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7F172E55" w14:textId="77777777" w:rsidR="00903FEA" w:rsidRDefault="00903FEA" w:rsidP="009C0A10">
      <w:pPr>
        <w:spacing w:line="240" w:lineRule="auto"/>
        <w:rPr>
          <w:rFonts w:ascii="Arial" w:hAnsi="Arial" w:cs="Arial"/>
          <w:sz w:val="24"/>
          <w:szCs w:val="24"/>
        </w:rPr>
      </w:pPr>
    </w:p>
    <w:p w14:paraId="37595DCD" w14:textId="7C72797D"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AC4111">
        <w:rPr>
          <w:rFonts w:ascii="Arial" w:hAnsi="Arial" w:cs="Arial"/>
          <w:sz w:val="24"/>
          <w:szCs w:val="24"/>
        </w:rPr>
        <w:t>1</w:t>
      </w:r>
      <w:r w:rsidR="009C3DB5">
        <w:rPr>
          <w:rFonts w:ascii="Arial" w:hAnsi="Arial" w:cs="Arial"/>
          <w:sz w:val="24"/>
          <w:szCs w:val="24"/>
        </w:rPr>
        <w:t>4 March 2023</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5654BCA2" w14:textId="77777777" w:rsidR="009C3DB5" w:rsidRDefault="009C3DB5"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59C40011" w14:textId="77777777" w:rsidR="005B65EB" w:rsidRDefault="00FA11FA" w:rsidP="00A6059E">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xml:space="preserve">– Councillors </w:t>
      </w:r>
      <w:r w:rsidR="00465EA2">
        <w:rPr>
          <w:rFonts w:ascii="Arial" w:hAnsi="Arial" w:cs="Arial"/>
          <w:sz w:val="24"/>
          <w:szCs w:val="24"/>
        </w:rPr>
        <w:t>K Davies</w:t>
      </w:r>
      <w:r w:rsidR="00A6059E">
        <w:rPr>
          <w:rFonts w:ascii="Arial" w:hAnsi="Arial" w:cs="Arial"/>
          <w:sz w:val="24"/>
          <w:szCs w:val="24"/>
        </w:rPr>
        <w:t xml:space="preserve">, </w:t>
      </w:r>
      <w:r w:rsidR="005B65EB">
        <w:rPr>
          <w:rFonts w:ascii="Arial" w:hAnsi="Arial" w:cs="Arial"/>
          <w:sz w:val="24"/>
          <w:szCs w:val="24"/>
        </w:rPr>
        <w:t>J Batt,</w:t>
      </w:r>
    </w:p>
    <w:p w14:paraId="68C15377" w14:textId="75A573A1" w:rsidR="00FA11FA" w:rsidRDefault="00A6059E" w:rsidP="005B65EB">
      <w:pPr>
        <w:spacing w:line="240" w:lineRule="auto"/>
        <w:ind w:left="720"/>
        <w:rPr>
          <w:rFonts w:ascii="Arial" w:hAnsi="Arial" w:cs="Arial"/>
          <w:sz w:val="24"/>
          <w:szCs w:val="24"/>
        </w:rPr>
      </w:pPr>
      <w:r>
        <w:rPr>
          <w:rFonts w:ascii="Arial" w:hAnsi="Arial" w:cs="Arial"/>
          <w:sz w:val="24"/>
          <w:szCs w:val="24"/>
        </w:rPr>
        <w:t xml:space="preserve">A Bell, </w:t>
      </w:r>
      <w:r w:rsidR="004D7DBA">
        <w:rPr>
          <w:rFonts w:ascii="Arial" w:hAnsi="Arial" w:cs="Arial"/>
          <w:sz w:val="24"/>
          <w:szCs w:val="24"/>
        </w:rPr>
        <w:t xml:space="preserve">D Goode, </w:t>
      </w:r>
      <w:r>
        <w:rPr>
          <w:rFonts w:ascii="Arial" w:hAnsi="Arial" w:cs="Arial"/>
          <w:sz w:val="24"/>
          <w:szCs w:val="24"/>
        </w:rPr>
        <w:t xml:space="preserve">J </w:t>
      </w:r>
      <w:r w:rsidR="005B65EB">
        <w:rPr>
          <w:rFonts w:ascii="Arial" w:hAnsi="Arial" w:cs="Arial"/>
          <w:sz w:val="24"/>
          <w:szCs w:val="24"/>
        </w:rPr>
        <w:t>P</w:t>
      </w:r>
      <w:r>
        <w:rPr>
          <w:rFonts w:ascii="Arial" w:hAnsi="Arial" w:cs="Arial"/>
          <w:sz w:val="24"/>
          <w:szCs w:val="24"/>
        </w:rPr>
        <w:t xml:space="preserve">ickard, </w:t>
      </w:r>
      <w:r w:rsidR="004D7DBA">
        <w:rPr>
          <w:rFonts w:ascii="Arial" w:hAnsi="Arial" w:cs="Arial"/>
          <w:sz w:val="24"/>
          <w:szCs w:val="24"/>
        </w:rPr>
        <w:t xml:space="preserve">and </w:t>
      </w:r>
      <w:r>
        <w:rPr>
          <w:rFonts w:ascii="Arial" w:hAnsi="Arial" w:cs="Arial"/>
          <w:sz w:val="24"/>
          <w:szCs w:val="24"/>
        </w:rPr>
        <w:t xml:space="preserve">S Oakes </w:t>
      </w:r>
    </w:p>
    <w:p w14:paraId="5BABD8FE" w14:textId="13FADD2D"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07F2F609"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256B91">
        <w:rPr>
          <w:rFonts w:ascii="Arial" w:hAnsi="Arial" w:cs="Arial"/>
          <w:sz w:val="24"/>
          <w:szCs w:val="24"/>
        </w:rPr>
        <w:t>at</w:t>
      </w:r>
      <w:r w:rsidR="00C47490">
        <w:rPr>
          <w:rFonts w:ascii="Arial" w:hAnsi="Arial" w:cs="Arial"/>
          <w:sz w:val="24"/>
          <w:szCs w:val="24"/>
        </w:rPr>
        <w:t xml:space="preserve"> Knaresborough House, Knaresboroug</w:t>
      </w:r>
      <w:r w:rsidR="001B2E95">
        <w:rPr>
          <w:rFonts w:ascii="Arial" w:hAnsi="Arial" w:cs="Arial"/>
          <w:sz w:val="24"/>
          <w:szCs w:val="24"/>
        </w:rPr>
        <w:t>h</w:t>
      </w:r>
      <w:r w:rsidR="003933DB">
        <w:rPr>
          <w:rFonts w:ascii="Arial" w:hAnsi="Arial" w:cs="Arial"/>
          <w:sz w:val="24"/>
          <w:szCs w:val="24"/>
        </w:rPr>
        <w:t xml:space="preserve">, HG5 0HW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622497DC" w14:textId="77777777" w:rsidR="009C0A10" w:rsidRDefault="009C0A10" w:rsidP="009C0A10">
      <w:pPr>
        <w:spacing w:line="240" w:lineRule="auto"/>
        <w:jc w:val="center"/>
        <w:rPr>
          <w:rFonts w:ascii="Arial" w:hAnsi="Arial" w:cs="Arial"/>
          <w:b/>
          <w:sz w:val="24"/>
          <w:szCs w:val="24"/>
        </w:rPr>
      </w:pPr>
    </w:p>
    <w:p w14:paraId="30E2B202" w14:textId="4C35C2B7" w:rsidR="00AA555B" w:rsidRDefault="00F64807" w:rsidP="00536887">
      <w:pPr>
        <w:spacing w:line="240" w:lineRule="auto"/>
        <w:jc w:val="center"/>
        <w:rPr>
          <w:rFonts w:ascii="Arial" w:hAnsi="Arial" w:cs="Arial"/>
          <w:b/>
          <w:sz w:val="24"/>
          <w:szCs w:val="24"/>
        </w:rPr>
      </w:pPr>
      <w:r>
        <w:rPr>
          <w:rFonts w:ascii="Arial" w:hAnsi="Arial" w:cs="Arial"/>
          <w:b/>
          <w:sz w:val="24"/>
          <w:szCs w:val="24"/>
        </w:rPr>
        <w:t xml:space="preserve">MONDAY 20 </w:t>
      </w:r>
      <w:r w:rsidR="00AC4111">
        <w:rPr>
          <w:rFonts w:ascii="Arial" w:hAnsi="Arial" w:cs="Arial"/>
          <w:b/>
          <w:sz w:val="24"/>
          <w:szCs w:val="24"/>
        </w:rPr>
        <w:t>MARCH</w:t>
      </w:r>
      <w:r w:rsidR="00F11538">
        <w:rPr>
          <w:rFonts w:ascii="Arial" w:hAnsi="Arial" w:cs="Arial"/>
          <w:b/>
          <w:sz w:val="24"/>
          <w:szCs w:val="24"/>
        </w:rPr>
        <w:t xml:space="preserve"> 2023</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DC55D4">
      <w:pPr>
        <w:spacing w:line="240" w:lineRule="auto"/>
        <w:rPr>
          <w:rFonts w:ascii="Arial" w:hAnsi="Arial" w:cs="Arial"/>
          <w:b/>
          <w:color w:val="000000"/>
          <w:sz w:val="24"/>
          <w:szCs w:val="24"/>
        </w:rPr>
      </w:pPr>
    </w:p>
    <w:p w14:paraId="5129E19A" w14:textId="0E5F98BD" w:rsidR="00AA555B" w:rsidRDefault="00AC4111" w:rsidP="009C0A10">
      <w:pPr>
        <w:spacing w:line="240" w:lineRule="auto"/>
        <w:jc w:val="center"/>
        <w:rPr>
          <w:rFonts w:ascii="Arial" w:hAnsi="Arial" w:cs="Arial"/>
          <w:b/>
          <w:sz w:val="24"/>
          <w:szCs w:val="24"/>
        </w:rPr>
      </w:pPr>
      <w:r>
        <w:rPr>
          <w:rFonts w:ascii="Arial" w:hAnsi="Arial" w:cs="Arial"/>
          <w:b/>
          <w:sz w:val="28"/>
          <w:szCs w:val="28"/>
          <w:u w:val="single"/>
        </w:rPr>
        <w:t>6:30pm</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5275653F" w14:textId="77777777" w:rsidR="009C3DB5" w:rsidRDefault="009C3DB5"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900EFAE" w14:textId="77777777" w:rsidR="009C3DB5" w:rsidRDefault="009C3DB5" w:rsidP="009C0A10">
      <w:pPr>
        <w:spacing w:line="240" w:lineRule="auto"/>
        <w:jc w:val="center"/>
        <w:rPr>
          <w:rFonts w:ascii="Arial" w:hAnsi="Arial" w:cs="Arial"/>
          <w:sz w:val="24"/>
          <w:szCs w:val="24"/>
        </w:rPr>
      </w:pPr>
    </w:p>
    <w:p w14:paraId="367D9722" w14:textId="77777777" w:rsidR="009C3DB5" w:rsidRDefault="009C3DB5" w:rsidP="009C0A10">
      <w:pPr>
        <w:spacing w:line="240" w:lineRule="auto"/>
        <w:jc w:val="center"/>
        <w:rPr>
          <w:rFonts w:ascii="Arial" w:hAnsi="Arial" w:cs="Arial"/>
          <w:sz w:val="24"/>
          <w:szCs w:val="24"/>
        </w:rPr>
      </w:pPr>
    </w:p>
    <w:p w14:paraId="411ACAD3" w14:textId="77777777" w:rsidR="009C3DB5" w:rsidRDefault="009C3DB5" w:rsidP="009C0A10">
      <w:pPr>
        <w:spacing w:line="240" w:lineRule="auto"/>
        <w:jc w:val="center"/>
        <w:rPr>
          <w:rFonts w:ascii="Arial" w:hAnsi="Arial" w:cs="Arial"/>
          <w:sz w:val="24"/>
          <w:szCs w:val="24"/>
        </w:rPr>
      </w:pPr>
    </w:p>
    <w:p w14:paraId="2C67C64C" w14:textId="77777777" w:rsidR="009C3DB5" w:rsidRDefault="009C3DB5" w:rsidP="009C0A10">
      <w:pPr>
        <w:spacing w:line="240" w:lineRule="auto"/>
        <w:jc w:val="center"/>
        <w:rPr>
          <w:rFonts w:ascii="Arial" w:hAnsi="Arial" w:cs="Arial"/>
          <w:sz w:val="24"/>
          <w:szCs w:val="24"/>
        </w:rPr>
      </w:pPr>
    </w:p>
    <w:p w14:paraId="3C755C8F" w14:textId="77777777" w:rsidR="009C3DB5" w:rsidRDefault="009C3DB5"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0" w:history="1">
        <w:r w:rsidR="0009787B" w:rsidRPr="0009787B">
          <w:rPr>
            <w:rStyle w:val="Hyperlink"/>
            <w:rFonts w:ascii="Times New Roman" w:hAnsi="Times New Roman"/>
            <w:b/>
            <w:iCs/>
            <w:sz w:val="28"/>
            <w:szCs w:val="28"/>
          </w:rPr>
          <w:t>office@knaresboroughtowncouncil.gov.uk</w:t>
        </w:r>
      </w:hyperlink>
    </w:p>
    <w:p w14:paraId="38AF9852" w14:textId="4365C6FA"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w:t>
      </w:r>
      <w:r w:rsidR="00CE0A98">
        <w:rPr>
          <w:rFonts w:ascii="Arial" w:hAnsi="Arial" w:cs="Arial"/>
          <w:b/>
          <w:sz w:val="24"/>
          <w:szCs w:val="24"/>
          <w:u w:val="single"/>
        </w:rPr>
        <w:t xml:space="preserve"> PLANNING</w:t>
      </w:r>
      <w:r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9C3DB5">
        <w:rPr>
          <w:rFonts w:ascii="Arial" w:hAnsi="Arial" w:cs="Arial"/>
          <w:b/>
          <w:sz w:val="24"/>
          <w:szCs w:val="24"/>
          <w:u w:val="single"/>
        </w:rPr>
        <w:t>20 March 2023</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1E9E01D4" w14:textId="234DC481" w:rsidR="004D7DBA" w:rsidRPr="0055039C" w:rsidRDefault="004D7DBA" w:rsidP="00F00890">
      <w:pPr>
        <w:spacing w:line="240" w:lineRule="auto"/>
        <w:rPr>
          <w:rFonts w:ascii="Arial" w:hAnsi="Arial" w:cs="Arial"/>
          <w:sz w:val="24"/>
          <w:szCs w:val="24"/>
        </w:rPr>
      </w:pPr>
      <w:r>
        <w:rPr>
          <w:rFonts w:ascii="Arial" w:hAnsi="Arial" w:cs="Arial"/>
          <w:b/>
          <w:bCs/>
          <w:sz w:val="24"/>
          <w:szCs w:val="24"/>
        </w:rPr>
        <w:t xml:space="preserve">1. To elect a chair </w:t>
      </w:r>
      <w:r w:rsidR="0055039C">
        <w:rPr>
          <w:rFonts w:ascii="Arial" w:hAnsi="Arial" w:cs="Arial"/>
          <w:sz w:val="24"/>
          <w:szCs w:val="24"/>
        </w:rPr>
        <w:t>for the Committee</w:t>
      </w:r>
    </w:p>
    <w:p w14:paraId="04840D35" w14:textId="77777777" w:rsidR="004D7DBA" w:rsidRDefault="004D7DBA" w:rsidP="00F00890">
      <w:pPr>
        <w:spacing w:line="240" w:lineRule="auto"/>
        <w:rPr>
          <w:rFonts w:ascii="Arial" w:hAnsi="Arial" w:cs="Arial"/>
          <w:b/>
          <w:bCs/>
          <w:sz w:val="24"/>
          <w:szCs w:val="24"/>
        </w:rPr>
      </w:pPr>
    </w:p>
    <w:p w14:paraId="3B22A278" w14:textId="012D65F9" w:rsidR="00F00890" w:rsidRDefault="004D7DBA" w:rsidP="00F00890">
      <w:pPr>
        <w:spacing w:line="240" w:lineRule="auto"/>
        <w:rPr>
          <w:rFonts w:ascii="Arial" w:hAnsi="Arial" w:cs="Arial"/>
          <w:sz w:val="24"/>
          <w:szCs w:val="24"/>
        </w:rPr>
      </w:pPr>
      <w:r>
        <w:rPr>
          <w:rFonts w:ascii="Arial" w:hAnsi="Arial" w:cs="Arial"/>
          <w:b/>
          <w:bCs/>
          <w:sz w:val="24"/>
          <w:szCs w:val="24"/>
        </w:rPr>
        <w:t>2</w:t>
      </w:r>
      <w:r w:rsidR="00F00890" w:rsidRPr="009226FB">
        <w:rPr>
          <w:rFonts w:ascii="Arial" w:hAnsi="Arial" w:cs="Arial"/>
          <w:b/>
          <w:bCs/>
          <w:sz w:val="24"/>
          <w:szCs w:val="24"/>
        </w:rPr>
        <w:t>.</w:t>
      </w:r>
      <w:r w:rsidR="00F00890">
        <w:rPr>
          <w:rFonts w:ascii="Arial" w:hAnsi="Arial" w:cs="Arial"/>
          <w:sz w:val="24"/>
          <w:szCs w:val="24"/>
        </w:rPr>
        <w:t xml:space="preserve"> </w:t>
      </w:r>
      <w:r w:rsidR="00F00890" w:rsidRPr="00522187">
        <w:rPr>
          <w:rFonts w:ascii="Arial" w:hAnsi="Arial" w:cs="Arial"/>
          <w:sz w:val="24"/>
          <w:szCs w:val="24"/>
        </w:rPr>
        <w:t xml:space="preserve">To receive </w:t>
      </w:r>
      <w:r w:rsidR="00F00890" w:rsidRPr="00522187">
        <w:rPr>
          <w:rFonts w:ascii="Arial" w:hAnsi="Arial" w:cs="Arial"/>
          <w:b/>
          <w:sz w:val="24"/>
          <w:szCs w:val="24"/>
        </w:rPr>
        <w:t>Apologies</w:t>
      </w:r>
      <w:r w:rsidR="00F00890">
        <w:rPr>
          <w:rFonts w:ascii="Arial" w:hAnsi="Arial" w:cs="Arial"/>
          <w:b/>
          <w:sz w:val="24"/>
          <w:szCs w:val="24"/>
        </w:rPr>
        <w:t xml:space="preserve"> and consider approval </w:t>
      </w:r>
      <w:r w:rsidR="00F00890" w:rsidRPr="006F6461">
        <w:rPr>
          <w:rFonts w:ascii="Arial" w:hAnsi="Arial" w:cs="Arial"/>
          <w:bCs/>
          <w:sz w:val="24"/>
          <w:szCs w:val="24"/>
        </w:rPr>
        <w:t>of the reasons</w:t>
      </w:r>
      <w:r w:rsidR="00F00890" w:rsidRPr="00522187">
        <w:rPr>
          <w:rFonts w:ascii="Arial" w:hAnsi="Arial" w:cs="Arial"/>
          <w:b/>
          <w:sz w:val="24"/>
          <w:szCs w:val="24"/>
        </w:rPr>
        <w:t xml:space="preserve"> </w:t>
      </w:r>
      <w:r w:rsidR="00F00890" w:rsidRPr="00522187">
        <w:rPr>
          <w:rFonts w:ascii="Arial" w:hAnsi="Arial" w:cs="Arial"/>
          <w:sz w:val="24"/>
          <w:szCs w:val="24"/>
        </w:rPr>
        <w:t>for inability to attend the meeting</w:t>
      </w:r>
      <w:r w:rsidR="00F00890">
        <w:rPr>
          <w:rFonts w:ascii="Arial" w:hAnsi="Arial" w:cs="Arial"/>
          <w:sz w:val="24"/>
          <w:szCs w:val="24"/>
        </w:rPr>
        <w:t>.</w:t>
      </w:r>
      <w:r w:rsidR="00F00890" w:rsidRPr="00522187">
        <w:rPr>
          <w:rFonts w:ascii="Arial" w:hAnsi="Arial" w:cs="Arial"/>
          <w:sz w:val="24"/>
          <w:szCs w:val="24"/>
        </w:rPr>
        <w:t xml:space="preserve"> </w:t>
      </w:r>
    </w:p>
    <w:p w14:paraId="5D0E6AA4" w14:textId="77777777" w:rsidR="00AA18CA" w:rsidRPr="00043D76" w:rsidRDefault="00AA18CA" w:rsidP="00575D63">
      <w:pPr>
        <w:spacing w:line="240" w:lineRule="auto"/>
        <w:rPr>
          <w:rFonts w:ascii="Arial" w:hAnsi="Arial" w:cs="Arial"/>
          <w:sz w:val="24"/>
          <w:szCs w:val="24"/>
        </w:rPr>
      </w:pPr>
    </w:p>
    <w:p w14:paraId="0D1DFAA9" w14:textId="35C65232" w:rsidR="00506127" w:rsidRPr="00225C83" w:rsidRDefault="004D7DBA" w:rsidP="00A15D3B">
      <w:pPr>
        <w:spacing w:line="240" w:lineRule="auto"/>
        <w:rPr>
          <w:rFonts w:ascii="Arial" w:hAnsi="Arial" w:cs="Arial"/>
          <w:sz w:val="24"/>
          <w:szCs w:val="24"/>
        </w:rPr>
      </w:pPr>
      <w:r>
        <w:rPr>
          <w:rFonts w:ascii="Arial" w:hAnsi="Arial" w:cs="Arial"/>
          <w:b/>
          <w:iCs/>
          <w:sz w:val="24"/>
          <w:szCs w:val="24"/>
        </w:rPr>
        <w:t>3</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12E927D" w14:textId="77777777" w:rsidR="00AA18CA" w:rsidRPr="00AF64C7" w:rsidRDefault="00AA18CA" w:rsidP="001C084D">
      <w:pPr>
        <w:spacing w:line="240" w:lineRule="auto"/>
        <w:rPr>
          <w:rFonts w:ascii="Arial" w:hAnsi="Arial" w:cs="Arial"/>
          <w:b/>
          <w:color w:val="FF0000"/>
          <w:sz w:val="24"/>
          <w:szCs w:val="24"/>
        </w:rPr>
      </w:pPr>
    </w:p>
    <w:p w14:paraId="42B67F1B" w14:textId="446E7851" w:rsidR="00F56AEB" w:rsidRDefault="004D7DBA" w:rsidP="00D44E7D">
      <w:pPr>
        <w:spacing w:line="240" w:lineRule="auto"/>
        <w:rPr>
          <w:rFonts w:ascii="Arial" w:hAnsi="Arial" w:cs="Arial"/>
          <w:sz w:val="24"/>
          <w:szCs w:val="24"/>
        </w:rPr>
      </w:pPr>
      <w:r>
        <w:rPr>
          <w:rFonts w:ascii="Arial" w:hAnsi="Arial" w:cs="Arial"/>
          <w:b/>
          <w:sz w:val="24"/>
          <w:szCs w:val="24"/>
        </w:rPr>
        <w:t>4</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0B05F0DE" w14:textId="14DD03E9" w:rsidR="00AA18CA" w:rsidRDefault="007E0D3D" w:rsidP="00D44E7D">
      <w:pPr>
        <w:spacing w:line="240" w:lineRule="auto"/>
        <w:rPr>
          <w:rFonts w:ascii="Arial" w:hAnsi="Arial" w:cs="Arial"/>
          <w:i/>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 given prior 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w:t>
      </w:r>
    </w:p>
    <w:p w14:paraId="79A938FA" w14:textId="77777777" w:rsidR="007E0D3D" w:rsidRDefault="007E0D3D" w:rsidP="00D44E7D">
      <w:pPr>
        <w:spacing w:line="240" w:lineRule="auto"/>
        <w:rPr>
          <w:rFonts w:ascii="Arial" w:hAnsi="Arial" w:cs="Arial"/>
          <w:sz w:val="24"/>
          <w:szCs w:val="24"/>
        </w:rPr>
      </w:pPr>
    </w:p>
    <w:p w14:paraId="7DF628A5" w14:textId="78D0F199" w:rsidR="00C931B1" w:rsidRDefault="004D7DBA" w:rsidP="00C931B1">
      <w:pPr>
        <w:tabs>
          <w:tab w:val="left" w:pos="284"/>
          <w:tab w:val="left" w:pos="567"/>
        </w:tabs>
        <w:spacing w:line="240" w:lineRule="auto"/>
        <w:rPr>
          <w:rFonts w:ascii="Arial" w:hAnsi="Arial" w:cs="Arial"/>
          <w:sz w:val="24"/>
          <w:szCs w:val="24"/>
        </w:rPr>
      </w:pPr>
      <w:r>
        <w:rPr>
          <w:rFonts w:ascii="Arial" w:hAnsi="Arial" w:cs="Arial"/>
          <w:b/>
          <w:sz w:val="24"/>
          <w:szCs w:val="24"/>
        </w:rPr>
        <w:t>5</w:t>
      </w:r>
      <w:r w:rsidR="00C931B1" w:rsidRPr="00A951D3">
        <w:rPr>
          <w:rFonts w:ascii="Arial" w:hAnsi="Arial" w:cs="Arial"/>
          <w:b/>
          <w:sz w:val="24"/>
          <w:szCs w:val="24"/>
        </w:rPr>
        <w:t>.</w:t>
      </w:r>
      <w:r w:rsidR="00C931B1">
        <w:rPr>
          <w:rFonts w:ascii="Arial" w:hAnsi="Arial" w:cs="Arial"/>
          <w:sz w:val="24"/>
          <w:szCs w:val="24"/>
        </w:rPr>
        <w:t xml:space="preserve"> </w:t>
      </w:r>
      <w:r w:rsidR="00C931B1" w:rsidRPr="00837B9F">
        <w:rPr>
          <w:rFonts w:ascii="Arial" w:hAnsi="Arial" w:cs="Arial"/>
          <w:b/>
          <w:sz w:val="24"/>
          <w:szCs w:val="24"/>
        </w:rPr>
        <w:t>To consider</w:t>
      </w:r>
      <w:r w:rsidR="00C931B1" w:rsidRPr="00A951D3">
        <w:rPr>
          <w:rFonts w:ascii="Arial" w:hAnsi="Arial" w:cs="Arial"/>
          <w:sz w:val="24"/>
          <w:szCs w:val="24"/>
        </w:rPr>
        <w:t xml:space="preserve"> and if thought fit, </w:t>
      </w:r>
      <w:r w:rsidR="00C931B1" w:rsidRPr="00837B9F">
        <w:rPr>
          <w:rFonts w:ascii="Arial" w:hAnsi="Arial" w:cs="Arial"/>
          <w:b/>
          <w:sz w:val="24"/>
          <w:szCs w:val="24"/>
        </w:rPr>
        <w:t>approve</w:t>
      </w:r>
      <w:r w:rsidR="00C931B1" w:rsidRPr="00A951D3">
        <w:rPr>
          <w:rFonts w:ascii="Arial" w:hAnsi="Arial" w:cs="Arial"/>
          <w:sz w:val="24"/>
          <w:szCs w:val="24"/>
        </w:rPr>
        <w:t xml:space="preserve"> as a correct record, the Minutes of the Committee Meeting</w:t>
      </w:r>
      <w:r w:rsidR="00C931B1">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3840CFB3" w:rsidR="00C931B1" w:rsidRDefault="004D7DBA" w:rsidP="00C931B1">
      <w:pPr>
        <w:tabs>
          <w:tab w:val="left" w:pos="0"/>
          <w:tab w:val="left" w:pos="709"/>
        </w:tabs>
        <w:spacing w:line="240" w:lineRule="auto"/>
        <w:rPr>
          <w:rFonts w:ascii="Arial" w:hAnsi="Arial" w:cs="Arial"/>
          <w:i/>
          <w:iCs/>
          <w:sz w:val="24"/>
          <w:szCs w:val="24"/>
        </w:rPr>
      </w:pPr>
      <w:r>
        <w:rPr>
          <w:rFonts w:ascii="Arial" w:hAnsi="Arial" w:cs="Arial"/>
          <w:b/>
          <w:bCs/>
          <w:sz w:val="24"/>
          <w:szCs w:val="24"/>
        </w:rPr>
        <w:t>5</w:t>
      </w:r>
      <w:r w:rsidR="00FB0E45">
        <w:rPr>
          <w:rFonts w:ascii="Arial" w:hAnsi="Arial" w:cs="Arial"/>
          <w:b/>
          <w:bCs/>
          <w:sz w:val="24"/>
          <w:szCs w:val="24"/>
        </w:rPr>
        <w:t>.1</w:t>
      </w:r>
      <w:r w:rsidR="00FB0E45">
        <w:rPr>
          <w:rFonts w:ascii="Arial" w:hAnsi="Arial" w:cs="Arial"/>
          <w:b/>
          <w:bCs/>
          <w:sz w:val="24"/>
          <w:szCs w:val="24"/>
        </w:rPr>
        <w:tab/>
      </w:r>
      <w:r w:rsidR="00A620D1">
        <w:rPr>
          <w:rFonts w:ascii="Arial" w:hAnsi="Arial" w:cs="Arial"/>
          <w:sz w:val="24"/>
          <w:szCs w:val="24"/>
        </w:rPr>
        <w:t xml:space="preserve">Tuesday 06 April 2021 </w:t>
      </w:r>
      <w:r w:rsidR="00772BA7">
        <w:rPr>
          <w:rFonts w:ascii="Arial" w:hAnsi="Arial" w:cs="Arial"/>
          <w:i/>
          <w:iCs/>
          <w:sz w:val="24"/>
          <w:szCs w:val="24"/>
        </w:rPr>
        <w:t>(ca)</w:t>
      </w:r>
    </w:p>
    <w:p w14:paraId="106CB300" w14:textId="77777777" w:rsidR="00A01A96" w:rsidRDefault="00A01A96" w:rsidP="00C931B1">
      <w:pPr>
        <w:tabs>
          <w:tab w:val="left" w:pos="0"/>
          <w:tab w:val="left" w:pos="709"/>
        </w:tabs>
        <w:spacing w:line="240" w:lineRule="auto"/>
        <w:rPr>
          <w:rFonts w:ascii="Arial" w:hAnsi="Arial" w:cs="Arial"/>
          <w:i/>
          <w:iCs/>
          <w:sz w:val="24"/>
          <w:szCs w:val="24"/>
        </w:rPr>
      </w:pPr>
    </w:p>
    <w:p w14:paraId="191D2437" w14:textId="38AC0089" w:rsidR="00876143" w:rsidRPr="00772BA7" w:rsidRDefault="00A01A96" w:rsidP="00C931B1">
      <w:pPr>
        <w:tabs>
          <w:tab w:val="left" w:pos="0"/>
          <w:tab w:val="left" w:pos="709"/>
        </w:tabs>
        <w:spacing w:line="240" w:lineRule="auto"/>
        <w:rPr>
          <w:rFonts w:ascii="Arial" w:hAnsi="Arial" w:cs="Arial"/>
          <w:i/>
          <w:iCs/>
          <w:sz w:val="24"/>
          <w:szCs w:val="24"/>
        </w:rPr>
      </w:pPr>
      <w:r>
        <w:rPr>
          <w:rFonts w:ascii="Arial" w:hAnsi="Arial" w:cs="Arial"/>
          <w:i/>
          <w:iCs/>
          <w:sz w:val="24"/>
          <w:szCs w:val="24"/>
        </w:rPr>
        <w:t xml:space="preserve">Please note this was the last </w:t>
      </w:r>
      <w:r w:rsidR="00537D54">
        <w:rPr>
          <w:rFonts w:ascii="Arial" w:hAnsi="Arial" w:cs="Arial"/>
          <w:i/>
          <w:iCs/>
          <w:sz w:val="24"/>
          <w:szCs w:val="24"/>
        </w:rPr>
        <w:t>meeting of the Committee prior to Council delegating to the Clerk</w:t>
      </w:r>
      <w:r w:rsidR="00876143">
        <w:rPr>
          <w:rFonts w:ascii="Arial" w:hAnsi="Arial" w:cs="Arial"/>
          <w:i/>
          <w:iCs/>
          <w:sz w:val="24"/>
          <w:szCs w:val="24"/>
        </w:rPr>
        <w:t xml:space="preserve"> as a result of Covid regulations ending and the ability for Council to conduct online meetings removed.</w:t>
      </w:r>
    </w:p>
    <w:p w14:paraId="311C3E4C" w14:textId="77777777" w:rsidR="00AA18CA" w:rsidRPr="003438E5" w:rsidRDefault="00AA18CA" w:rsidP="001C084D">
      <w:pPr>
        <w:spacing w:line="240" w:lineRule="auto"/>
        <w:rPr>
          <w:rFonts w:ascii="Arial" w:hAnsi="Arial" w:cs="Arial"/>
          <w:i/>
          <w:sz w:val="24"/>
          <w:szCs w:val="24"/>
        </w:rPr>
      </w:pPr>
    </w:p>
    <w:p w14:paraId="238EBF2E" w14:textId="167B9297" w:rsidR="009F389D" w:rsidRDefault="0055039C"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6</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60C5D047"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Planning Application</w:t>
      </w:r>
      <w:r w:rsidR="00041B57">
        <w:rPr>
          <w:rFonts w:ascii="Arial" w:hAnsi="Arial" w:cs="Arial"/>
          <w:b/>
          <w:sz w:val="24"/>
          <w:szCs w:val="24"/>
        </w:rPr>
        <w:t>s</w:t>
      </w:r>
      <w:r w:rsidR="003B02BB" w:rsidRPr="00043D76">
        <w:rPr>
          <w:rFonts w:ascii="Arial" w:hAnsi="Arial" w:cs="Arial"/>
          <w:b/>
          <w:sz w:val="24"/>
          <w:szCs w:val="24"/>
        </w:rPr>
        <w:t xml:space="preserve"> </w:t>
      </w:r>
      <w:r w:rsidR="00401D90" w:rsidRPr="00043D76">
        <w:rPr>
          <w:rFonts w:ascii="Arial" w:hAnsi="Arial" w:cs="Arial"/>
          <w:sz w:val="24"/>
          <w:szCs w:val="24"/>
        </w:rPr>
        <w:t xml:space="preserve">relating to Knaresborough </w:t>
      </w:r>
    </w:p>
    <w:p w14:paraId="5074094A" w14:textId="77777777" w:rsidR="00AA3C5A"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0E95308E" w14:textId="77777777" w:rsidR="0026157D" w:rsidRPr="00043D76" w:rsidRDefault="0026157D" w:rsidP="009A079B">
      <w:pPr>
        <w:tabs>
          <w:tab w:val="left" w:pos="1134"/>
          <w:tab w:val="left" w:pos="1418"/>
        </w:tabs>
        <w:spacing w:line="240" w:lineRule="auto"/>
        <w:rPr>
          <w:rFonts w:ascii="Arial" w:hAnsi="Arial" w:cs="Arial"/>
          <w:sz w:val="24"/>
          <w:szCs w:val="24"/>
        </w:rPr>
      </w:pPr>
    </w:p>
    <w:tbl>
      <w:tblPr>
        <w:tblStyle w:val="GridTable4"/>
        <w:tblW w:w="9923" w:type="dxa"/>
        <w:tblLayout w:type="fixed"/>
        <w:tblLook w:val="04A0" w:firstRow="1" w:lastRow="0" w:firstColumn="1" w:lastColumn="0" w:noHBand="0" w:noVBand="1"/>
      </w:tblPr>
      <w:tblGrid>
        <w:gridCol w:w="567"/>
        <w:gridCol w:w="2268"/>
        <w:gridCol w:w="7088"/>
      </w:tblGrid>
      <w:tr w:rsidR="00E45B45" w:rsidRPr="00043D76" w14:paraId="33088D46" w14:textId="77777777" w:rsidTr="00C36D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7" w:type="dxa"/>
          </w:tcPr>
          <w:p w14:paraId="0C7474CE" w14:textId="77777777" w:rsidR="00E45B45" w:rsidRPr="00043D76" w:rsidRDefault="00E45B45" w:rsidP="00663951">
            <w:pPr>
              <w:tabs>
                <w:tab w:val="left" w:pos="567"/>
                <w:tab w:val="left" w:pos="1134"/>
                <w:tab w:val="left" w:pos="1418"/>
              </w:tabs>
              <w:jc w:val="center"/>
              <w:rPr>
                <w:rFonts w:ascii="Arial" w:hAnsi="Arial" w:cs="Arial"/>
                <w:b w:val="0"/>
                <w:sz w:val="24"/>
                <w:szCs w:val="24"/>
              </w:rPr>
            </w:pPr>
          </w:p>
        </w:tc>
        <w:tc>
          <w:tcPr>
            <w:tcW w:w="2268" w:type="dxa"/>
          </w:tcPr>
          <w:p w14:paraId="6AB1C5AB"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Ref No:</w:t>
            </w:r>
          </w:p>
        </w:tc>
        <w:tc>
          <w:tcPr>
            <w:tcW w:w="7088" w:type="dxa"/>
          </w:tcPr>
          <w:p w14:paraId="40F93239" w14:textId="77777777" w:rsidR="00E45B45" w:rsidRPr="00043D76" w:rsidRDefault="00E45B45" w:rsidP="00663951">
            <w:pPr>
              <w:tabs>
                <w:tab w:val="left" w:pos="567"/>
                <w:tab w:val="left" w:pos="1134"/>
                <w:tab w:val="left" w:pos="1418"/>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43D76">
              <w:rPr>
                <w:rFonts w:ascii="Arial" w:hAnsi="Arial" w:cs="Arial"/>
                <w:sz w:val="24"/>
                <w:szCs w:val="24"/>
              </w:rPr>
              <w:t>Details of Application:</w:t>
            </w:r>
          </w:p>
        </w:tc>
      </w:tr>
      <w:tr w:rsidR="000B7AA9" w:rsidRPr="00043D76" w14:paraId="3C3DD8E1"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5B1B3" w14:textId="4D2BD6F1" w:rsidR="000B7AA9" w:rsidRDefault="00AD6372" w:rsidP="001A537B">
            <w:pPr>
              <w:tabs>
                <w:tab w:val="left" w:pos="567"/>
                <w:tab w:val="left" w:pos="1134"/>
                <w:tab w:val="left" w:pos="1418"/>
              </w:tabs>
              <w:spacing w:line="240" w:lineRule="auto"/>
              <w:rPr>
                <w:rFonts w:ascii="Arial" w:hAnsi="Arial" w:cs="Arial"/>
                <w:b w:val="0"/>
              </w:rPr>
            </w:pPr>
            <w:r>
              <w:rPr>
                <w:rFonts w:ascii="Arial" w:hAnsi="Arial" w:cs="Arial"/>
              </w:rPr>
              <w:t>1</w:t>
            </w:r>
          </w:p>
        </w:tc>
        <w:tc>
          <w:tcPr>
            <w:tcW w:w="2268" w:type="dxa"/>
          </w:tcPr>
          <w:p w14:paraId="446EF6A5" w14:textId="6A723F40" w:rsidR="000B7AA9" w:rsidRDefault="00FB6FA3"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3/00718/FUL</w:t>
            </w:r>
          </w:p>
        </w:tc>
        <w:tc>
          <w:tcPr>
            <w:tcW w:w="7088" w:type="dxa"/>
          </w:tcPr>
          <w:p w14:paraId="6FF8F0E1" w14:textId="74C46D0C" w:rsidR="000B7AA9" w:rsidRDefault="00113923"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Erection of rear basement and ground floor extension, installation of access steps and erection of first floor front infill extension.  </w:t>
            </w:r>
            <w:r w:rsidR="00C94DA9">
              <w:rPr>
                <w:rFonts w:ascii="Arial" w:hAnsi="Arial" w:cs="Arial"/>
                <w:color w:val="000000"/>
              </w:rPr>
              <w:t>9 Hambleton Grove, HG5 0DD.</w:t>
            </w:r>
          </w:p>
        </w:tc>
      </w:tr>
      <w:tr w:rsidR="007D0834" w:rsidRPr="00043D76" w14:paraId="127BB247" w14:textId="77777777" w:rsidTr="00344264">
        <w:trPr>
          <w:trHeight w:val="293"/>
        </w:trPr>
        <w:tc>
          <w:tcPr>
            <w:cnfStyle w:val="001000000000" w:firstRow="0" w:lastRow="0" w:firstColumn="1" w:lastColumn="0" w:oddVBand="0" w:evenVBand="0" w:oddHBand="0" w:evenHBand="0" w:firstRowFirstColumn="0" w:firstRowLastColumn="0" w:lastRowFirstColumn="0" w:lastRowLastColumn="0"/>
            <w:tcW w:w="567" w:type="dxa"/>
          </w:tcPr>
          <w:p w14:paraId="28CAE2FB" w14:textId="2E73071D" w:rsidR="007D0834" w:rsidRDefault="007D0834" w:rsidP="001A537B">
            <w:pPr>
              <w:tabs>
                <w:tab w:val="left" w:pos="567"/>
                <w:tab w:val="left" w:pos="1134"/>
                <w:tab w:val="left" w:pos="1418"/>
              </w:tabs>
              <w:spacing w:line="240" w:lineRule="auto"/>
              <w:rPr>
                <w:rFonts w:ascii="Arial" w:hAnsi="Arial" w:cs="Arial"/>
                <w:b w:val="0"/>
              </w:rPr>
            </w:pPr>
            <w:r>
              <w:rPr>
                <w:rFonts w:ascii="Arial" w:hAnsi="Arial" w:cs="Arial"/>
              </w:rPr>
              <w:t>2</w:t>
            </w:r>
          </w:p>
        </w:tc>
        <w:tc>
          <w:tcPr>
            <w:tcW w:w="2268" w:type="dxa"/>
          </w:tcPr>
          <w:p w14:paraId="0A7275D4" w14:textId="0420739F" w:rsidR="007D0834" w:rsidRDefault="00C94DA9"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3/00834/FUL</w:t>
            </w:r>
          </w:p>
        </w:tc>
        <w:tc>
          <w:tcPr>
            <w:tcW w:w="7088" w:type="dxa"/>
          </w:tcPr>
          <w:p w14:paraId="641EF3CC" w14:textId="64871FE2" w:rsidR="007D0834" w:rsidRDefault="000660CB"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Proposed single storey extension to </w:t>
            </w:r>
            <w:r w:rsidR="00C62114">
              <w:rPr>
                <w:rFonts w:ascii="Arial" w:hAnsi="Arial" w:cs="Arial"/>
                <w:color w:val="000000"/>
              </w:rPr>
              <w:t>existing garage</w:t>
            </w:r>
            <w:r w:rsidR="002B75F7">
              <w:rPr>
                <w:rFonts w:ascii="Arial" w:hAnsi="Arial" w:cs="Arial"/>
                <w:color w:val="000000"/>
              </w:rPr>
              <w:t>.  Bo Grat, Forest Moor Road</w:t>
            </w:r>
            <w:r w:rsidR="00C62114">
              <w:rPr>
                <w:rFonts w:ascii="Arial" w:hAnsi="Arial" w:cs="Arial"/>
                <w:color w:val="000000"/>
              </w:rPr>
              <w:t>, HG5 8JY.</w:t>
            </w:r>
          </w:p>
        </w:tc>
      </w:tr>
      <w:tr w:rsidR="000B7AA9" w:rsidRPr="00043D76" w14:paraId="663EDE84"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AB8E54" w14:textId="2B3DB70F"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3</w:t>
            </w:r>
          </w:p>
        </w:tc>
        <w:tc>
          <w:tcPr>
            <w:tcW w:w="2268" w:type="dxa"/>
          </w:tcPr>
          <w:p w14:paraId="3380133E" w14:textId="7D472E60" w:rsidR="000B7AA9" w:rsidRDefault="00C62114"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3/00864/ADV</w:t>
            </w:r>
          </w:p>
        </w:tc>
        <w:tc>
          <w:tcPr>
            <w:tcW w:w="7088" w:type="dxa"/>
          </w:tcPr>
          <w:p w14:paraId="536F0C7C" w14:textId="24CF0C8B" w:rsidR="000B7AA9" w:rsidRDefault="00C62114"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lluminated signage on two elevations of the building</w:t>
            </w:r>
            <w:r w:rsidR="00BC3465">
              <w:rPr>
                <w:rFonts w:ascii="Arial" w:hAnsi="Arial" w:cs="Arial"/>
                <w:color w:val="000000"/>
              </w:rPr>
              <w:t>, both facing towards the road (King James Road and York Place).  Knaresborough Swimming Pool</w:t>
            </w:r>
            <w:r w:rsidR="00270EF6">
              <w:rPr>
                <w:rFonts w:ascii="Arial" w:hAnsi="Arial" w:cs="Arial"/>
                <w:color w:val="000000"/>
              </w:rPr>
              <w:t>, King James Road, HG5 8EB.</w:t>
            </w:r>
          </w:p>
        </w:tc>
      </w:tr>
      <w:tr w:rsidR="000B7AA9" w:rsidRPr="00043D76" w14:paraId="76BD5E63"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39927F92" w14:textId="3686D2D6"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4</w:t>
            </w:r>
          </w:p>
        </w:tc>
        <w:tc>
          <w:tcPr>
            <w:tcW w:w="2268" w:type="dxa"/>
          </w:tcPr>
          <w:p w14:paraId="4434D7CF" w14:textId="2CF96655" w:rsidR="000B7AA9" w:rsidRDefault="00270EF6" w:rsidP="00AD55C6">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3/00767/FUL</w:t>
            </w:r>
          </w:p>
        </w:tc>
        <w:tc>
          <w:tcPr>
            <w:tcW w:w="7088" w:type="dxa"/>
          </w:tcPr>
          <w:p w14:paraId="3A47FCE3" w14:textId="20C604CC" w:rsidR="000B7AA9" w:rsidRDefault="00270EF6"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car port overhang and erection of garden </w:t>
            </w:r>
            <w:r w:rsidR="00F94B56">
              <w:rPr>
                <w:rFonts w:ascii="Arial" w:hAnsi="Arial" w:cs="Arial"/>
                <w:color w:val="000000"/>
              </w:rPr>
              <w:t>and storage room in its place.  Conversion of existing garage to habitable room</w:t>
            </w:r>
            <w:r w:rsidR="00CC6BD7">
              <w:rPr>
                <w:rFonts w:ascii="Arial" w:hAnsi="Arial" w:cs="Arial"/>
                <w:color w:val="000000"/>
              </w:rPr>
              <w:t xml:space="preserve">, removing the existing garage door and replacing with window, installation </w:t>
            </w:r>
            <w:r w:rsidR="00491A60">
              <w:rPr>
                <w:rFonts w:ascii="Arial" w:hAnsi="Arial" w:cs="Arial"/>
                <w:color w:val="000000"/>
              </w:rPr>
              <w:t>of 2 no. rooflights to front elevation and alterations to fenestration to rear.  37 Aspin Park Crescent</w:t>
            </w:r>
            <w:r w:rsidR="002D23B1">
              <w:rPr>
                <w:rFonts w:ascii="Arial" w:hAnsi="Arial" w:cs="Arial"/>
                <w:color w:val="000000"/>
              </w:rPr>
              <w:t>, HG5 8EZ.</w:t>
            </w:r>
          </w:p>
        </w:tc>
      </w:tr>
      <w:tr w:rsidR="000B7AA9" w:rsidRPr="00043D76" w14:paraId="59F1D403" w14:textId="77777777" w:rsidTr="00C36D4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67" w:type="dxa"/>
          </w:tcPr>
          <w:p w14:paraId="57DE2099" w14:textId="2B04F4C5" w:rsidR="000B7AA9" w:rsidRDefault="00A578FA" w:rsidP="000B7AA9">
            <w:pPr>
              <w:tabs>
                <w:tab w:val="left" w:pos="567"/>
                <w:tab w:val="left" w:pos="1134"/>
                <w:tab w:val="left" w:pos="1418"/>
              </w:tabs>
              <w:spacing w:line="240" w:lineRule="auto"/>
              <w:rPr>
                <w:rFonts w:ascii="Arial" w:hAnsi="Arial" w:cs="Arial"/>
                <w:b w:val="0"/>
              </w:rPr>
            </w:pPr>
            <w:r>
              <w:rPr>
                <w:rFonts w:ascii="Arial" w:hAnsi="Arial" w:cs="Arial"/>
              </w:rPr>
              <w:t>5</w:t>
            </w:r>
          </w:p>
        </w:tc>
        <w:tc>
          <w:tcPr>
            <w:tcW w:w="2268" w:type="dxa"/>
          </w:tcPr>
          <w:p w14:paraId="7F95694A" w14:textId="2FBEC38B" w:rsidR="000B7AA9" w:rsidRDefault="004D332B"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3/</w:t>
            </w:r>
            <w:r w:rsidR="00D87B38">
              <w:rPr>
                <w:rFonts w:ascii="Arial" w:hAnsi="Arial" w:cs="Arial"/>
                <w:b/>
              </w:rPr>
              <w:t>00655/FUL</w:t>
            </w:r>
          </w:p>
        </w:tc>
        <w:tc>
          <w:tcPr>
            <w:tcW w:w="7088" w:type="dxa"/>
          </w:tcPr>
          <w:p w14:paraId="21F548AD" w14:textId="58F7AF4D" w:rsidR="000B7AA9" w:rsidRDefault="00DA3ACA" w:rsidP="008A23FB">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nversion of part of former agricultural </w:t>
            </w:r>
            <w:r w:rsidR="003135F4">
              <w:rPr>
                <w:rFonts w:ascii="Arial" w:hAnsi="Arial" w:cs="Arial"/>
                <w:color w:val="000000"/>
              </w:rPr>
              <w:t xml:space="preserve">building from stores to a dwellinghouse.  </w:t>
            </w:r>
            <w:r w:rsidR="00984A76">
              <w:rPr>
                <w:rFonts w:ascii="Arial" w:hAnsi="Arial" w:cs="Arial"/>
                <w:color w:val="000000"/>
              </w:rPr>
              <w:t>The Granary, Thistle Hill Farm</w:t>
            </w:r>
            <w:r w:rsidR="00D228FF">
              <w:rPr>
                <w:rFonts w:ascii="Arial" w:hAnsi="Arial" w:cs="Arial"/>
                <w:color w:val="000000"/>
              </w:rPr>
              <w:t xml:space="preserve">, HG5 </w:t>
            </w:r>
            <w:r w:rsidR="00E370F0">
              <w:rPr>
                <w:rFonts w:ascii="Arial" w:hAnsi="Arial" w:cs="Arial"/>
                <w:color w:val="000000"/>
              </w:rPr>
              <w:t>8LS.</w:t>
            </w:r>
          </w:p>
        </w:tc>
      </w:tr>
      <w:tr w:rsidR="00DB4799" w:rsidRPr="00043D76" w14:paraId="77EB031B" w14:textId="77777777" w:rsidTr="00C36D4A">
        <w:tc>
          <w:tcPr>
            <w:cnfStyle w:val="001000000000" w:firstRow="0" w:lastRow="0" w:firstColumn="1" w:lastColumn="0" w:oddVBand="0" w:evenVBand="0" w:oddHBand="0" w:evenHBand="0" w:firstRowFirstColumn="0" w:firstRowLastColumn="0" w:lastRowFirstColumn="0" w:lastRowLastColumn="0"/>
            <w:tcW w:w="567" w:type="dxa"/>
          </w:tcPr>
          <w:p w14:paraId="5C357D05" w14:textId="3C4C995A" w:rsidR="00DB4799" w:rsidRDefault="00A578FA" w:rsidP="00DB4799">
            <w:pPr>
              <w:tabs>
                <w:tab w:val="left" w:pos="567"/>
                <w:tab w:val="left" w:pos="1134"/>
                <w:tab w:val="left" w:pos="1418"/>
              </w:tabs>
              <w:spacing w:line="240" w:lineRule="auto"/>
              <w:rPr>
                <w:rFonts w:ascii="Arial" w:hAnsi="Arial" w:cs="Arial"/>
                <w:b w:val="0"/>
              </w:rPr>
            </w:pPr>
            <w:r>
              <w:rPr>
                <w:rFonts w:ascii="Arial" w:hAnsi="Arial" w:cs="Arial"/>
              </w:rPr>
              <w:t>6</w:t>
            </w:r>
          </w:p>
        </w:tc>
        <w:tc>
          <w:tcPr>
            <w:tcW w:w="2268" w:type="dxa"/>
          </w:tcPr>
          <w:p w14:paraId="0B0A2354" w14:textId="73289067" w:rsidR="00DB4799" w:rsidRDefault="00E370F0" w:rsidP="000A43E3">
            <w:pPr>
              <w:tabs>
                <w:tab w:val="left" w:pos="567"/>
                <w:tab w:val="left" w:pos="1134"/>
                <w:tab w:val="left" w:pos="1418"/>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3/00870/LB</w:t>
            </w:r>
          </w:p>
        </w:tc>
        <w:tc>
          <w:tcPr>
            <w:tcW w:w="7088" w:type="dxa"/>
          </w:tcPr>
          <w:p w14:paraId="1EFA0052" w14:textId="43D6EF3B" w:rsidR="00DB4799" w:rsidRDefault="00E370F0" w:rsidP="008A23FB">
            <w:pPr>
              <w:tabs>
                <w:tab w:val="left" w:pos="567"/>
                <w:tab w:val="left" w:pos="1134"/>
                <w:tab w:val="left" w:pos="1418"/>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Listed building application </w:t>
            </w:r>
            <w:r w:rsidR="00CD64A3">
              <w:rPr>
                <w:rFonts w:ascii="Arial" w:hAnsi="Arial" w:cs="Arial"/>
                <w:color w:val="000000"/>
              </w:rPr>
              <w:t>for the change of use of upper floors, basement and part ground floor from Class Sui Generis</w:t>
            </w:r>
            <w:r w:rsidR="005323F8">
              <w:rPr>
                <w:rFonts w:ascii="Arial" w:hAnsi="Arial" w:cs="Arial"/>
                <w:color w:val="000000"/>
              </w:rPr>
              <w:t xml:space="preserve"> to Class C3 (residential) to create six self-contained dwellings and associated external works.  </w:t>
            </w:r>
            <w:r w:rsidR="00612AE1">
              <w:rPr>
                <w:rFonts w:ascii="Arial" w:hAnsi="Arial" w:cs="Arial"/>
                <w:color w:val="000000"/>
              </w:rPr>
              <w:t>Knaresborough Conservative Club, 3 York Place, HG5 0AD.</w:t>
            </w:r>
          </w:p>
        </w:tc>
      </w:tr>
      <w:tr w:rsidR="00DB4799" w:rsidRPr="00043D76" w14:paraId="42950DFF" w14:textId="77777777" w:rsidTr="00C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E3214A" w14:textId="6A7E2232" w:rsidR="00DB4799" w:rsidRDefault="00A578FA" w:rsidP="00DB4799">
            <w:pPr>
              <w:tabs>
                <w:tab w:val="left" w:pos="567"/>
                <w:tab w:val="left" w:pos="1134"/>
                <w:tab w:val="left" w:pos="1418"/>
              </w:tabs>
              <w:spacing w:line="240" w:lineRule="auto"/>
              <w:rPr>
                <w:rFonts w:ascii="Arial" w:hAnsi="Arial" w:cs="Arial"/>
                <w:b w:val="0"/>
              </w:rPr>
            </w:pPr>
            <w:r>
              <w:rPr>
                <w:rFonts w:ascii="Arial" w:hAnsi="Arial" w:cs="Arial"/>
              </w:rPr>
              <w:lastRenderedPageBreak/>
              <w:t>7</w:t>
            </w:r>
          </w:p>
        </w:tc>
        <w:tc>
          <w:tcPr>
            <w:tcW w:w="2268" w:type="dxa"/>
          </w:tcPr>
          <w:p w14:paraId="5D80DEBC" w14:textId="50D91183" w:rsidR="00DB4799" w:rsidRDefault="00241934" w:rsidP="000A43E3">
            <w:pPr>
              <w:tabs>
                <w:tab w:val="left" w:pos="567"/>
                <w:tab w:val="left" w:pos="1134"/>
                <w:tab w:val="left" w:pos="1418"/>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3/</w:t>
            </w:r>
            <w:r w:rsidR="00B80BB7">
              <w:rPr>
                <w:rFonts w:ascii="Arial" w:hAnsi="Arial" w:cs="Arial"/>
                <w:b/>
              </w:rPr>
              <w:t>00878/FUL</w:t>
            </w:r>
          </w:p>
        </w:tc>
        <w:tc>
          <w:tcPr>
            <w:tcW w:w="7088" w:type="dxa"/>
          </w:tcPr>
          <w:p w14:paraId="33EDBDBF" w14:textId="16D6D2A9" w:rsidR="00DB4799" w:rsidRDefault="00AC18A9" w:rsidP="00DB4799">
            <w:pPr>
              <w:tabs>
                <w:tab w:val="left" w:pos="567"/>
                <w:tab w:val="left" w:pos="1134"/>
                <w:tab w:val="left" w:pos="1418"/>
              </w:tabs>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Demolition of existing garage and utility room and erection of replacement side/front extension in its place.  </w:t>
            </w:r>
            <w:r w:rsidR="00B80BB7">
              <w:rPr>
                <w:rFonts w:ascii="Arial" w:hAnsi="Arial" w:cs="Arial"/>
                <w:color w:val="000000"/>
              </w:rPr>
              <w:t>2B Stockwell Drive, HG5 0LW.</w:t>
            </w:r>
          </w:p>
        </w:tc>
      </w:tr>
    </w:tbl>
    <w:p w14:paraId="4E73E75D" w14:textId="11060A4B" w:rsidR="00A24B56" w:rsidRDefault="00A24B56" w:rsidP="00A24B56">
      <w:pPr>
        <w:tabs>
          <w:tab w:val="left" w:pos="284"/>
        </w:tabs>
        <w:spacing w:line="240" w:lineRule="auto"/>
        <w:rPr>
          <w:rFonts w:ascii="Arial" w:hAnsi="Arial" w:cs="Arial"/>
          <w:b/>
          <w:sz w:val="24"/>
          <w:szCs w:val="24"/>
        </w:rPr>
      </w:pPr>
    </w:p>
    <w:p w14:paraId="2FC5951F" w14:textId="77777777" w:rsidR="00B67C26" w:rsidRDefault="00B67C26" w:rsidP="00A24B56">
      <w:pPr>
        <w:tabs>
          <w:tab w:val="left" w:pos="284"/>
        </w:tabs>
        <w:spacing w:line="240" w:lineRule="auto"/>
        <w:rPr>
          <w:rFonts w:ascii="Arial" w:hAnsi="Arial" w:cs="Arial"/>
          <w:b/>
          <w:sz w:val="24"/>
          <w:szCs w:val="24"/>
        </w:rPr>
      </w:pPr>
    </w:p>
    <w:p w14:paraId="7E1E19CB" w14:textId="0417417D" w:rsidR="00F64454" w:rsidRDefault="0055039C" w:rsidP="00E56E86">
      <w:pPr>
        <w:tabs>
          <w:tab w:val="left" w:pos="284"/>
        </w:tabs>
        <w:spacing w:line="240" w:lineRule="auto"/>
        <w:rPr>
          <w:rFonts w:ascii="Arial" w:hAnsi="Arial" w:cs="Arial"/>
          <w:sz w:val="24"/>
          <w:szCs w:val="24"/>
        </w:rPr>
      </w:pPr>
      <w:r>
        <w:rPr>
          <w:rFonts w:ascii="Arial" w:hAnsi="Arial" w:cs="Arial"/>
          <w:b/>
          <w:sz w:val="24"/>
          <w:szCs w:val="24"/>
        </w:rPr>
        <w:t>7</w:t>
      </w:r>
      <w:r w:rsidR="00B651AD" w:rsidRPr="0062635E">
        <w:rPr>
          <w:rFonts w:ascii="Arial" w:hAnsi="Arial" w:cs="Arial"/>
          <w:b/>
          <w:sz w:val="24"/>
          <w:szCs w:val="24"/>
        </w:rPr>
        <w:t xml:space="preserve">.  For Information: </w:t>
      </w:r>
      <w:r w:rsidR="00B651AD" w:rsidRPr="0062635E">
        <w:rPr>
          <w:rFonts w:ascii="Arial" w:hAnsi="Arial" w:cs="Arial"/>
          <w:bCs/>
          <w:sz w:val="24"/>
          <w:szCs w:val="24"/>
        </w:rPr>
        <w:t xml:space="preserve">the date of the </w:t>
      </w:r>
      <w:r w:rsidR="00804064">
        <w:rPr>
          <w:rFonts w:ascii="Arial" w:hAnsi="Arial" w:cs="Arial"/>
          <w:bCs/>
          <w:sz w:val="24"/>
          <w:szCs w:val="24"/>
        </w:rPr>
        <w:t xml:space="preserve">next </w:t>
      </w:r>
      <w:r w:rsidR="00B651AD" w:rsidRPr="0062635E">
        <w:rPr>
          <w:rFonts w:ascii="Arial" w:hAnsi="Arial" w:cs="Arial"/>
          <w:sz w:val="24"/>
          <w:szCs w:val="24"/>
        </w:rPr>
        <w:t>HBC Planning Committee Meeting</w:t>
      </w:r>
      <w:r w:rsidR="002B061B">
        <w:rPr>
          <w:rFonts w:ascii="Arial" w:hAnsi="Arial" w:cs="Arial"/>
          <w:sz w:val="24"/>
          <w:szCs w:val="24"/>
        </w:rPr>
        <w:t>s</w:t>
      </w:r>
      <w:r w:rsidR="00B651AD" w:rsidRPr="0062635E">
        <w:rPr>
          <w:rFonts w:ascii="Arial" w:hAnsi="Arial" w:cs="Arial"/>
          <w:sz w:val="24"/>
          <w:szCs w:val="24"/>
        </w:rPr>
        <w:t>, 2pm, Council Chamber, Civic Centre, HG1 2AE (dates may be subject to chang</w:t>
      </w:r>
      <w:r w:rsidR="001075AA">
        <w:rPr>
          <w:rFonts w:ascii="Arial" w:hAnsi="Arial" w:cs="Arial"/>
          <w:sz w:val="24"/>
          <w:szCs w:val="24"/>
        </w:rPr>
        <w:t xml:space="preserve">e): </w:t>
      </w:r>
    </w:p>
    <w:p w14:paraId="5037C44D" w14:textId="77777777" w:rsidR="00F64454" w:rsidRDefault="00F64454" w:rsidP="00E56E86">
      <w:pPr>
        <w:tabs>
          <w:tab w:val="left" w:pos="284"/>
        </w:tabs>
        <w:spacing w:line="240" w:lineRule="auto"/>
        <w:rPr>
          <w:rFonts w:ascii="Arial" w:hAnsi="Arial" w:cs="Arial"/>
          <w:sz w:val="24"/>
          <w:szCs w:val="24"/>
        </w:rPr>
      </w:pPr>
    </w:p>
    <w:p w14:paraId="17B20720" w14:textId="25EF797B" w:rsidR="00470201" w:rsidRDefault="00E129D6" w:rsidP="00F64454">
      <w:pPr>
        <w:tabs>
          <w:tab w:val="left" w:pos="284"/>
        </w:tabs>
        <w:spacing w:line="240" w:lineRule="auto"/>
        <w:jc w:val="center"/>
        <w:rPr>
          <w:rFonts w:ascii="Arial" w:hAnsi="Arial" w:cs="Arial"/>
          <w:sz w:val="24"/>
          <w:szCs w:val="24"/>
        </w:rPr>
      </w:pPr>
      <w:r>
        <w:rPr>
          <w:rFonts w:ascii="Arial" w:hAnsi="Arial" w:cs="Arial"/>
          <w:sz w:val="24"/>
          <w:szCs w:val="24"/>
        </w:rPr>
        <w:t>28 March 2023.</w:t>
      </w:r>
    </w:p>
    <w:p w14:paraId="33CF9E28" w14:textId="3EF3372D" w:rsidR="00BE53E6" w:rsidRDefault="00BE53E6" w:rsidP="00BE53E6">
      <w:pPr>
        <w:tabs>
          <w:tab w:val="left" w:pos="284"/>
        </w:tabs>
        <w:spacing w:line="240" w:lineRule="auto"/>
        <w:rPr>
          <w:rFonts w:ascii="Arial" w:hAnsi="Arial" w:cs="Arial"/>
          <w:sz w:val="24"/>
          <w:szCs w:val="24"/>
        </w:rPr>
      </w:pPr>
    </w:p>
    <w:p w14:paraId="131B91A2" w14:textId="77777777" w:rsidR="00B67C26" w:rsidRDefault="00B67C26" w:rsidP="00E56E86">
      <w:pPr>
        <w:tabs>
          <w:tab w:val="left" w:pos="284"/>
        </w:tabs>
        <w:spacing w:line="240" w:lineRule="auto"/>
        <w:rPr>
          <w:rFonts w:ascii="Arial" w:hAnsi="Arial" w:cs="Arial"/>
          <w:b/>
          <w:bCs/>
          <w:sz w:val="24"/>
          <w:szCs w:val="24"/>
        </w:rPr>
      </w:pPr>
    </w:p>
    <w:p w14:paraId="04D55CB2" w14:textId="2FD0EF10" w:rsidR="00E41336" w:rsidRDefault="00801ED9" w:rsidP="00E56E86">
      <w:pPr>
        <w:tabs>
          <w:tab w:val="left" w:pos="284"/>
        </w:tabs>
        <w:spacing w:line="240" w:lineRule="auto"/>
        <w:rPr>
          <w:rFonts w:ascii="Arial" w:hAnsi="Arial" w:cs="Arial"/>
          <w:sz w:val="24"/>
          <w:szCs w:val="24"/>
        </w:rPr>
      </w:pPr>
      <w:r>
        <w:rPr>
          <w:rFonts w:ascii="Arial" w:hAnsi="Arial" w:cs="Arial"/>
          <w:b/>
          <w:bCs/>
          <w:sz w:val="24"/>
          <w:szCs w:val="24"/>
        </w:rPr>
        <w:t>8</w:t>
      </w:r>
      <w:r w:rsidR="00487B9D">
        <w:rPr>
          <w:rFonts w:ascii="Arial" w:hAnsi="Arial" w:cs="Arial"/>
          <w:b/>
          <w:bCs/>
          <w:sz w:val="24"/>
          <w:szCs w:val="24"/>
        </w:rPr>
        <w:t>.</w:t>
      </w:r>
      <w:r w:rsidR="008F31C2">
        <w:rPr>
          <w:rFonts w:ascii="Arial" w:hAnsi="Arial" w:cs="Arial"/>
          <w:b/>
          <w:bCs/>
          <w:sz w:val="24"/>
          <w:szCs w:val="24"/>
        </w:rPr>
        <w:t xml:space="preserve"> To </w:t>
      </w:r>
      <w:r w:rsidR="003433C2">
        <w:rPr>
          <w:rFonts w:ascii="Arial" w:hAnsi="Arial" w:cs="Arial"/>
          <w:b/>
          <w:bCs/>
          <w:sz w:val="24"/>
          <w:szCs w:val="24"/>
        </w:rPr>
        <w:t>note</w:t>
      </w:r>
      <w:r w:rsidR="00C25754">
        <w:rPr>
          <w:rFonts w:ascii="Arial" w:hAnsi="Arial" w:cs="Arial"/>
          <w:sz w:val="24"/>
          <w:szCs w:val="24"/>
        </w:rPr>
        <w:t xml:space="preserv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for </w:t>
      </w:r>
      <w:r w:rsidR="00532F54">
        <w:rPr>
          <w:rFonts w:ascii="Arial" w:hAnsi="Arial" w:cs="Arial"/>
          <w:sz w:val="24"/>
          <w:szCs w:val="24"/>
        </w:rPr>
        <w:t>the</w:t>
      </w:r>
      <w:r w:rsidR="008662D1">
        <w:rPr>
          <w:rFonts w:ascii="Arial" w:hAnsi="Arial" w:cs="Arial"/>
          <w:sz w:val="24"/>
          <w:szCs w:val="24"/>
        </w:rPr>
        <w:t xml:space="preserve"> </w:t>
      </w:r>
      <w:r w:rsidR="00E129D6">
        <w:rPr>
          <w:rFonts w:ascii="Arial" w:hAnsi="Arial" w:cs="Arial"/>
          <w:sz w:val="24"/>
          <w:szCs w:val="24"/>
        </w:rPr>
        <w:t>next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3AF19C45" w14:textId="5AFA7A73" w:rsidR="00344578" w:rsidRDefault="00BE53E6" w:rsidP="000B03D6">
      <w:pPr>
        <w:tabs>
          <w:tab w:val="left" w:pos="284"/>
        </w:tabs>
        <w:spacing w:line="240" w:lineRule="auto"/>
        <w:jc w:val="center"/>
        <w:rPr>
          <w:rFonts w:ascii="Arial" w:hAnsi="Arial" w:cs="Arial"/>
          <w:sz w:val="24"/>
          <w:szCs w:val="24"/>
        </w:rPr>
      </w:pPr>
      <w:r w:rsidRPr="001F00A0">
        <w:rPr>
          <w:rFonts w:ascii="Arial" w:hAnsi="Arial" w:cs="Arial"/>
          <w:sz w:val="24"/>
          <w:szCs w:val="24"/>
        </w:rPr>
        <w:t>Monday</w:t>
      </w:r>
      <w:r w:rsidR="00344578" w:rsidRPr="001F00A0">
        <w:rPr>
          <w:rFonts w:ascii="Arial" w:hAnsi="Arial" w:cs="Arial"/>
          <w:sz w:val="24"/>
          <w:szCs w:val="24"/>
        </w:rPr>
        <w:t xml:space="preserve"> </w:t>
      </w:r>
      <w:r w:rsidRPr="001F00A0">
        <w:rPr>
          <w:rFonts w:ascii="Arial" w:hAnsi="Arial" w:cs="Arial"/>
          <w:sz w:val="24"/>
          <w:szCs w:val="24"/>
        </w:rPr>
        <w:t>1</w:t>
      </w:r>
      <w:r w:rsidR="00BB038E" w:rsidRPr="001F00A0">
        <w:rPr>
          <w:rFonts w:ascii="Arial" w:hAnsi="Arial" w:cs="Arial"/>
          <w:sz w:val="24"/>
          <w:szCs w:val="24"/>
        </w:rPr>
        <w:t>7</w:t>
      </w:r>
      <w:r w:rsidR="003E7EA3" w:rsidRPr="001F00A0">
        <w:rPr>
          <w:rFonts w:ascii="Arial" w:hAnsi="Arial" w:cs="Arial"/>
          <w:sz w:val="24"/>
          <w:szCs w:val="24"/>
        </w:rPr>
        <w:t xml:space="preserve"> </w:t>
      </w:r>
      <w:r w:rsidR="00BB038E" w:rsidRPr="001F00A0">
        <w:rPr>
          <w:rFonts w:ascii="Arial" w:hAnsi="Arial" w:cs="Arial"/>
          <w:sz w:val="24"/>
          <w:szCs w:val="24"/>
        </w:rPr>
        <w:t>April</w:t>
      </w:r>
      <w:r w:rsidR="00760CE7" w:rsidRPr="001F00A0">
        <w:rPr>
          <w:rFonts w:ascii="Arial" w:hAnsi="Arial" w:cs="Arial"/>
          <w:sz w:val="24"/>
          <w:szCs w:val="24"/>
        </w:rPr>
        <w:t xml:space="preserve"> 20</w:t>
      </w:r>
      <w:r w:rsidR="00BB038E" w:rsidRPr="001F00A0">
        <w:rPr>
          <w:rFonts w:ascii="Arial" w:hAnsi="Arial" w:cs="Arial"/>
          <w:sz w:val="24"/>
          <w:szCs w:val="24"/>
        </w:rPr>
        <w:t>23</w:t>
      </w:r>
      <w:r w:rsidR="001F00A0">
        <w:rPr>
          <w:rFonts w:ascii="Arial" w:hAnsi="Arial" w:cs="Arial"/>
          <w:sz w:val="24"/>
          <w:szCs w:val="24"/>
        </w:rPr>
        <w:t>, 6:30pm at Knaresborough House</w:t>
      </w:r>
    </w:p>
    <w:p w14:paraId="4F83EC32" w14:textId="77777777" w:rsidR="001F00A0" w:rsidRDefault="001F00A0" w:rsidP="000B03D6">
      <w:pPr>
        <w:tabs>
          <w:tab w:val="left" w:pos="284"/>
        </w:tabs>
        <w:spacing w:line="240" w:lineRule="auto"/>
        <w:jc w:val="center"/>
        <w:rPr>
          <w:rFonts w:ascii="Arial" w:hAnsi="Arial" w:cs="Arial"/>
          <w:sz w:val="24"/>
          <w:szCs w:val="24"/>
        </w:rPr>
      </w:pPr>
    </w:p>
    <w:p w14:paraId="5F511086" w14:textId="77777777" w:rsidR="001F00A0" w:rsidRDefault="001F00A0" w:rsidP="000B03D6">
      <w:pPr>
        <w:tabs>
          <w:tab w:val="left" w:pos="284"/>
        </w:tabs>
        <w:spacing w:line="240" w:lineRule="auto"/>
        <w:jc w:val="center"/>
        <w:rPr>
          <w:rFonts w:ascii="Arial" w:hAnsi="Arial" w:cs="Arial"/>
          <w:sz w:val="24"/>
          <w:szCs w:val="24"/>
        </w:rPr>
      </w:pPr>
    </w:p>
    <w:p w14:paraId="7B5649AA" w14:textId="77777777" w:rsidR="001F00A0" w:rsidRDefault="001F00A0" w:rsidP="000B03D6">
      <w:pPr>
        <w:tabs>
          <w:tab w:val="left" w:pos="284"/>
        </w:tabs>
        <w:spacing w:line="240" w:lineRule="auto"/>
        <w:jc w:val="center"/>
        <w:rPr>
          <w:rFonts w:ascii="Arial" w:hAnsi="Arial" w:cs="Arial"/>
          <w:sz w:val="24"/>
          <w:szCs w:val="24"/>
        </w:rPr>
      </w:pPr>
    </w:p>
    <w:p w14:paraId="2CAF789B" w14:textId="77777777" w:rsidR="001F00A0" w:rsidRDefault="001F00A0" w:rsidP="000B03D6">
      <w:pPr>
        <w:tabs>
          <w:tab w:val="left" w:pos="284"/>
        </w:tabs>
        <w:spacing w:line="240" w:lineRule="auto"/>
        <w:jc w:val="center"/>
        <w:rPr>
          <w:rFonts w:ascii="Arial" w:hAnsi="Arial" w:cs="Arial"/>
          <w:sz w:val="24"/>
          <w:szCs w:val="24"/>
        </w:rPr>
      </w:pPr>
    </w:p>
    <w:p w14:paraId="78CE3EA4" w14:textId="77777777" w:rsidR="001F00A0" w:rsidRPr="001F00A0" w:rsidRDefault="001F00A0" w:rsidP="000B03D6">
      <w:pPr>
        <w:tabs>
          <w:tab w:val="left" w:pos="284"/>
        </w:tabs>
        <w:spacing w:line="240" w:lineRule="auto"/>
        <w:jc w:val="center"/>
        <w:rPr>
          <w:rFonts w:ascii="Arial" w:hAnsi="Arial" w:cs="Arial"/>
          <w:sz w:val="24"/>
          <w:szCs w:val="24"/>
        </w:rPr>
      </w:pPr>
    </w:p>
    <w:p w14:paraId="4644350D" w14:textId="77777777" w:rsidR="00394AF7" w:rsidRDefault="00394AF7" w:rsidP="00E56E86">
      <w:pPr>
        <w:tabs>
          <w:tab w:val="left" w:pos="284"/>
        </w:tabs>
        <w:spacing w:line="240" w:lineRule="auto"/>
        <w:rPr>
          <w:rFonts w:ascii="Arial" w:hAnsi="Arial" w:cs="Arial"/>
          <w:sz w:val="24"/>
          <w:szCs w:val="24"/>
        </w:rPr>
      </w:pPr>
    </w:p>
    <w:p w14:paraId="2E3FA42D" w14:textId="30B0AB67"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 xml:space="preserve">are entitled to vote. A list of Councillors is available on the </w:t>
      </w:r>
      <w:r w:rsidR="00CB2B08" w:rsidRPr="007028DC">
        <w:rPr>
          <w:rFonts w:ascii="Arial" w:hAnsi="Arial" w:cs="Arial"/>
          <w:sz w:val="24"/>
          <w:szCs w:val="24"/>
        </w:rPr>
        <w:t>website</w:t>
      </w:r>
      <w:r w:rsidRPr="007028DC">
        <w:rPr>
          <w:rFonts w:ascii="Arial" w:hAnsi="Arial" w:cs="Arial"/>
          <w:sz w:val="24"/>
          <w:szCs w:val="24"/>
        </w:rPr>
        <w:t>.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BD5DBC" w:rsidRDefault="00545350" w:rsidP="001D0A39">
      <w:pPr>
        <w:tabs>
          <w:tab w:val="left" w:pos="567"/>
        </w:tabs>
        <w:spacing w:line="240" w:lineRule="auto"/>
        <w:jc w:val="center"/>
        <w:rPr>
          <w:rFonts w:ascii="Arial" w:hAnsi="Arial" w:cs="Arial"/>
          <w:b/>
          <w:sz w:val="32"/>
          <w:szCs w:val="32"/>
        </w:rPr>
      </w:pPr>
      <w:r w:rsidRPr="00BD5DBC">
        <w:rPr>
          <w:rFonts w:ascii="Arial" w:hAnsi="Arial" w:cs="Arial"/>
          <w:b/>
          <w:sz w:val="32"/>
          <w:szCs w:val="32"/>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7B3EE1FF" w14:textId="13F4A913"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r w:rsidR="001A26C6" w:rsidRPr="00D63FC3">
        <w:rPr>
          <w:rFonts w:ascii="Arial" w:hAnsi="Arial" w:cs="Arial"/>
          <w:color w:val="000000"/>
          <w:sz w:val="24"/>
          <w:szCs w:val="24"/>
          <w:lang w:val="en"/>
        </w:rPr>
        <w:t>manage this activity effectively and lawfully</w:t>
      </w:r>
      <w:r w:rsidRPr="00D63FC3">
        <w:rPr>
          <w:rFonts w:ascii="Arial" w:hAnsi="Arial" w:cs="Arial"/>
          <w:color w:val="000000"/>
          <w:sz w:val="24"/>
          <w:szCs w:val="24"/>
          <w:lang w:val="en"/>
        </w:rPr>
        <w:t>. </w:t>
      </w:r>
    </w:p>
    <w:sectPr w:rsidR="00545350" w:rsidRPr="00D63FC3"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784E1C30"/>
    <w:multiLevelType w:val="hybridMultilevel"/>
    <w:tmpl w:val="08284428"/>
    <w:lvl w:ilvl="0" w:tplc="8806AF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00867">
    <w:abstractNumId w:val="9"/>
  </w:num>
  <w:num w:numId="2" w16cid:durableId="182980514">
    <w:abstractNumId w:val="6"/>
  </w:num>
  <w:num w:numId="3" w16cid:durableId="1174340977">
    <w:abstractNumId w:val="4"/>
  </w:num>
  <w:num w:numId="4" w16cid:durableId="1732850391">
    <w:abstractNumId w:val="2"/>
  </w:num>
  <w:num w:numId="5" w16cid:durableId="2131852176">
    <w:abstractNumId w:val="8"/>
  </w:num>
  <w:num w:numId="6" w16cid:durableId="778641941">
    <w:abstractNumId w:val="3"/>
  </w:num>
  <w:num w:numId="7" w16cid:durableId="585963064">
    <w:abstractNumId w:val="7"/>
  </w:num>
  <w:num w:numId="8" w16cid:durableId="606279735">
    <w:abstractNumId w:val="13"/>
  </w:num>
  <w:num w:numId="9" w16cid:durableId="843084858">
    <w:abstractNumId w:val="1"/>
  </w:num>
  <w:num w:numId="10" w16cid:durableId="1583946923">
    <w:abstractNumId w:val="14"/>
  </w:num>
  <w:num w:numId="11" w16cid:durableId="2127889630">
    <w:abstractNumId w:val="10"/>
  </w:num>
  <w:num w:numId="12" w16cid:durableId="121389319">
    <w:abstractNumId w:val="12"/>
  </w:num>
  <w:num w:numId="13" w16cid:durableId="1642804051">
    <w:abstractNumId w:val="15"/>
  </w:num>
  <w:num w:numId="14" w16cid:durableId="655573682">
    <w:abstractNumId w:val="17"/>
  </w:num>
  <w:num w:numId="15" w16cid:durableId="448666180">
    <w:abstractNumId w:val="11"/>
  </w:num>
  <w:num w:numId="16" w16cid:durableId="2007318538">
    <w:abstractNumId w:val="5"/>
  </w:num>
  <w:num w:numId="17" w16cid:durableId="1623800546">
    <w:abstractNumId w:val="0"/>
  </w:num>
  <w:num w:numId="18" w16cid:durableId="1942492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75DF"/>
    <w:rsid w:val="00007ACC"/>
    <w:rsid w:val="00007D45"/>
    <w:rsid w:val="0001031C"/>
    <w:rsid w:val="0001170B"/>
    <w:rsid w:val="000117A8"/>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260C"/>
    <w:rsid w:val="00023134"/>
    <w:rsid w:val="00023C5C"/>
    <w:rsid w:val="00023D63"/>
    <w:rsid w:val="00024330"/>
    <w:rsid w:val="000247F9"/>
    <w:rsid w:val="00025E9C"/>
    <w:rsid w:val="00026DDC"/>
    <w:rsid w:val="00027014"/>
    <w:rsid w:val="00027825"/>
    <w:rsid w:val="0003168E"/>
    <w:rsid w:val="00031A87"/>
    <w:rsid w:val="00031D80"/>
    <w:rsid w:val="00032D33"/>
    <w:rsid w:val="0003439D"/>
    <w:rsid w:val="0003491A"/>
    <w:rsid w:val="00034AAE"/>
    <w:rsid w:val="00035732"/>
    <w:rsid w:val="000364B8"/>
    <w:rsid w:val="00037B40"/>
    <w:rsid w:val="000403A3"/>
    <w:rsid w:val="00040719"/>
    <w:rsid w:val="00041451"/>
    <w:rsid w:val="00041B57"/>
    <w:rsid w:val="00042141"/>
    <w:rsid w:val="000423EE"/>
    <w:rsid w:val="00042762"/>
    <w:rsid w:val="00042DA9"/>
    <w:rsid w:val="00043D76"/>
    <w:rsid w:val="00044B4E"/>
    <w:rsid w:val="000451A1"/>
    <w:rsid w:val="00045CC5"/>
    <w:rsid w:val="00045D37"/>
    <w:rsid w:val="00046E79"/>
    <w:rsid w:val="00047BB2"/>
    <w:rsid w:val="00047BFE"/>
    <w:rsid w:val="00047C3A"/>
    <w:rsid w:val="00047E18"/>
    <w:rsid w:val="00047F39"/>
    <w:rsid w:val="00050291"/>
    <w:rsid w:val="00050B4E"/>
    <w:rsid w:val="00050E09"/>
    <w:rsid w:val="0005186C"/>
    <w:rsid w:val="0005307A"/>
    <w:rsid w:val="0005464E"/>
    <w:rsid w:val="000567CF"/>
    <w:rsid w:val="00060F29"/>
    <w:rsid w:val="000620DC"/>
    <w:rsid w:val="000624F8"/>
    <w:rsid w:val="000626C1"/>
    <w:rsid w:val="00063377"/>
    <w:rsid w:val="00063A22"/>
    <w:rsid w:val="000660CB"/>
    <w:rsid w:val="00066425"/>
    <w:rsid w:val="00066704"/>
    <w:rsid w:val="0006674A"/>
    <w:rsid w:val="00066B7C"/>
    <w:rsid w:val="00066CB2"/>
    <w:rsid w:val="000713F9"/>
    <w:rsid w:val="00071696"/>
    <w:rsid w:val="00072088"/>
    <w:rsid w:val="000722C7"/>
    <w:rsid w:val="00072382"/>
    <w:rsid w:val="0007238B"/>
    <w:rsid w:val="0007244E"/>
    <w:rsid w:val="00072C80"/>
    <w:rsid w:val="00072D26"/>
    <w:rsid w:val="00072F35"/>
    <w:rsid w:val="00073860"/>
    <w:rsid w:val="00073ABE"/>
    <w:rsid w:val="0007717D"/>
    <w:rsid w:val="00080C7C"/>
    <w:rsid w:val="000818BA"/>
    <w:rsid w:val="000825DC"/>
    <w:rsid w:val="000848DB"/>
    <w:rsid w:val="00084C34"/>
    <w:rsid w:val="00084E77"/>
    <w:rsid w:val="00084EC1"/>
    <w:rsid w:val="00085EF1"/>
    <w:rsid w:val="00086783"/>
    <w:rsid w:val="00086E97"/>
    <w:rsid w:val="00087848"/>
    <w:rsid w:val="00087C54"/>
    <w:rsid w:val="00087CE0"/>
    <w:rsid w:val="00090270"/>
    <w:rsid w:val="00090A82"/>
    <w:rsid w:val="00091286"/>
    <w:rsid w:val="00091865"/>
    <w:rsid w:val="00092A23"/>
    <w:rsid w:val="00093940"/>
    <w:rsid w:val="00094807"/>
    <w:rsid w:val="00095542"/>
    <w:rsid w:val="000955B5"/>
    <w:rsid w:val="0009787B"/>
    <w:rsid w:val="000A0D69"/>
    <w:rsid w:val="000A158C"/>
    <w:rsid w:val="000A1D57"/>
    <w:rsid w:val="000A2757"/>
    <w:rsid w:val="000A43E3"/>
    <w:rsid w:val="000A4479"/>
    <w:rsid w:val="000A4F87"/>
    <w:rsid w:val="000A6116"/>
    <w:rsid w:val="000A6172"/>
    <w:rsid w:val="000A6981"/>
    <w:rsid w:val="000A6B8E"/>
    <w:rsid w:val="000A6DB5"/>
    <w:rsid w:val="000A7D49"/>
    <w:rsid w:val="000B03D6"/>
    <w:rsid w:val="000B06BE"/>
    <w:rsid w:val="000B0B85"/>
    <w:rsid w:val="000B0BAE"/>
    <w:rsid w:val="000B2D57"/>
    <w:rsid w:val="000B4E1B"/>
    <w:rsid w:val="000B51D5"/>
    <w:rsid w:val="000B6AF1"/>
    <w:rsid w:val="000B7AA9"/>
    <w:rsid w:val="000C1584"/>
    <w:rsid w:val="000C2645"/>
    <w:rsid w:val="000C32F6"/>
    <w:rsid w:val="000C7F44"/>
    <w:rsid w:val="000D02CB"/>
    <w:rsid w:val="000D0A08"/>
    <w:rsid w:val="000D0F71"/>
    <w:rsid w:val="000D2A40"/>
    <w:rsid w:val="000D352D"/>
    <w:rsid w:val="000D3BF4"/>
    <w:rsid w:val="000D3DDA"/>
    <w:rsid w:val="000D493D"/>
    <w:rsid w:val="000D56E8"/>
    <w:rsid w:val="000D7154"/>
    <w:rsid w:val="000D79B5"/>
    <w:rsid w:val="000D7A95"/>
    <w:rsid w:val="000D7D39"/>
    <w:rsid w:val="000E0120"/>
    <w:rsid w:val="000E0263"/>
    <w:rsid w:val="000E0D43"/>
    <w:rsid w:val="000E2B5C"/>
    <w:rsid w:val="000E40BE"/>
    <w:rsid w:val="000E440F"/>
    <w:rsid w:val="000E49E1"/>
    <w:rsid w:val="000E5BE5"/>
    <w:rsid w:val="000E6D14"/>
    <w:rsid w:val="000E7C1A"/>
    <w:rsid w:val="000E7F31"/>
    <w:rsid w:val="000E7F82"/>
    <w:rsid w:val="000F00AB"/>
    <w:rsid w:val="000F1ACA"/>
    <w:rsid w:val="000F1B16"/>
    <w:rsid w:val="000F34F5"/>
    <w:rsid w:val="000F5084"/>
    <w:rsid w:val="000F7088"/>
    <w:rsid w:val="000F7224"/>
    <w:rsid w:val="00100BD7"/>
    <w:rsid w:val="00100DBD"/>
    <w:rsid w:val="0010184F"/>
    <w:rsid w:val="00102BCF"/>
    <w:rsid w:val="00103342"/>
    <w:rsid w:val="0010461A"/>
    <w:rsid w:val="00104D3E"/>
    <w:rsid w:val="001056E7"/>
    <w:rsid w:val="00106F66"/>
    <w:rsid w:val="001075AA"/>
    <w:rsid w:val="00107A29"/>
    <w:rsid w:val="00110194"/>
    <w:rsid w:val="00111869"/>
    <w:rsid w:val="00112EF9"/>
    <w:rsid w:val="001134D7"/>
    <w:rsid w:val="00113923"/>
    <w:rsid w:val="0011466F"/>
    <w:rsid w:val="00114DAD"/>
    <w:rsid w:val="00115170"/>
    <w:rsid w:val="00115E7C"/>
    <w:rsid w:val="00116EFF"/>
    <w:rsid w:val="001175E6"/>
    <w:rsid w:val="00117B90"/>
    <w:rsid w:val="001222B9"/>
    <w:rsid w:val="00122D1D"/>
    <w:rsid w:val="00122E4E"/>
    <w:rsid w:val="00123334"/>
    <w:rsid w:val="00123A8D"/>
    <w:rsid w:val="00123CEF"/>
    <w:rsid w:val="00124BC6"/>
    <w:rsid w:val="00124C59"/>
    <w:rsid w:val="0012585E"/>
    <w:rsid w:val="0012602C"/>
    <w:rsid w:val="001269E7"/>
    <w:rsid w:val="00127406"/>
    <w:rsid w:val="001306DB"/>
    <w:rsid w:val="001309B5"/>
    <w:rsid w:val="00130C42"/>
    <w:rsid w:val="001331E2"/>
    <w:rsid w:val="00134435"/>
    <w:rsid w:val="00134796"/>
    <w:rsid w:val="001356DD"/>
    <w:rsid w:val="001366E0"/>
    <w:rsid w:val="001369DD"/>
    <w:rsid w:val="00137086"/>
    <w:rsid w:val="0013744A"/>
    <w:rsid w:val="001374C1"/>
    <w:rsid w:val="001378EE"/>
    <w:rsid w:val="00137C14"/>
    <w:rsid w:val="00140C0A"/>
    <w:rsid w:val="0014297E"/>
    <w:rsid w:val="00143D4E"/>
    <w:rsid w:val="0014440F"/>
    <w:rsid w:val="001445BC"/>
    <w:rsid w:val="00144C3C"/>
    <w:rsid w:val="00147B5E"/>
    <w:rsid w:val="001503D4"/>
    <w:rsid w:val="0015057C"/>
    <w:rsid w:val="001507E9"/>
    <w:rsid w:val="00150D55"/>
    <w:rsid w:val="00151CD9"/>
    <w:rsid w:val="001522E8"/>
    <w:rsid w:val="001533E8"/>
    <w:rsid w:val="00154328"/>
    <w:rsid w:val="0015697A"/>
    <w:rsid w:val="00156CA4"/>
    <w:rsid w:val="0015731A"/>
    <w:rsid w:val="001573BF"/>
    <w:rsid w:val="00157A61"/>
    <w:rsid w:val="00160A7A"/>
    <w:rsid w:val="001615DB"/>
    <w:rsid w:val="001619CC"/>
    <w:rsid w:val="00161FCD"/>
    <w:rsid w:val="0016215C"/>
    <w:rsid w:val="00162B2F"/>
    <w:rsid w:val="001635E4"/>
    <w:rsid w:val="0016369F"/>
    <w:rsid w:val="001645ED"/>
    <w:rsid w:val="00165F67"/>
    <w:rsid w:val="00166136"/>
    <w:rsid w:val="001679B6"/>
    <w:rsid w:val="00170A68"/>
    <w:rsid w:val="00170E1D"/>
    <w:rsid w:val="00170FF6"/>
    <w:rsid w:val="00171F2B"/>
    <w:rsid w:val="00172914"/>
    <w:rsid w:val="0017390F"/>
    <w:rsid w:val="00174879"/>
    <w:rsid w:val="001761D6"/>
    <w:rsid w:val="00176DA3"/>
    <w:rsid w:val="00177E76"/>
    <w:rsid w:val="0018028A"/>
    <w:rsid w:val="00180357"/>
    <w:rsid w:val="0018046D"/>
    <w:rsid w:val="00180968"/>
    <w:rsid w:val="00182039"/>
    <w:rsid w:val="00182725"/>
    <w:rsid w:val="00183900"/>
    <w:rsid w:val="00183A07"/>
    <w:rsid w:val="00183BA8"/>
    <w:rsid w:val="00183C49"/>
    <w:rsid w:val="00183CE8"/>
    <w:rsid w:val="001840F6"/>
    <w:rsid w:val="001864D9"/>
    <w:rsid w:val="001866F4"/>
    <w:rsid w:val="00186A9E"/>
    <w:rsid w:val="00187BEC"/>
    <w:rsid w:val="001904B9"/>
    <w:rsid w:val="00190BC3"/>
    <w:rsid w:val="00190BEB"/>
    <w:rsid w:val="00190C4B"/>
    <w:rsid w:val="00192354"/>
    <w:rsid w:val="00193FCC"/>
    <w:rsid w:val="00194060"/>
    <w:rsid w:val="00194EBC"/>
    <w:rsid w:val="0019539E"/>
    <w:rsid w:val="00195866"/>
    <w:rsid w:val="0019632A"/>
    <w:rsid w:val="00196877"/>
    <w:rsid w:val="0019699C"/>
    <w:rsid w:val="00196C06"/>
    <w:rsid w:val="00197984"/>
    <w:rsid w:val="00197D62"/>
    <w:rsid w:val="001A0A7D"/>
    <w:rsid w:val="001A0AB1"/>
    <w:rsid w:val="001A0C32"/>
    <w:rsid w:val="001A1B60"/>
    <w:rsid w:val="001A2093"/>
    <w:rsid w:val="001A26C6"/>
    <w:rsid w:val="001A3BCB"/>
    <w:rsid w:val="001A4238"/>
    <w:rsid w:val="001A440E"/>
    <w:rsid w:val="001A537B"/>
    <w:rsid w:val="001A594A"/>
    <w:rsid w:val="001A7CC5"/>
    <w:rsid w:val="001B0ADC"/>
    <w:rsid w:val="001B1958"/>
    <w:rsid w:val="001B2E95"/>
    <w:rsid w:val="001B3398"/>
    <w:rsid w:val="001B43DA"/>
    <w:rsid w:val="001B625E"/>
    <w:rsid w:val="001B6744"/>
    <w:rsid w:val="001B6A40"/>
    <w:rsid w:val="001B7193"/>
    <w:rsid w:val="001B753D"/>
    <w:rsid w:val="001C019C"/>
    <w:rsid w:val="001C0377"/>
    <w:rsid w:val="001C03EE"/>
    <w:rsid w:val="001C084D"/>
    <w:rsid w:val="001C1FBD"/>
    <w:rsid w:val="001C2D25"/>
    <w:rsid w:val="001C352D"/>
    <w:rsid w:val="001C5D16"/>
    <w:rsid w:val="001C624C"/>
    <w:rsid w:val="001C7093"/>
    <w:rsid w:val="001C7BC8"/>
    <w:rsid w:val="001C7E88"/>
    <w:rsid w:val="001D0556"/>
    <w:rsid w:val="001D0767"/>
    <w:rsid w:val="001D0A39"/>
    <w:rsid w:val="001D0E2C"/>
    <w:rsid w:val="001D25CD"/>
    <w:rsid w:val="001D2753"/>
    <w:rsid w:val="001D2F3F"/>
    <w:rsid w:val="001D3A12"/>
    <w:rsid w:val="001D5A25"/>
    <w:rsid w:val="001D67E5"/>
    <w:rsid w:val="001D6E7A"/>
    <w:rsid w:val="001D7F08"/>
    <w:rsid w:val="001E02AF"/>
    <w:rsid w:val="001E1A3E"/>
    <w:rsid w:val="001E1CAF"/>
    <w:rsid w:val="001E203E"/>
    <w:rsid w:val="001E2414"/>
    <w:rsid w:val="001E2A20"/>
    <w:rsid w:val="001E35B5"/>
    <w:rsid w:val="001E3E53"/>
    <w:rsid w:val="001E588F"/>
    <w:rsid w:val="001E7847"/>
    <w:rsid w:val="001E7E58"/>
    <w:rsid w:val="001E7F41"/>
    <w:rsid w:val="001F00A0"/>
    <w:rsid w:val="001F0BCD"/>
    <w:rsid w:val="001F2AB0"/>
    <w:rsid w:val="001F5111"/>
    <w:rsid w:val="001F63CC"/>
    <w:rsid w:val="001F6CFC"/>
    <w:rsid w:val="001F6E8E"/>
    <w:rsid w:val="001F7C3B"/>
    <w:rsid w:val="001F7D48"/>
    <w:rsid w:val="001F7F38"/>
    <w:rsid w:val="00201AEB"/>
    <w:rsid w:val="00201FB2"/>
    <w:rsid w:val="00202480"/>
    <w:rsid w:val="00202D80"/>
    <w:rsid w:val="002031CD"/>
    <w:rsid w:val="00203383"/>
    <w:rsid w:val="0020451B"/>
    <w:rsid w:val="002056E6"/>
    <w:rsid w:val="00206223"/>
    <w:rsid w:val="00206715"/>
    <w:rsid w:val="00206D7F"/>
    <w:rsid w:val="0020768E"/>
    <w:rsid w:val="0020786C"/>
    <w:rsid w:val="002105DB"/>
    <w:rsid w:val="00211030"/>
    <w:rsid w:val="00211112"/>
    <w:rsid w:val="00211C09"/>
    <w:rsid w:val="00212A47"/>
    <w:rsid w:val="00213AB4"/>
    <w:rsid w:val="002149E6"/>
    <w:rsid w:val="00215151"/>
    <w:rsid w:val="00215951"/>
    <w:rsid w:val="00216A18"/>
    <w:rsid w:val="002177AA"/>
    <w:rsid w:val="00220120"/>
    <w:rsid w:val="0022056B"/>
    <w:rsid w:val="00220AA3"/>
    <w:rsid w:val="00220BBD"/>
    <w:rsid w:val="00221F67"/>
    <w:rsid w:val="00222624"/>
    <w:rsid w:val="00222E85"/>
    <w:rsid w:val="00224023"/>
    <w:rsid w:val="00225F09"/>
    <w:rsid w:val="00226500"/>
    <w:rsid w:val="00227C22"/>
    <w:rsid w:val="00230D0F"/>
    <w:rsid w:val="0023158D"/>
    <w:rsid w:val="00233A74"/>
    <w:rsid w:val="00234CBC"/>
    <w:rsid w:val="00234DF7"/>
    <w:rsid w:val="002360C4"/>
    <w:rsid w:val="0023627C"/>
    <w:rsid w:val="00237319"/>
    <w:rsid w:val="00240596"/>
    <w:rsid w:val="00240E0A"/>
    <w:rsid w:val="00240E66"/>
    <w:rsid w:val="00240F2B"/>
    <w:rsid w:val="00241546"/>
    <w:rsid w:val="00241934"/>
    <w:rsid w:val="002419CB"/>
    <w:rsid w:val="00242131"/>
    <w:rsid w:val="00243763"/>
    <w:rsid w:val="002444C5"/>
    <w:rsid w:val="002451A2"/>
    <w:rsid w:val="00245754"/>
    <w:rsid w:val="00245F3F"/>
    <w:rsid w:val="00246752"/>
    <w:rsid w:val="00246A17"/>
    <w:rsid w:val="0024704C"/>
    <w:rsid w:val="00247550"/>
    <w:rsid w:val="002478DA"/>
    <w:rsid w:val="00247935"/>
    <w:rsid w:val="00247ABC"/>
    <w:rsid w:val="00247CF5"/>
    <w:rsid w:val="00247DBE"/>
    <w:rsid w:val="00252B66"/>
    <w:rsid w:val="0025313F"/>
    <w:rsid w:val="0025337F"/>
    <w:rsid w:val="00256B91"/>
    <w:rsid w:val="002600F3"/>
    <w:rsid w:val="0026094C"/>
    <w:rsid w:val="0026157D"/>
    <w:rsid w:val="002643BF"/>
    <w:rsid w:val="002656C7"/>
    <w:rsid w:val="00265808"/>
    <w:rsid w:val="00265FCC"/>
    <w:rsid w:val="00266683"/>
    <w:rsid w:val="00266BB4"/>
    <w:rsid w:val="00267AD8"/>
    <w:rsid w:val="00270C12"/>
    <w:rsid w:val="00270D89"/>
    <w:rsid w:val="00270EF6"/>
    <w:rsid w:val="0027135E"/>
    <w:rsid w:val="00271C93"/>
    <w:rsid w:val="00271D2D"/>
    <w:rsid w:val="00271F19"/>
    <w:rsid w:val="002723EF"/>
    <w:rsid w:val="00272763"/>
    <w:rsid w:val="00274891"/>
    <w:rsid w:val="00274F07"/>
    <w:rsid w:val="0027526C"/>
    <w:rsid w:val="00275B66"/>
    <w:rsid w:val="00275FA0"/>
    <w:rsid w:val="00276064"/>
    <w:rsid w:val="00276399"/>
    <w:rsid w:val="00276892"/>
    <w:rsid w:val="00276D1F"/>
    <w:rsid w:val="002771D4"/>
    <w:rsid w:val="002805E2"/>
    <w:rsid w:val="0028066F"/>
    <w:rsid w:val="00281364"/>
    <w:rsid w:val="002818C9"/>
    <w:rsid w:val="00281BD0"/>
    <w:rsid w:val="00282B32"/>
    <w:rsid w:val="0028335F"/>
    <w:rsid w:val="0028395D"/>
    <w:rsid w:val="002839BE"/>
    <w:rsid w:val="00283C6B"/>
    <w:rsid w:val="002844E2"/>
    <w:rsid w:val="0028499E"/>
    <w:rsid w:val="00285382"/>
    <w:rsid w:val="00285970"/>
    <w:rsid w:val="0028628E"/>
    <w:rsid w:val="002864F2"/>
    <w:rsid w:val="0028782D"/>
    <w:rsid w:val="00287A0E"/>
    <w:rsid w:val="002900AA"/>
    <w:rsid w:val="0029039D"/>
    <w:rsid w:val="0029056F"/>
    <w:rsid w:val="00290C3A"/>
    <w:rsid w:val="00290D01"/>
    <w:rsid w:val="00291E35"/>
    <w:rsid w:val="00292EFE"/>
    <w:rsid w:val="002948D6"/>
    <w:rsid w:val="002949BF"/>
    <w:rsid w:val="00294BAC"/>
    <w:rsid w:val="00294DDA"/>
    <w:rsid w:val="00294E10"/>
    <w:rsid w:val="0029631C"/>
    <w:rsid w:val="00296E7D"/>
    <w:rsid w:val="00297289"/>
    <w:rsid w:val="00297984"/>
    <w:rsid w:val="00297A2E"/>
    <w:rsid w:val="00297CBB"/>
    <w:rsid w:val="002A1143"/>
    <w:rsid w:val="002A18AE"/>
    <w:rsid w:val="002A205B"/>
    <w:rsid w:val="002A2430"/>
    <w:rsid w:val="002A2B1F"/>
    <w:rsid w:val="002A304C"/>
    <w:rsid w:val="002A34E0"/>
    <w:rsid w:val="002A568B"/>
    <w:rsid w:val="002A56F4"/>
    <w:rsid w:val="002A570B"/>
    <w:rsid w:val="002A5AAD"/>
    <w:rsid w:val="002A5B4B"/>
    <w:rsid w:val="002A5DC1"/>
    <w:rsid w:val="002A60BA"/>
    <w:rsid w:val="002A756E"/>
    <w:rsid w:val="002A7AD3"/>
    <w:rsid w:val="002B061B"/>
    <w:rsid w:val="002B2448"/>
    <w:rsid w:val="002B2780"/>
    <w:rsid w:val="002B2EE7"/>
    <w:rsid w:val="002B44B6"/>
    <w:rsid w:val="002B4736"/>
    <w:rsid w:val="002B48F2"/>
    <w:rsid w:val="002B4AE2"/>
    <w:rsid w:val="002B5D04"/>
    <w:rsid w:val="002B65C5"/>
    <w:rsid w:val="002B72EF"/>
    <w:rsid w:val="002B75F7"/>
    <w:rsid w:val="002B7F09"/>
    <w:rsid w:val="002C027A"/>
    <w:rsid w:val="002C23D3"/>
    <w:rsid w:val="002C2AE1"/>
    <w:rsid w:val="002C310B"/>
    <w:rsid w:val="002C34F0"/>
    <w:rsid w:val="002C53EC"/>
    <w:rsid w:val="002C604B"/>
    <w:rsid w:val="002C6303"/>
    <w:rsid w:val="002C6779"/>
    <w:rsid w:val="002C6E1F"/>
    <w:rsid w:val="002C6EB9"/>
    <w:rsid w:val="002C7D9A"/>
    <w:rsid w:val="002D02FF"/>
    <w:rsid w:val="002D0745"/>
    <w:rsid w:val="002D08E6"/>
    <w:rsid w:val="002D154B"/>
    <w:rsid w:val="002D1B6A"/>
    <w:rsid w:val="002D2365"/>
    <w:rsid w:val="002D23B1"/>
    <w:rsid w:val="002D34BC"/>
    <w:rsid w:val="002D3CF1"/>
    <w:rsid w:val="002D4555"/>
    <w:rsid w:val="002D4E8E"/>
    <w:rsid w:val="002D55A2"/>
    <w:rsid w:val="002D6803"/>
    <w:rsid w:val="002D6F4B"/>
    <w:rsid w:val="002D77BA"/>
    <w:rsid w:val="002D7F0F"/>
    <w:rsid w:val="002E1277"/>
    <w:rsid w:val="002E36CF"/>
    <w:rsid w:val="002E3E78"/>
    <w:rsid w:val="002E48AD"/>
    <w:rsid w:val="002E4FF8"/>
    <w:rsid w:val="002E527A"/>
    <w:rsid w:val="002E5D4B"/>
    <w:rsid w:val="002E5DAA"/>
    <w:rsid w:val="002E619E"/>
    <w:rsid w:val="002E67F1"/>
    <w:rsid w:val="002E71C1"/>
    <w:rsid w:val="002E7C94"/>
    <w:rsid w:val="002F0CDD"/>
    <w:rsid w:val="002F2900"/>
    <w:rsid w:val="002F2F2B"/>
    <w:rsid w:val="002F354E"/>
    <w:rsid w:val="002F3E43"/>
    <w:rsid w:val="002F5639"/>
    <w:rsid w:val="002F70C9"/>
    <w:rsid w:val="0030029B"/>
    <w:rsid w:val="00301213"/>
    <w:rsid w:val="0030139A"/>
    <w:rsid w:val="003042A5"/>
    <w:rsid w:val="00305530"/>
    <w:rsid w:val="00305A56"/>
    <w:rsid w:val="00306327"/>
    <w:rsid w:val="00307659"/>
    <w:rsid w:val="0031230C"/>
    <w:rsid w:val="003127A3"/>
    <w:rsid w:val="00312FB3"/>
    <w:rsid w:val="003135F4"/>
    <w:rsid w:val="00314BDA"/>
    <w:rsid w:val="0031502D"/>
    <w:rsid w:val="003156CA"/>
    <w:rsid w:val="00316FB5"/>
    <w:rsid w:val="003173E9"/>
    <w:rsid w:val="003204C2"/>
    <w:rsid w:val="00320A1E"/>
    <w:rsid w:val="00320AC9"/>
    <w:rsid w:val="00320C9D"/>
    <w:rsid w:val="003216EF"/>
    <w:rsid w:val="003224EE"/>
    <w:rsid w:val="00325E44"/>
    <w:rsid w:val="00326260"/>
    <w:rsid w:val="0032635D"/>
    <w:rsid w:val="0032637F"/>
    <w:rsid w:val="0033147F"/>
    <w:rsid w:val="0033280D"/>
    <w:rsid w:val="00333698"/>
    <w:rsid w:val="003359D2"/>
    <w:rsid w:val="00337FF8"/>
    <w:rsid w:val="00341740"/>
    <w:rsid w:val="00342882"/>
    <w:rsid w:val="00342CC4"/>
    <w:rsid w:val="003433C2"/>
    <w:rsid w:val="003438E5"/>
    <w:rsid w:val="00344264"/>
    <w:rsid w:val="00344578"/>
    <w:rsid w:val="00344CD6"/>
    <w:rsid w:val="003459A4"/>
    <w:rsid w:val="00346163"/>
    <w:rsid w:val="00346D41"/>
    <w:rsid w:val="003470E9"/>
    <w:rsid w:val="0034712D"/>
    <w:rsid w:val="003471E2"/>
    <w:rsid w:val="003472CC"/>
    <w:rsid w:val="00347680"/>
    <w:rsid w:val="00351FE4"/>
    <w:rsid w:val="0035207F"/>
    <w:rsid w:val="003520AA"/>
    <w:rsid w:val="003520C2"/>
    <w:rsid w:val="00352A9C"/>
    <w:rsid w:val="00352F1D"/>
    <w:rsid w:val="00352F24"/>
    <w:rsid w:val="0035309B"/>
    <w:rsid w:val="00353717"/>
    <w:rsid w:val="00353A16"/>
    <w:rsid w:val="003545BF"/>
    <w:rsid w:val="0035521D"/>
    <w:rsid w:val="00355AD5"/>
    <w:rsid w:val="00356D59"/>
    <w:rsid w:val="00357223"/>
    <w:rsid w:val="003572E7"/>
    <w:rsid w:val="0035735C"/>
    <w:rsid w:val="00357621"/>
    <w:rsid w:val="00357C37"/>
    <w:rsid w:val="00357D92"/>
    <w:rsid w:val="003601BB"/>
    <w:rsid w:val="00361262"/>
    <w:rsid w:val="00361B59"/>
    <w:rsid w:val="003629F3"/>
    <w:rsid w:val="0036311B"/>
    <w:rsid w:val="00363C27"/>
    <w:rsid w:val="00363DAA"/>
    <w:rsid w:val="00364320"/>
    <w:rsid w:val="00364E83"/>
    <w:rsid w:val="00364F55"/>
    <w:rsid w:val="00365BDC"/>
    <w:rsid w:val="00366940"/>
    <w:rsid w:val="00367A31"/>
    <w:rsid w:val="003713BC"/>
    <w:rsid w:val="00371A9E"/>
    <w:rsid w:val="0037260C"/>
    <w:rsid w:val="00372B42"/>
    <w:rsid w:val="0037306D"/>
    <w:rsid w:val="00374B56"/>
    <w:rsid w:val="00374B97"/>
    <w:rsid w:val="003753A8"/>
    <w:rsid w:val="00375942"/>
    <w:rsid w:val="003808B5"/>
    <w:rsid w:val="00380E29"/>
    <w:rsid w:val="00382432"/>
    <w:rsid w:val="00385219"/>
    <w:rsid w:val="0038635C"/>
    <w:rsid w:val="00386E8D"/>
    <w:rsid w:val="0039024F"/>
    <w:rsid w:val="003933DB"/>
    <w:rsid w:val="00393938"/>
    <w:rsid w:val="00393A27"/>
    <w:rsid w:val="003944F6"/>
    <w:rsid w:val="0039458B"/>
    <w:rsid w:val="0039497F"/>
    <w:rsid w:val="00394AF7"/>
    <w:rsid w:val="00394B63"/>
    <w:rsid w:val="003954B3"/>
    <w:rsid w:val="00395E09"/>
    <w:rsid w:val="0039605A"/>
    <w:rsid w:val="00397089"/>
    <w:rsid w:val="003972ED"/>
    <w:rsid w:val="00397E34"/>
    <w:rsid w:val="003A0B13"/>
    <w:rsid w:val="003A13C0"/>
    <w:rsid w:val="003A1C55"/>
    <w:rsid w:val="003A2645"/>
    <w:rsid w:val="003A2781"/>
    <w:rsid w:val="003A321A"/>
    <w:rsid w:val="003A36DD"/>
    <w:rsid w:val="003A3892"/>
    <w:rsid w:val="003A3A9B"/>
    <w:rsid w:val="003A47F1"/>
    <w:rsid w:val="003A4F11"/>
    <w:rsid w:val="003A55BB"/>
    <w:rsid w:val="003A6319"/>
    <w:rsid w:val="003A69CE"/>
    <w:rsid w:val="003A7881"/>
    <w:rsid w:val="003B02BB"/>
    <w:rsid w:val="003B0FE2"/>
    <w:rsid w:val="003B2012"/>
    <w:rsid w:val="003B2DE1"/>
    <w:rsid w:val="003B38A8"/>
    <w:rsid w:val="003B525D"/>
    <w:rsid w:val="003B5BDB"/>
    <w:rsid w:val="003B6449"/>
    <w:rsid w:val="003B7017"/>
    <w:rsid w:val="003B7108"/>
    <w:rsid w:val="003B7A6E"/>
    <w:rsid w:val="003C0373"/>
    <w:rsid w:val="003C22D4"/>
    <w:rsid w:val="003C59FB"/>
    <w:rsid w:val="003C7EE1"/>
    <w:rsid w:val="003D0D10"/>
    <w:rsid w:val="003D14AC"/>
    <w:rsid w:val="003D27CA"/>
    <w:rsid w:val="003D28D9"/>
    <w:rsid w:val="003D3DCF"/>
    <w:rsid w:val="003D4976"/>
    <w:rsid w:val="003D50BB"/>
    <w:rsid w:val="003D6539"/>
    <w:rsid w:val="003D6700"/>
    <w:rsid w:val="003D6F26"/>
    <w:rsid w:val="003E09F0"/>
    <w:rsid w:val="003E1B7F"/>
    <w:rsid w:val="003E1D89"/>
    <w:rsid w:val="003E389E"/>
    <w:rsid w:val="003E507B"/>
    <w:rsid w:val="003E54AB"/>
    <w:rsid w:val="003E60B8"/>
    <w:rsid w:val="003E67CC"/>
    <w:rsid w:val="003E6A02"/>
    <w:rsid w:val="003E780A"/>
    <w:rsid w:val="003E7EA3"/>
    <w:rsid w:val="003F0491"/>
    <w:rsid w:val="003F211D"/>
    <w:rsid w:val="003F6105"/>
    <w:rsid w:val="003F6860"/>
    <w:rsid w:val="003F6F4E"/>
    <w:rsid w:val="003F7830"/>
    <w:rsid w:val="0040105D"/>
    <w:rsid w:val="00401558"/>
    <w:rsid w:val="004019FD"/>
    <w:rsid w:val="00401D90"/>
    <w:rsid w:val="0040214A"/>
    <w:rsid w:val="00402763"/>
    <w:rsid w:val="00403BAE"/>
    <w:rsid w:val="00403ECA"/>
    <w:rsid w:val="00403F5A"/>
    <w:rsid w:val="00405529"/>
    <w:rsid w:val="00405D8E"/>
    <w:rsid w:val="00406952"/>
    <w:rsid w:val="00406ECA"/>
    <w:rsid w:val="00407169"/>
    <w:rsid w:val="00410885"/>
    <w:rsid w:val="00410B9C"/>
    <w:rsid w:val="00411109"/>
    <w:rsid w:val="004112EA"/>
    <w:rsid w:val="00411689"/>
    <w:rsid w:val="00411957"/>
    <w:rsid w:val="00411F3E"/>
    <w:rsid w:val="004120DB"/>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652"/>
    <w:rsid w:val="00427C68"/>
    <w:rsid w:val="004335B7"/>
    <w:rsid w:val="00435789"/>
    <w:rsid w:val="00435F48"/>
    <w:rsid w:val="00436A90"/>
    <w:rsid w:val="00436F91"/>
    <w:rsid w:val="00437150"/>
    <w:rsid w:val="00437C0E"/>
    <w:rsid w:val="00440D0D"/>
    <w:rsid w:val="0044137B"/>
    <w:rsid w:val="00441D7A"/>
    <w:rsid w:val="0044256A"/>
    <w:rsid w:val="00442FF8"/>
    <w:rsid w:val="00443D67"/>
    <w:rsid w:val="00446E86"/>
    <w:rsid w:val="0045070A"/>
    <w:rsid w:val="004543A2"/>
    <w:rsid w:val="0045591A"/>
    <w:rsid w:val="004559AF"/>
    <w:rsid w:val="0045661F"/>
    <w:rsid w:val="00462A09"/>
    <w:rsid w:val="004641AC"/>
    <w:rsid w:val="00464770"/>
    <w:rsid w:val="004649D5"/>
    <w:rsid w:val="00464B76"/>
    <w:rsid w:val="00465810"/>
    <w:rsid w:val="00465EA2"/>
    <w:rsid w:val="004670F4"/>
    <w:rsid w:val="004678B1"/>
    <w:rsid w:val="0047000C"/>
    <w:rsid w:val="00470201"/>
    <w:rsid w:val="00470B3D"/>
    <w:rsid w:val="00470E24"/>
    <w:rsid w:val="00471AE7"/>
    <w:rsid w:val="0047213E"/>
    <w:rsid w:val="00477886"/>
    <w:rsid w:val="00480D50"/>
    <w:rsid w:val="004810D4"/>
    <w:rsid w:val="00481841"/>
    <w:rsid w:val="004819A5"/>
    <w:rsid w:val="00481B17"/>
    <w:rsid w:val="00481C5A"/>
    <w:rsid w:val="00483984"/>
    <w:rsid w:val="00483E4A"/>
    <w:rsid w:val="00483FD5"/>
    <w:rsid w:val="0048490E"/>
    <w:rsid w:val="0048572F"/>
    <w:rsid w:val="00485819"/>
    <w:rsid w:val="00487222"/>
    <w:rsid w:val="0048724B"/>
    <w:rsid w:val="00487B9D"/>
    <w:rsid w:val="004902C1"/>
    <w:rsid w:val="00491A60"/>
    <w:rsid w:val="00493B89"/>
    <w:rsid w:val="00494E0D"/>
    <w:rsid w:val="00495182"/>
    <w:rsid w:val="00495613"/>
    <w:rsid w:val="004962E6"/>
    <w:rsid w:val="004970FF"/>
    <w:rsid w:val="004975EC"/>
    <w:rsid w:val="00497D04"/>
    <w:rsid w:val="004A0420"/>
    <w:rsid w:val="004A0DBA"/>
    <w:rsid w:val="004A16DB"/>
    <w:rsid w:val="004A2F00"/>
    <w:rsid w:val="004A3848"/>
    <w:rsid w:val="004A4424"/>
    <w:rsid w:val="004A4CE0"/>
    <w:rsid w:val="004B0ECB"/>
    <w:rsid w:val="004B1C56"/>
    <w:rsid w:val="004B1CA9"/>
    <w:rsid w:val="004B2594"/>
    <w:rsid w:val="004B2E67"/>
    <w:rsid w:val="004B32B7"/>
    <w:rsid w:val="004B389A"/>
    <w:rsid w:val="004B3D22"/>
    <w:rsid w:val="004B4AC9"/>
    <w:rsid w:val="004B4B2B"/>
    <w:rsid w:val="004B4E07"/>
    <w:rsid w:val="004B5115"/>
    <w:rsid w:val="004B5638"/>
    <w:rsid w:val="004B68BC"/>
    <w:rsid w:val="004B736E"/>
    <w:rsid w:val="004B79A8"/>
    <w:rsid w:val="004C15B4"/>
    <w:rsid w:val="004C179B"/>
    <w:rsid w:val="004C1932"/>
    <w:rsid w:val="004C2C12"/>
    <w:rsid w:val="004C30A7"/>
    <w:rsid w:val="004C30BD"/>
    <w:rsid w:val="004C32F3"/>
    <w:rsid w:val="004C57B5"/>
    <w:rsid w:val="004C7CA1"/>
    <w:rsid w:val="004D0B67"/>
    <w:rsid w:val="004D1B29"/>
    <w:rsid w:val="004D1D8F"/>
    <w:rsid w:val="004D25E0"/>
    <w:rsid w:val="004D332B"/>
    <w:rsid w:val="004D3585"/>
    <w:rsid w:val="004D3E3A"/>
    <w:rsid w:val="004D3E85"/>
    <w:rsid w:val="004D4EA0"/>
    <w:rsid w:val="004D573D"/>
    <w:rsid w:val="004D7726"/>
    <w:rsid w:val="004D7DBA"/>
    <w:rsid w:val="004D7FB9"/>
    <w:rsid w:val="004E00DC"/>
    <w:rsid w:val="004E05BA"/>
    <w:rsid w:val="004E0863"/>
    <w:rsid w:val="004E0D24"/>
    <w:rsid w:val="004E2174"/>
    <w:rsid w:val="004E21F8"/>
    <w:rsid w:val="004E2860"/>
    <w:rsid w:val="004E3493"/>
    <w:rsid w:val="004E5E7D"/>
    <w:rsid w:val="004E66B2"/>
    <w:rsid w:val="004E6DC2"/>
    <w:rsid w:val="004F0160"/>
    <w:rsid w:val="004F1041"/>
    <w:rsid w:val="004F17CC"/>
    <w:rsid w:val="004F1A1D"/>
    <w:rsid w:val="004F2D66"/>
    <w:rsid w:val="004F303E"/>
    <w:rsid w:val="004F3ED4"/>
    <w:rsid w:val="004F4952"/>
    <w:rsid w:val="004F6FC5"/>
    <w:rsid w:val="005010FB"/>
    <w:rsid w:val="0050118B"/>
    <w:rsid w:val="0050160E"/>
    <w:rsid w:val="00501889"/>
    <w:rsid w:val="00502867"/>
    <w:rsid w:val="00502EEC"/>
    <w:rsid w:val="00503380"/>
    <w:rsid w:val="0050420D"/>
    <w:rsid w:val="00504612"/>
    <w:rsid w:val="0050553C"/>
    <w:rsid w:val="0050574C"/>
    <w:rsid w:val="00506127"/>
    <w:rsid w:val="00506AEC"/>
    <w:rsid w:val="00507066"/>
    <w:rsid w:val="00510089"/>
    <w:rsid w:val="00512B7D"/>
    <w:rsid w:val="0051304C"/>
    <w:rsid w:val="00513195"/>
    <w:rsid w:val="00513536"/>
    <w:rsid w:val="00513837"/>
    <w:rsid w:val="00514607"/>
    <w:rsid w:val="005147AC"/>
    <w:rsid w:val="0051493A"/>
    <w:rsid w:val="00514B79"/>
    <w:rsid w:val="00515BB4"/>
    <w:rsid w:val="0051654B"/>
    <w:rsid w:val="005169B5"/>
    <w:rsid w:val="00516F85"/>
    <w:rsid w:val="005178CA"/>
    <w:rsid w:val="0051797A"/>
    <w:rsid w:val="00517D6E"/>
    <w:rsid w:val="00517ED1"/>
    <w:rsid w:val="00517F91"/>
    <w:rsid w:val="00520B21"/>
    <w:rsid w:val="00520D70"/>
    <w:rsid w:val="00521710"/>
    <w:rsid w:val="0052230D"/>
    <w:rsid w:val="005232A1"/>
    <w:rsid w:val="00523555"/>
    <w:rsid w:val="0052367F"/>
    <w:rsid w:val="00523BB8"/>
    <w:rsid w:val="00523BC5"/>
    <w:rsid w:val="00524DC0"/>
    <w:rsid w:val="00525AAE"/>
    <w:rsid w:val="00525BF0"/>
    <w:rsid w:val="00525BF2"/>
    <w:rsid w:val="00525ECC"/>
    <w:rsid w:val="00530A83"/>
    <w:rsid w:val="00530E66"/>
    <w:rsid w:val="00530E95"/>
    <w:rsid w:val="005323F8"/>
    <w:rsid w:val="00532F54"/>
    <w:rsid w:val="00534022"/>
    <w:rsid w:val="00535CF3"/>
    <w:rsid w:val="00535E6F"/>
    <w:rsid w:val="00536459"/>
    <w:rsid w:val="00536887"/>
    <w:rsid w:val="00536BC5"/>
    <w:rsid w:val="00537B6A"/>
    <w:rsid w:val="00537BEC"/>
    <w:rsid w:val="00537D54"/>
    <w:rsid w:val="00540694"/>
    <w:rsid w:val="00540714"/>
    <w:rsid w:val="00540DC6"/>
    <w:rsid w:val="00541551"/>
    <w:rsid w:val="00542D8B"/>
    <w:rsid w:val="00542EFD"/>
    <w:rsid w:val="00543435"/>
    <w:rsid w:val="00544839"/>
    <w:rsid w:val="00545350"/>
    <w:rsid w:val="00546A99"/>
    <w:rsid w:val="00547297"/>
    <w:rsid w:val="005474FE"/>
    <w:rsid w:val="00547C35"/>
    <w:rsid w:val="005500B5"/>
    <w:rsid w:val="0055039C"/>
    <w:rsid w:val="005506AD"/>
    <w:rsid w:val="005515B2"/>
    <w:rsid w:val="005518BE"/>
    <w:rsid w:val="005518E4"/>
    <w:rsid w:val="00551EBE"/>
    <w:rsid w:val="00554EEC"/>
    <w:rsid w:val="005558F6"/>
    <w:rsid w:val="0055633C"/>
    <w:rsid w:val="00557CD3"/>
    <w:rsid w:val="005602C6"/>
    <w:rsid w:val="00560EEF"/>
    <w:rsid w:val="005622B5"/>
    <w:rsid w:val="00562697"/>
    <w:rsid w:val="005627B1"/>
    <w:rsid w:val="00563848"/>
    <w:rsid w:val="0056394F"/>
    <w:rsid w:val="00563EC3"/>
    <w:rsid w:val="0056411E"/>
    <w:rsid w:val="00564623"/>
    <w:rsid w:val="00564660"/>
    <w:rsid w:val="0056496C"/>
    <w:rsid w:val="005672EB"/>
    <w:rsid w:val="005675F3"/>
    <w:rsid w:val="00567DCC"/>
    <w:rsid w:val="005702B8"/>
    <w:rsid w:val="005705AE"/>
    <w:rsid w:val="0057069B"/>
    <w:rsid w:val="005706DE"/>
    <w:rsid w:val="00570786"/>
    <w:rsid w:val="00570F24"/>
    <w:rsid w:val="00571A40"/>
    <w:rsid w:val="00571B90"/>
    <w:rsid w:val="005738FF"/>
    <w:rsid w:val="00573B15"/>
    <w:rsid w:val="00574070"/>
    <w:rsid w:val="00574827"/>
    <w:rsid w:val="00575D63"/>
    <w:rsid w:val="00576442"/>
    <w:rsid w:val="00576BDE"/>
    <w:rsid w:val="00576CF9"/>
    <w:rsid w:val="00577D3C"/>
    <w:rsid w:val="00577F30"/>
    <w:rsid w:val="0058041B"/>
    <w:rsid w:val="00581796"/>
    <w:rsid w:val="005817B3"/>
    <w:rsid w:val="00581CDF"/>
    <w:rsid w:val="005821DB"/>
    <w:rsid w:val="00582519"/>
    <w:rsid w:val="005825C4"/>
    <w:rsid w:val="00582CF8"/>
    <w:rsid w:val="005835CA"/>
    <w:rsid w:val="00583D51"/>
    <w:rsid w:val="00585E34"/>
    <w:rsid w:val="005865C4"/>
    <w:rsid w:val="00586D11"/>
    <w:rsid w:val="00587335"/>
    <w:rsid w:val="005874CC"/>
    <w:rsid w:val="00590BAD"/>
    <w:rsid w:val="00590E9D"/>
    <w:rsid w:val="005917D3"/>
    <w:rsid w:val="00592BF1"/>
    <w:rsid w:val="00593FF5"/>
    <w:rsid w:val="00595444"/>
    <w:rsid w:val="0059674E"/>
    <w:rsid w:val="00596A20"/>
    <w:rsid w:val="00596E85"/>
    <w:rsid w:val="0059727A"/>
    <w:rsid w:val="005A1249"/>
    <w:rsid w:val="005A1685"/>
    <w:rsid w:val="005A2B2E"/>
    <w:rsid w:val="005A3278"/>
    <w:rsid w:val="005A3A6E"/>
    <w:rsid w:val="005A412E"/>
    <w:rsid w:val="005A4B19"/>
    <w:rsid w:val="005A4DC9"/>
    <w:rsid w:val="005A53E7"/>
    <w:rsid w:val="005A6D9E"/>
    <w:rsid w:val="005A7604"/>
    <w:rsid w:val="005B0299"/>
    <w:rsid w:val="005B1386"/>
    <w:rsid w:val="005B353F"/>
    <w:rsid w:val="005B65EB"/>
    <w:rsid w:val="005B6771"/>
    <w:rsid w:val="005B6E27"/>
    <w:rsid w:val="005B7248"/>
    <w:rsid w:val="005B77E9"/>
    <w:rsid w:val="005C0492"/>
    <w:rsid w:val="005C0582"/>
    <w:rsid w:val="005C094C"/>
    <w:rsid w:val="005C0FE3"/>
    <w:rsid w:val="005C168D"/>
    <w:rsid w:val="005C20D0"/>
    <w:rsid w:val="005C21B7"/>
    <w:rsid w:val="005C2860"/>
    <w:rsid w:val="005C326B"/>
    <w:rsid w:val="005C4CCA"/>
    <w:rsid w:val="005C4D20"/>
    <w:rsid w:val="005C69B2"/>
    <w:rsid w:val="005C7057"/>
    <w:rsid w:val="005D05A8"/>
    <w:rsid w:val="005D05BF"/>
    <w:rsid w:val="005D1F27"/>
    <w:rsid w:val="005D233D"/>
    <w:rsid w:val="005D270A"/>
    <w:rsid w:val="005D2984"/>
    <w:rsid w:val="005D3CB8"/>
    <w:rsid w:val="005D6675"/>
    <w:rsid w:val="005D6FF8"/>
    <w:rsid w:val="005D7D7F"/>
    <w:rsid w:val="005E018F"/>
    <w:rsid w:val="005E1478"/>
    <w:rsid w:val="005E14C8"/>
    <w:rsid w:val="005E1CEC"/>
    <w:rsid w:val="005E1DDC"/>
    <w:rsid w:val="005E3044"/>
    <w:rsid w:val="005E382F"/>
    <w:rsid w:val="005E61B8"/>
    <w:rsid w:val="005F09D7"/>
    <w:rsid w:val="005F198C"/>
    <w:rsid w:val="005F3518"/>
    <w:rsid w:val="005F3DFD"/>
    <w:rsid w:val="005F4BF9"/>
    <w:rsid w:val="005F5156"/>
    <w:rsid w:val="005F5561"/>
    <w:rsid w:val="005F56A5"/>
    <w:rsid w:val="005F5A64"/>
    <w:rsid w:val="005F68D0"/>
    <w:rsid w:val="005F6F60"/>
    <w:rsid w:val="005F7502"/>
    <w:rsid w:val="005F78BF"/>
    <w:rsid w:val="005F7F78"/>
    <w:rsid w:val="006002B8"/>
    <w:rsid w:val="006006AD"/>
    <w:rsid w:val="00601F6E"/>
    <w:rsid w:val="00602BD0"/>
    <w:rsid w:val="00602FAA"/>
    <w:rsid w:val="006033FA"/>
    <w:rsid w:val="00603DB9"/>
    <w:rsid w:val="00604A89"/>
    <w:rsid w:val="006050E3"/>
    <w:rsid w:val="00605366"/>
    <w:rsid w:val="006066C8"/>
    <w:rsid w:val="00606BB8"/>
    <w:rsid w:val="00607B4E"/>
    <w:rsid w:val="0061020C"/>
    <w:rsid w:val="0061027D"/>
    <w:rsid w:val="00610ABD"/>
    <w:rsid w:val="00610FD9"/>
    <w:rsid w:val="0061115C"/>
    <w:rsid w:val="00611F56"/>
    <w:rsid w:val="00612AE1"/>
    <w:rsid w:val="006146AE"/>
    <w:rsid w:val="00614E49"/>
    <w:rsid w:val="00615E1B"/>
    <w:rsid w:val="006161E8"/>
    <w:rsid w:val="006165CC"/>
    <w:rsid w:val="00617974"/>
    <w:rsid w:val="006224EF"/>
    <w:rsid w:val="0062306E"/>
    <w:rsid w:val="00623316"/>
    <w:rsid w:val="00623CC0"/>
    <w:rsid w:val="006243B4"/>
    <w:rsid w:val="0062501F"/>
    <w:rsid w:val="00625294"/>
    <w:rsid w:val="00625365"/>
    <w:rsid w:val="006259E3"/>
    <w:rsid w:val="00625C04"/>
    <w:rsid w:val="00626123"/>
    <w:rsid w:val="0062635E"/>
    <w:rsid w:val="00626472"/>
    <w:rsid w:val="006266DE"/>
    <w:rsid w:val="006278F4"/>
    <w:rsid w:val="0063050D"/>
    <w:rsid w:val="00630AB1"/>
    <w:rsid w:val="00630F67"/>
    <w:rsid w:val="00630FC9"/>
    <w:rsid w:val="00631886"/>
    <w:rsid w:val="00631957"/>
    <w:rsid w:val="006327A2"/>
    <w:rsid w:val="006332AE"/>
    <w:rsid w:val="006336E3"/>
    <w:rsid w:val="00633B7B"/>
    <w:rsid w:val="0063455A"/>
    <w:rsid w:val="00634ABD"/>
    <w:rsid w:val="00635B76"/>
    <w:rsid w:val="00636138"/>
    <w:rsid w:val="00636D9B"/>
    <w:rsid w:val="006375F0"/>
    <w:rsid w:val="0063795E"/>
    <w:rsid w:val="006401B9"/>
    <w:rsid w:val="00642604"/>
    <w:rsid w:val="00644820"/>
    <w:rsid w:val="00645B5B"/>
    <w:rsid w:val="006466DD"/>
    <w:rsid w:val="00646733"/>
    <w:rsid w:val="00647A71"/>
    <w:rsid w:val="006513A0"/>
    <w:rsid w:val="00651AD8"/>
    <w:rsid w:val="0065294F"/>
    <w:rsid w:val="00652C26"/>
    <w:rsid w:val="00653B35"/>
    <w:rsid w:val="00653F3D"/>
    <w:rsid w:val="006542A5"/>
    <w:rsid w:val="00654AE3"/>
    <w:rsid w:val="00654F51"/>
    <w:rsid w:val="0066117B"/>
    <w:rsid w:val="006613B5"/>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6B89"/>
    <w:rsid w:val="0066717F"/>
    <w:rsid w:val="006701BE"/>
    <w:rsid w:val="00670903"/>
    <w:rsid w:val="00671DAF"/>
    <w:rsid w:val="0067276E"/>
    <w:rsid w:val="006746CB"/>
    <w:rsid w:val="006754E7"/>
    <w:rsid w:val="00675C22"/>
    <w:rsid w:val="00675EB7"/>
    <w:rsid w:val="00677B70"/>
    <w:rsid w:val="006820AF"/>
    <w:rsid w:val="00683335"/>
    <w:rsid w:val="00683345"/>
    <w:rsid w:val="0068377C"/>
    <w:rsid w:val="00684746"/>
    <w:rsid w:val="006847A0"/>
    <w:rsid w:val="006849C2"/>
    <w:rsid w:val="0068587F"/>
    <w:rsid w:val="00685CC7"/>
    <w:rsid w:val="00686117"/>
    <w:rsid w:val="00686499"/>
    <w:rsid w:val="0069030E"/>
    <w:rsid w:val="00690B05"/>
    <w:rsid w:val="00690EED"/>
    <w:rsid w:val="006912B9"/>
    <w:rsid w:val="00692AF2"/>
    <w:rsid w:val="00692EDE"/>
    <w:rsid w:val="00693694"/>
    <w:rsid w:val="006948E0"/>
    <w:rsid w:val="00694EC9"/>
    <w:rsid w:val="0069504B"/>
    <w:rsid w:val="00696DEA"/>
    <w:rsid w:val="00697949"/>
    <w:rsid w:val="006A154F"/>
    <w:rsid w:val="006A2EF5"/>
    <w:rsid w:val="006A35A5"/>
    <w:rsid w:val="006A3964"/>
    <w:rsid w:val="006A3F48"/>
    <w:rsid w:val="006A3F90"/>
    <w:rsid w:val="006A41A5"/>
    <w:rsid w:val="006A4B82"/>
    <w:rsid w:val="006A53D6"/>
    <w:rsid w:val="006A5700"/>
    <w:rsid w:val="006A5955"/>
    <w:rsid w:val="006A6445"/>
    <w:rsid w:val="006A6D5C"/>
    <w:rsid w:val="006B06EC"/>
    <w:rsid w:val="006B0F88"/>
    <w:rsid w:val="006B14A3"/>
    <w:rsid w:val="006B1904"/>
    <w:rsid w:val="006B198F"/>
    <w:rsid w:val="006B1EB8"/>
    <w:rsid w:val="006B2390"/>
    <w:rsid w:val="006B2603"/>
    <w:rsid w:val="006B26AB"/>
    <w:rsid w:val="006B2EF7"/>
    <w:rsid w:val="006B33BE"/>
    <w:rsid w:val="006B34CF"/>
    <w:rsid w:val="006B3C66"/>
    <w:rsid w:val="006B3F49"/>
    <w:rsid w:val="006B43B3"/>
    <w:rsid w:val="006B43BC"/>
    <w:rsid w:val="006B4A19"/>
    <w:rsid w:val="006B5EE0"/>
    <w:rsid w:val="006B674C"/>
    <w:rsid w:val="006C0181"/>
    <w:rsid w:val="006C0780"/>
    <w:rsid w:val="006C1030"/>
    <w:rsid w:val="006C1329"/>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0F3B"/>
    <w:rsid w:val="006D278A"/>
    <w:rsid w:val="006D2F0C"/>
    <w:rsid w:val="006D4014"/>
    <w:rsid w:val="006D5B6A"/>
    <w:rsid w:val="006D641E"/>
    <w:rsid w:val="006D66D4"/>
    <w:rsid w:val="006D780E"/>
    <w:rsid w:val="006E1966"/>
    <w:rsid w:val="006E1A86"/>
    <w:rsid w:val="006E287C"/>
    <w:rsid w:val="006E2891"/>
    <w:rsid w:val="006E3EEC"/>
    <w:rsid w:val="006E452D"/>
    <w:rsid w:val="006E782A"/>
    <w:rsid w:val="006E7E50"/>
    <w:rsid w:val="006F09C9"/>
    <w:rsid w:val="006F1068"/>
    <w:rsid w:val="006F182B"/>
    <w:rsid w:val="006F234E"/>
    <w:rsid w:val="006F2D39"/>
    <w:rsid w:val="006F3177"/>
    <w:rsid w:val="006F380A"/>
    <w:rsid w:val="006F43B8"/>
    <w:rsid w:val="006F4C27"/>
    <w:rsid w:val="006F5280"/>
    <w:rsid w:val="006F57EC"/>
    <w:rsid w:val="006F57F6"/>
    <w:rsid w:val="006F5EC4"/>
    <w:rsid w:val="006F732D"/>
    <w:rsid w:val="007014A1"/>
    <w:rsid w:val="007028DC"/>
    <w:rsid w:val="00702A95"/>
    <w:rsid w:val="00703FEE"/>
    <w:rsid w:val="007040C2"/>
    <w:rsid w:val="007041F5"/>
    <w:rsid w:val="00704BA1"/>
    <w:rsid w:val="007053A9"/>
    <w:rsid w:val="00705D3F"/>
    <w:rsid w:val="00707B2B"/>
    <w:rsid w:val="00707DF2"/>
    <w:rsid w:val="00707E61"/>
    <w:rsid w:val="00710E5C"/>
    <w:rsid w:val="00711D87"/>
    <w:rsid w:val="007124C4"/>
    <w:rsid w:val="007127C6"/>
    <w:rsid w:val="007134FB"/>
    <w:rsid w:val="00713849"/>
    <w:rsid w:val="007139A5"/>
    <w:rsid w:val="00715439"/>
    <w:rsid w:val="007159ED"/>
    <w:rsid w:val="00715C42"/>
    <w:rsid w:val="007164FA"/>
    <w:rsid w:val="00717E48"/>
    <w:rsid w:val="0072291F"/>
    <w:rsid w:val="0072425E"/>
    <w:rsid w:val="00725641"/>
    <w:rsid w:val="00726833"/>
    <w:rsid w:val="00730A3D"/>
    <w:rsid w:val="00730A76"/>
    <w:rsid w:val="0073225C"/>
    <w:rsid w:val="0073256F"/>
    <w:rsid w:val="007340D9"/>
    <w:rsid w:val="00734522"/>
    <w:rsid w:val="0073468A"/>
    <w:rsid w:val="007346EA"/>
    <w:rsid w:val="0073493F"/>
    <w:rsid w:val="0073589C"/>
    <w:rsid w:val="007363A7"/>
    <w:rsid w:val="0074161B"/>
    <w:rsid w:val="00741C78"/>
    <w:rsid w:val="00741DA5"/>
    <w:rsid w:val="00742690"/>
    <w:rsid w:val="007428C2"/>
    <w:rsid w:val="0074318F"/>
    <w:rsid w:val="0074369B"/>
    <w:rsid w:val="00743ECB"/>
    <w:rsid w:val="00744B55"/>
    <w:rsid w:val="00745013"/>
    <w:rsid w:val="00745F46"/>
    <w:rsid w:val="00746227"/>
    <w:rsid w:val="0074678F"/>
    <w:rsid w:val="007472E9"/>
    <w:rsid w:val="007475A8"/>
    <w:rsid w:val="00747910"/>
    <w:rsid w:val="0075084C"/>
    <w:rsid w:val="00752C9D"/>
    <w:rsid w:val="00753FA6"/>
    <w:rsid w:val="00754103"/>
    <w:rsid w:val="00754C10"/>
    <w:rsid w:val="00756054"/>
    <w:rsid w:val="00757C42"/>
    <w:rsid w:val="0076069C"/>
    <w:rsid w:val="00760CE7"/>
    <w:rsid w:val="00761076"/>
    <w:rsid w:val="007612F4"/>
    <w:rsid w:val="00761B64"/>
    <w:rsid w:val="00761D95"/>
    <w:rsid w:val="00761FF5"/>
    <w:rsid w:val="007620DA"/>
    <w:rsid w:val="007626D7"/>
    <w:rsid w:val="00764452"/>
    <w:rsid w:val="007667D9"/>
    <w:rsid w:val="00770289"/>
    <w:rsid w:val="0077088C"/>
    <w:rsid w:val="00772BA7"/>
    <w:rsid w:val="00773282"/>
    <w:rsid w:val="00773577"/>
    <w:rsid w:val="007735F8"/>
    <w:rsid w:val="00773E31"/>
    <w:rsid w:val="0077462B"/>
    <w:rsid w:val="00774F93"/>
    <w:rsid w:val="007751EF"/>
    <w:rsid w:val="0077523F"/>
    <w:rsid w:val="00775700"/>
    <w:rsid w:val="00775C76"/>
    <w:rsid w:val="0077617A"/>
    <w:rsid w:val="00776615"/>
    <w:rsid w:val="0077693D"/>
    <w:rsid w:val="00776AEA"/>
    <w:rsid w:val="0077738C"/>
    <w:rsid w:val="0078024A"/>
    <w:rsid w:val="00780925"/>
    <w:rsid w:val="00780997"/>
    <w:rsid w:val="00780EB1"/>
    <w:rsid w:val="007817AA"/>
    <w:rsid w:val="00781AE4"/>
    <w:rsid w:val="00781DDC"/>
    <w:rsid w:val="00782775"/>
    <w:rsid w:val="00782BAE"/>
    <w:rsid w:val="00782C19"/>
    <w:rsid w:val="00782D5A"/>
    <w:rsid w:val="00784479"/>
    <w:rsid w:val="00784DAC"/>
    <w:rsid w:val="00786FCC"/>
    <w:rsid w:val="0079050E"/>
    <w:rsid w:val="00790B2B"/>
    <w:rsid w:val="0079145A"/>
    <w:rsid w:val="00791A42"/>
    <w:rsid w:val="00791B18"/>
    <w:rsid w:val="00794295"/>
    <w:rsid w:val="00794339"/>
    <w:rsid w:val="00794A76"/>
    <w:rsid w:val="007956D6"/>
    <w:rsid w:val="00795832"/>
    <w:rsid w:val="00795A99"/>
    <w:rsid w:val="00795C21"/>
    <w:rsid w:val="00795DA6"/>
    <w:rsid w:val="00796A59"/>
    <w:rsid w:val="00796AB4"/>
    <w:rsid w:val="00796BA0"/>
    <w:rsid w:val="00796E15"/>
    <w:rsid w:val="00797611"/>
    <w:rsid w:val="007976EA"/>
    <w:rsid w:val="00797C03"/>
    <w:rsid w:val="007A08FF"/>
    <w:rsid w:val="007A0D87"/>
    <w:rsid w:val="007A1E93"/>
    <w:rsid w:val="007A2ACF"/>
    <w:rsid w:val="007A3947"/>
    <w:rsid w:val="007A3EBE"/>
    <w:rsid w:val="007A4200"/>
    <w:rsid w:val="007A6BE9"/>
    <w:rsid w:val="007A76E5"/>
    <w:rsid w:val="007A7EB0"/>
    <w:rsid w:val="007B0551"/>
    <w:rsid w:val="007B082C"/>
    <w:rsid w:val="007B19AC"/>
    <w:rsid w:val="007B5349"/>
    <w:rsid w:val="007B6E2A"/>
    <w:rsid w:val="007C016A"/>
    <w:rsid w:val="007C178D"/>
    <w:rsid w:val="007C194F"/>
    <w:rsid w:val="007C1A1D"/>
    <w:rsid w:val="007C1C9B"/>
    <w:rsid w:val="007C1F92"/>
    <w:rsid w:val="007C3945"/>
    <w:rsid w:val="007C3F04"/>
    <w:rsid w:val="007C4239"/>
    <w:rsid w:val="007C505A"/>
    <w:rsid w:val="007C59C9"/>
    <w:rsid w:val="007C6D2F"/>
    <w:rsid w:val="007C7029"/>
    <w:rsid w:val="007D0317"/>
    <w:rsid w:val="007D0834"/>
    <w:rsid w:val="007D0D64"/>
    <w:rsid w:val="007D17FB"/>
    <w:rsid w:val="007D1F2D"/>
    <w:rsid w:val="007D259D"/>
    <w:rsid w:val="007D273C"/>
    <w:rsid w:val="007D3447"/>
    <w:rsid w:val="007D4EFA"/>
    <w:rsid w:val="007D527F"/>
    <w:rsid w:val="007D52C1"/>
    <w:rsid w:val="007D6B67"/>
    <w:rsid w:val="007D7649"/>
    <w:rsid w:val="007D7D2A"/>
    <w:rsid w:val="007E0D3D"/>
    <w:rsid w:val="007E284B"/>
    <w:rsid w:val="007E3092"/>
    <w:rsid w:val="007E3244"/>
    <w:rsid w:val="007E3A1B"/>
    <w:rsid w:val="007E4EA9"/>
    <w:rsid w:val="007E54CB"/>
    <w:rsid w:val="007E577D"/>
    <w:rsid w:val="007E5BDF"/>
    <w:rsid w:val="007E721F"/>
    <w:rsid w:val="007F0BE7"/>
    <w:rsid w:val="007F1EB2"/>
    <w:rsid w:val="007F2C74"/>
    <w:rsid w:val="007F2DDB"/>
    <w:rsid w:val="007F2E3E"/>
    <w:rsid w:val="007F4C03"/>
    <w:rsid w:val="007F4C84"/>
    <w:rsid w:val="007F5251"/>
    <w:rsid w:val="007F6281"/>
    <w:rsid w:val="00801ED9"/>
    <w:rsid w:val="0080337E"/>
    <w:rsid w:val="008037D7"/>
    <w:rsid w:val="00804064"/>
    <w:rsid w:val="008040FC"/>
    <w:rsid w:val="00804400"/>
    <w:rsid w:val="008044CB"/>
    <w:rsid w:val="008053DC"/>
    <w:rsid w:val="00805ECF"/>
    <w:rsid w:val="00806BFA"/>
    <w:rsid w:val="008100BA"/>
    <w:rsid w:val="0081053C"/>
    <w:rsid w:val="00811624"/>
    <w:rsid w:val="00811CC2"/>
    <w:rsid w:val="00812776"/>
    <w:rsid w:val="00812CA7"/>
    <w:rsid w:val="00814CF8"/>
    <w:rsid w:val="008150E7"/>
    <w:rsid w:val="00816797"/>
    <w:rsid w:val="008169FC"/>
    <w:rsid w:val="0082022B"/>
    <w:rsid w:val="008203EC"/>
    <w:rsid w:val="00822116"/>
    <w:rsid w:val="00822588"/>
    <w:rsid w:val="00823170"/>
    <w:rsid w:val="00823483"/>
    <w:rsid w:val="00823A47"/>
    <w:rsid w:val="0082450E"/>
    <w:rsid w:val="00824B71"/>
    <w:rsid w:val="00824BF0"/>
    <w:rsid w:val="00824ECB"/>
    <w:rsid w:val="008250E7"/>
    <w:rsid w:val="00825372"/>
    <w:rsid w:val="00827A8F"/>
    <w:rsid w:val="008306EA"/>
    <w:rsid w:val="00830755"/>
    <w:rsid w:val="008307C2"/>
    <w:rsid w:val="00831F05"/>
    <w:rsid w:val="00832AB8"/>
    <w:rsid w:val="00832F62"/>
    <w:rsid w:val="008339C1"/>
    <w:rsid w:val="0083400A"/>
    <w:rsid w:val="00835328"/>
    <w:rsid w:val="008354FE"/>
    <w:rsid w:val="00835A88"/>
    <w:rsid w:val="00835E4B"/>
    <w:rsid w:val="0083712F"/>
    <w:rsid w:val="0084171A"/>
    <w:rsid w:val="0084273A"/>
    <w:rsid w:val="008427E8"/>
    <w:rsid w:val="00842D6F"/>
    <w:rsid w:val="00843559"/>
    <w:rsid w:val="00843787"/>
    <w:rsid w:val="00843845"/>
    <w:rsid w:val="0084475A"/>
    <w:rsid w:val="008448DC"/>
    <w:rsid w:val="00844CBF"/>
    <w:rsid w:val="0084549A"/>
    <w:rsid w:val="00845AB7"/>
    <w:rsid w:val="00845AFE"/>
    <w:rsid w:val="00847062"/>
    <w:rsid w:val="008476DE"/>
    <w:rsid w:val="00852AE4"/>
    <w:rsid w:val="00852E1C"/>
    <w:rsid w:val="00853ADF"/>
    <w:rsid w:val="00853B2B"/>
    <w:rsid w:val="00853D36"/>
    <w:rsid w:val="00853F41"/>
    <w:rsid w:val="00853FCE"/>
    <w:rsid w:val="00855C9B"/>
    <w:rsid w:val="00855E91"/>
    <w:rsid w:val="0085656F"/>
    <w:rsid w:val="00856B83"/>
    <w:rsid w:val="008579AD"/>
    <w:rsid w:val="008604FF"/>
    <w:rsid w:val="0086144D"/>
    <w:rsid w:val="00862A54"/>
    <w:rsid w:val="00863AAF"/>
    <w:rsid w:val="00864188"/>
    <w:rsid w:val="008642CA"/>
    <w:rsid w:val="008662D1"/>
    <w:rsid w:val="0086634E"/>
    <w:rsid w:val="008665AE"/>
    <w:rsid w:val="008668AD"/>
    <w:rsid w:val="00866C95"/>
    <w:rsid w:val="00867297"/>
    <w:rsid w:val="00867DFB"/>
    <w:rsid w:val="00870CDA"/>
    <w:rsid w:val="008717B0"/>
    <w:rsid w:val="0087187D"/>
    <w:rsid w:val="008728E7"/>
    <w:rsid w:val="00873B48"/>
    <w:rsid w:val="00873F21"/>
    <w:rsid w:val="00874373"/>
    <w:rsid w:val="00875432"/>
    <w:rsid w:val="00876143"/>
    <w:rsid w:val="0087637B"/>
    <w:rsid w:val="00876F17"/>
    <w:rsid w:val="00877DEE"/>
    <w:rsid w:val="00877F51"/>
    <w:rsid w:val="00880AD5"/>
    <w:rsid w:val="00881614"/>
    <w:rsid w:val="00881923"/>
    <w:rsid w:val="008819DC"/>
    <w:rsid w:val="00882E69"/>
    <w:rsid w:val="008832CB"/>
    <w:rsid w:val="00884B66"/>
    <w:rsid w:val="00884E5E"/>
    <w:rsid w:val="0088572F"/>
    <w:rsid w:val="00885E6F"/>
    <w:rsid w:val="00886E45"/>
    <w:rsid w:val="008873F7"/>
    <w:rsid w:val="0088743C"/>
    <w:rsid w:val="00887583"/>
    <w:rsid w:val="0088799C"/>
    <w:rsid w:val="008910A0"/>
    <w:rsid w:val="008914F7"/>
    <w:rsid w:val="008915E1"/>
    <w:rsid w:val="00891886"/>
    <w:rsid w:val="008928E3"/>
    <w:rsid w:val="00892AC6"/>
    <w:rsid w:val="0089307E"/>
    <w:rsid w:val="00893D1E"/>
    <w:rsid w:val="008965FA"/>
    <w:rsid w:val="00896AAA"/>
    <w:rsid w:val="00896F44"/>
    <w:rsid w:val="00897F0C"/>
    <w:rsid w:val="008A100F"/>
    <w:rsid w:val="008A1036"/>
    <w:rsid w:val="008A12EA"/>
    <w:rsid w:val="008A1547"/>
    <w:rsid w:val="008A2117"/>
    <w:rsid w:val="008A23FB"/>
    <w:rsid w:val="008A3951"/>
    <w:rsid w:val="008A3E33"/>
    <w:rsid w:val="008A4366"/>
    <w:rsid w:val="008A4ED3"/>
    <w:rsid w:val="008A503D"/>
    <w:rsid w:val="008A5790"/>
    <w:rsid w:val="008A6608"/>
    <w:rsid w:val="008A6E81"/>
    <w:rsid w:val="008A7582"/>
    <w:rsid w:val="008A7927"/>
    <w:rsid w:val="008B12C3"/>
    <w:rsid w:val="008B30A2"/>
    <w:rsid w:val="008B35A7"/>
    <w:rsid w:val="008B3CD6"/>
    <w:rsid w:val="008B4657"/>
    <w:rsid w:val="008B517E"/>
    <w:rsid w:val="008B5838"/>
    <w:rsid w:val="008B5AC7"/>
    <w:rsid w:val="008B67AA"/>
    <w:rsid w:val="008B67DE"/>
    <w:rsid w:val="008B6E91"/>
    <w:rsid w:val="008B768B"/>
    <w:rsid w:val="008C2E8B"/>
    <w:rsid w:val="008C5672"/>
    <w:rsid w:val="008C5B77"/>
    <w:rsid w:val="008C69C8"/>
    <w:rsid w:val="008C6B8E"/>
    <w:rsid w:val="008C7C95"/>
    <w:rsid w:val="008D17B5"/>
    <w:rsid w:val="008D21E4"/>
    <w:rsid w:val="008D2381"/>
    <w:rsid w:val="008D2A31"/>
    <w:rsid w:val="008D335C"/>
    <w:rsid w:val="008D4199"/>
    <w:rsid w:val="008D550C"/>
    <w:rsid w:val="008D6076"/>
    <w:rsid w:val="008D67D7"/>
    <w:rsid w:val="008D7526"/>
    <w:rsid w:val="008E038C"/>
    <w:rsid w:val="008E0B13"/>
    <w:rsid w:val="008E127E"/>
    <w:rsid w:val="008E2793"/>
    <w:rsid w:val="008E3139"/>
    <w:rsid w:val="008E34F1"/>
    <w:rsid w:val="008E4C34"/>
    <w:rsid w:val="008E5C64"/>
    <w:rsid w:val="008E5E4E"/>
    <w:rsid w:val="008E76EA"/>
    <w:rsid w:val="008E774E"/>
    <w:rsid w:val="008E7EAC"/>
    <w:rsid w:val="008F0093"/>
    <w:rsid w:val="008F05D6"/>
    <w:rsid w:val="008F1072"/>
    <w:rsid w:val="008F1316"/>
    <w:rsid w:val="008F24A2"/>
    <w:rsid w:val="008F31C2"/>
    <w:rsid w:val="008F524A"/>
    <w:rsid w:val="008F58BC"/>
    <w:rsid w:val="008F6131"/>
    <w:rsid w:val="008F7137"/>
    <w:rsid w:val="008F7D1B"/>
    <w:rsid w:val="008F7FA5"/>
    <w:rsid w:val="0090095F"/>
    <w:rsid w:val="00901779"/>
    <w:rsid w:val="00901ACD"/>
    <w:rsid w:val="00902D06"/>
    <w:rsid w:val="00903689"/>
    <w:rsid w:val="00903FEA"/>
    <w:rsid w:val="00904053"/>
    <w:rsid w:val="00904426"/>
    <w:rsid w:val="00904C82"/>
    <w:rsid w:val="00905609"/>
    <w:rsid w:val="0090587E"/>
    <w:rsid w:val="00905BAE"/>
    <w:rsid w:val="0090633F"/>
    <w:rsid w:val="00906ED0"/>
    <w:rsid w:val="009072AA"/>
    <w:rsid w:val="00907A58"/>
    <w:rsid w:val="00910B68"/>
    <w:rsid w:val="009118E0"/>
    <w:rsid w:val="00912440"/>
    <w:rsid w:val="00912BF6"/>
    <w:rsid w:val="0091359A"/>
    <w:rsid w:val="009137AC"/>
    <w:rsid w:val="00913A67"/>
    <w:rsid w:val="00913C51"/>
    <w:rsid w:val="00914723"/>
    <w:rsid w:val="00914FD2"/>
    <w:rsid w:val="00916A6B"/>
    <w:rsid w:val="0091718C"/>
    <w:rsid w:val="00917210"/>
    <w:rsid w:val="009211F4"/>
    <w:rsid w:val="00921656"/>
    <w:rsid w:val="009227D7"/>
    <w:rsid w:val="00922AC0"/>
    <w:rsid w:val="00923642"/>
    <w:rsid w:val="00923D98"/>
    <w:rsid w:val="009241C6"/>
    <w:rsid w:val="00925341"/>
    <w:rsid w:val="0092541B"/>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404B6"/>
    <w:rsid w:val="00940607"/>
    <w:rsid w:val="009413DD"/>
    <w:rsid w:val="009414B6"/>
    <w:rsid w:val="0094162A"/>
    <w:rsid w:val="009429E0"/>
    <w:rsid w:val="00942E2F"/>
    <w:rsid w:val="00942F4E"/>
    <w:rsid w:val="009432A6"/>
    <w:rsid w:val="0094331D"/>
    <w:rsid w:val="009436FB"/>
    <w:rsid w:val="00943995"/>
    <w:rsid w:val="00943BFF"/>
    <w:rsid w:val="009447B4"/>
    <w:rsid w:val="00944F6B"/>
    <w:rsid w:val="00945EB0"/>
    <w:rsid w:val="00946FDE"/>
    <w:rsid w:val="00950280"/>
    <w:rsid w:val="0095042A"/>
    <w:rsid w:val="0095093B"/>
    <w:rsid w:val="00951093"/>
    <w:rsid w:val="009512B4"/>
    <w:rsid w:val="00952762"/>
    <w:rsid w:val="009532E5"/>
    <w:rsid w:val="0095333B"/>
    <w:rsid w:val="009533B5"/>
    <w:rsid w:val="0095358B"/>
    <w:rsid w:val="00953704"/>
    <w:rsid w:val="00953FE1"/>
    <w:rsid w:val="0095408C"/>
    <w:rsid w:val="0095436A"/>
    <w:rsid w:val="00954849"/>
    <w:rsid w:val="00955D2B"/>
    <w:rsid w:val="00956CE3"/>
    <w:rsid w:val="009577BC"/>
    <w:rsid w:val="00957A12"/>
    <w:rsid w:val="00957B8D"/>
    <w:rsid w:val="00960CC9"/>
    <w:rsid w:val="009623DB"/>
    <w:rsid w:val="009627E0"/>
    <w:rsid w:val="0096321C"/>
    <w:rsid w:val="009633F6"/>
    <w:rsid w:val="00963D75"/>
    <w:rsid w:val="00964ECB"/>
    <w:rsid w:val="009650B7"/>
    <w:rsid w:val="00965EF0"/>
    <w:rsid w:val="00965F7D"/>
    <w:rsid w:val="00970112"/>
    <w:rsid w:val="009707FE"/>
    <w:rsid w:val="00971A04"/>
    <w:rsid w:val="009727CB"/>
    <w:rsid w:val="009755EA"/>
    <w:rsid w:val="00977822"/>
    <w:rsid w:val="0098044F"/>
    <w:rsid w:val="0098046C"/>
    <w:rsid w:val="00982EAC"/>
    <w:rsid w:val="00984075"/>
    <w:rsid w:val="00984A76"/>
    <w:rsid w:val="00984BD2"/>
    <w:rsid w:val="00985E1F"/>
    <w:rsid w:val="00986927"/>
    <w:rsid w:val="009904D5"/>
    <w:rsid w:val="0099133F"/>
    <w:rsid w:val="00991908"/>
    <w:rsid w:val="009924E4"/>
    <w:rsid w:val="009926BD"/>
    <w:rsid w:val="009934F4"/>
    <w:rsid w:val="009940A8"/>
    <w:rsid w:val="00994FED"/>
    <w:rsid w:val="009959F6"/>
    <w:rsid w:val="0099678B"/>
    <w:rsid w:val="00996816"/>
    <w:rsid w:val="00997F04"/>
    <w:rsid w:val="009A0073"/>
    <w:rsid w:val="009A079B"/>
    <w:rsid w:val="009A1E4C"/>
    <w:rsid w:val="009A25FE"/>
    <w:rsid w:val="009A2AC0"/>
    <w:rsid w:val="009A356D"/>
    <w:rsid w:val="009A36A9"/>
    <w:rsid w:val="009A3A6E"/>
    <w:rsid w:val="009A3DD0"/>
    <w:rsid w:val="009A452B"/>
    <w:rsid w:val="009A55B0"/>
    <w:rsid w:val="009B2D69"/>
    <w:rsid w:val="009B2DE5"/>
    <w:rsid w:val="009B5192"/>
    <w:rsid w:val="009B5D60"/>
    <w:rsid w:val="009B61A1"/>
    <w:rsid w:val="009B6ACC"/>
    <w:rsid w:val="009B6B35"/>
    <w:rsid w:val="009C0A10"/>
    <w:rsid w:val="009C1ABC"/>
    <w:rsid w:val="009C29C6"/>
    <w:rsid w:val="009C2A58"/>
    <w:rsid w:val="009C3DB5"/>
    <w:rsid w:val="009C43F2"/>
    <w:rsid w:val="009C4B34"/>
    <w:rsid w:val="009C54D4"/>
    <w:rsid w:val="009C5CF1"/>
    <w:rsid w:val="009C5FBF"/>
    <w:rsid w:val="009C6259"/>
    <w:rsid w:val="009C63CE"/>
    <w:rsid w:val="009C6BF5"/>
    <w:rsid w:val="009C6E8F"/>
    <w:rsid w:val="009C77B1"/>
    <w:rsid w:val="009D2411"/>
    <w:rsid w:val="009D3136"/>
    <w:rsid w:val="009D3429"/>
    <w:rsid w:val="009D3EE7"/>
    <w:rsid w:val="009D527F"/>
    <w:rsid w:val="009D6C23"/>
    <w:rsid w:val="009E0781"/>
    <w:rsid w:val="009E2624"/>
    <w:rsid w:val="009E29E9"/>
    <w:rsid w:val="009E2B2B"/>
    <w:rsid w:val="009E340C"/>
    <w:rsid w:val="009E365E"/>
    <w:rsid w:val="009E3A0A"/>
    <w:rsid w:val="009E50DE"/>
    <w:rsid w:val="009E5210"/>
    <w:rsid w:val="009E5E65"/>
    <w:rsid w:val="009E7865"/>
    <w:rsid w:val="009F0B89"/>
    <w:rsid w:val="009F1FCD"/>
    <w:rsid w:val="009F2AB2"/>
    <w:rsid w:val="009F2B00"/>
    <w:rsid w:val="009F389D"/>
    <w:rsid w:val="009F57E3"/>
    <w:rsid w:val="009F6410"/>
    <w:rsid w:val="009F75A5"/>
    <w:rsid w:val="009F781F"/>
    <w:rsid w:val="00A01623"/>
    <w:rsid w:val="00A01A96"/>
    <w:rsid w:val="00A034DE"/>
    <w:rsid w:val="00A03A99"/>
    <w:rsid w:val="00A03BB9"/>
    <w:rsid w:val="00A0454C"/>
    <w:rsid w:val="00A05A4E"/>
    <w:rsid w:val="00A05F84"/>
    <w:rsid w:val="00A077D0"/>
    <w:rsid w:val="00A07AE4"/>
    <w:rsid w:val="00A10EF5"/>
    <w:rsid w:val="00A11B1B"/>
    <w:rsid w:val="00A12BEC"/>
    <w:rsid w:val="00A13115"/>
    <w:rsid w:val="00A139D3"/>
    <w:rsid w:val="00A15D3B"/>
    <w:rsid w:val="00A1618E"/>
    <w:rsid w:val="00A164B6"/>
    <w:rsid w:val="00A16C4C"/>
    <w:rsid w:val="00A17FE9"/>
    <w:rsid w:val="00A20506"/>
    <w:rsid w:val="00A2387F"/>
    <w:rsid w:val="00A24B56"/>
    <w:rsid w:val="00A24D9E"/>
    <w:rsid w:val="00A25A4E"/>
    <w:rsid w:val="00A25DAF"/>
    <w:rsid w:val="00A26BAA"/>
    <w:rsid w:val="00A2769B"/>
    <w:rsid w:val="00A30126"/>
    <w:rsid w:val="00A315A9"/>
    <w:rsid w:val="00A31A8E"/>
    <w:rsid w:val="00A32240"/>
    <w:rsid w:val="00A32859"/>
    <w:rsid w:val="00A33024"/>
    <w:rsid w:val="00A363BE"/>
    <w:rsid w:val="00A37B6C"/>
    <w:rsid w:val="00A37E22"/>
    <w:rsid w:val="00A401B6"/>
    <w:rsid w:val="00A42C1C"/>
    <w:rsid w:val="00A4304D"/>
    <w:rsid w:val="00A433A3"/>
    <w:rsid w:val="00A458B8"/>
    <w:rsid w:val="00A52B0B"/>
    <w:rsid w:val="00A52EC4"/>
    <w:rsid w:val="00A559E2"/>
    <w:rsid w:val="00A5671E"/>
    <w:rsid w:val="00A5788A"/>
    <w:rsid w:val="00A578FA"/>
    <w:rsid w:val="00A57BD4"/>
    <w:rsid w:val="00A57D49"/>
    <w:rsid w:val="00A6041B"/>
    <w:rsid w:val="00A6059E"/>
    <w:rsid w:val="00A6079D"/>
    <w:rsid w:val="00A60B2A"/>
    <w:rsid w:val="00A60DC0"/>
    <w:rsid w:val="00A620D1"/>
    <w:rsid w:val="00A62648"/>
    <w:rsid w:val="00A63D2F"/>
    <w:rsid w:val="00A65E54"/>
    <w:rsid w:val="00A673B0"/>
    <w:rsid w:val="00A675BC"/>
    <w:rsid w:val="00A677C1"/>
    <w:rsid w:val="00A67CBF"/>
    <w:rsid w:val="00A67E0B"/>
    <w:rsid w:val="00A72041"/>
    <w:rsid w:val="00A73495"/>
    <w:rsid w:val="00A753C9"/>
    <w:rsid w:val="00A755C3"/>
    <w:rsid w:val="00A7721C"/>
    <w:rsid w:val="00A77313"/>
    <w:rsid w:val="00A77AC0"/>
    <w:rsid w:val="00A815F4"/>
    <w:rsid w:val="00A83089"/>
    <w:rsid w:val="00A83649"/>
    <w:rsid w:val="00A8390C"/>
    <w:rsid w:val="00A83A2D"/>
    <w:rsid w:val="00A83B1C"/>
    <w:rsid w:val="00A84162"/>
    <w:rsid w:val="00A8569E"/>
    <w:rsid w:val="00A858DD"/>
    <w:rsid w:val="00A8596C"/>
    <w:rsid w:val="00A86CA8"/>
    <w:rsid w:val="00A903EE"/>
    <w:rsid w:val="00A9233F"/>
    <w:rsid w:val="00A9260A"/>
    <w:rsid w:val="00A93294"/>
    <w:rsid w:val="00A95C15"/>
    <w:rsid w:val="00A96761"/>
    <w:rsid w:val="00A96EE4"/>
    <w:rsid w:val="00AA10C0"/>
    <w:rsid w:val="00AA1562"/>
    <w:rsid w:val="00AA18CA"/>
    <w:rsid w:val="00AA23DE"/>
    <w:rsid w:val="00AA258B"/>
    <w:rsid w:val="00AA30F7"/>
    <w:rsid w:val="00AA3C5A"/>
    <w:rsid w:val="00AA4273"/>
    <w:rsid w:val="00AA4BDC"/>
    <w:rsid w:val="00AA4E46"/>
    <w:rsid w:val="00AA555B"/>
    <w:rsid w:val="00AA5F0E"/>
    <w:rsid w:val="00AA67FF"/>
    <w:rsid w:val="00AA7A34"/>
    <w:rsid w:val="00AB014A"/>
    <w:rsid w:val="00AB0236"/>
    <w:rsid w:val="00AB0681"/>
    <w:rsid w:val="00AB20F5"/>
    <w:rsid w:val="00AB38EF"/>
    <w:rsid w:val="00AB3C3D"/>
    <w:rsid w:val="00AB3F90"/>
    <w:rsid w:val="00AB58C4"/>
    <w:rsid w:val="00AB6970"/>
    <w:rsid w:val="00AB6E08"/>
    <w:rsid w:val="00AB7D42"/>
    <w:rsid w:val="00AB7EA7"/>
    <w:rsid w:val="00AC130D"/>
    <w:rsid w:val="00AC13D6"/>
    <w:rsid w:val="00AC1677"/>
    <w:rsid w:val="00AC18A9"/>
    <w:rsid w:val="00AC1B00"/>
    <w:rsid w:val="00AC321D"/>
    <w:rsid w:val="00AC3E6F"/>
    <w:rsid w:val="00AC4111"/>
    <w:rsid w:val="00AC47D7"/>
    <w:rsid w:val="00AC56F1"/>
    <w:rsid w:val="00AC6289"/>
    <w:rsid w:val="00AC6574"/>
    <w:rsid w:val="00AC6B00"/>
    <w:rsid w:val="00AC7398"/>
    <w:rsid w:val="00AC77C9"/>
    <w:rsid w:val="00AC7BFF"/>
    <w:rsid w:val="00AD12A6"/>
    <w:rsid w:val="00AD20CA"/>
    <w:rsid w:val="00AD356C"/>
    <w:rsid w:val="00AD4AEC"/>
    <w:rsid w:val="00AD53E4"/>
    <w:rsid w:val="00AD55C6"/>
    <w:rsid w:val="00AD5E4E"/>
    <w:rsid w:val="00AD6372"/>
    <w:rsid w:val="00AD6919"/>
    <w:rsid w:val="00AD6A76"/>
    <w:rsid w:val="00AD6E6E"/>
    <w:rsid w:val="00AD74FA"/>
    <w:rsid w:val="00AE080A"/>
    <w:rsid w:val="00AE0D52"/>
    <w:rsid w:val="00AE0DC5"/>
    <w:rsid w:val="00AE16B7"/>
    <w:rsid w:val="00AE1710"/>
    <w:rsid w:val="00AE3400"/>
    <w:rsid w:val="00AE45E8"/>
    <w:rsid w:val="00AE4918"/>
    <w:rsid w:val="00AE56A0"/>
    <w:rsid w:val="00AE5BF9"/>
    <w:rsid w:val="00AE6FC6"/>
    <w:rsid w:val="00AE7728"/>
    <w:rsid w:val="00AE7CDD"/>
    <w:rsid w:val="00AE7EF0"/>
    <w:rsid w:val="00AF0864"/>
    <w:rsid w:val="00AF0886"/>
    <w:rsid w:val="00AF1073"/>
    <w:rsid w:val="00AF2024"/>
    <w:rsid w:val="00AF245B"/>
    <w:rsid w:val="00AF25E5"/>
    <w:rsid w:val="00AF264C"/>
    <w:rsid w:val="00AF2CCA"/>
    <w:rsid w:val="00AF2E66"/>
    <w:rsid w:val="00AF31D4"/>
    <w:rsid w:val="00AF3246"/>
    <w:rsid w:val="00AF3D3A"/>
    <w:rsid w:val="00AF523F"/>
    <w:rsid w:val="00AF64C7"/>
    <w:rsid w:val="00AF74DB"/>
    <w:rsid w:val="00AF7577"/>
    <w:rsid w:val="00B001C5"/>
    <w:rsid w:val="00B0099D"/>
    <w:rsid w:val="00B00C2E"/>
    <w:rsid w:val="00B02051"/>
    <w:rsid w:val="00B06FC5"/>
    <w:rsid w:val="00B07370"/>
    <w:rsid w:val="00B07946"/>
    <w:rsid w:val="00B11378"/>
    <w:rsid w:val="00B12DEF"/>
    <w:rsid w:val="00B1313E"/>
    <w:rsid w:val="00B172D7"/>
    <w:rsid w:val="00B17A8D"/>
    <w:rsid w:val="00B2042D"/>
    <w:rsid w:val="00B20455"/>
    <w:rsid w:val="00B21794"/>
    <w:rsid w:val="00B223E4"/>
    <w:rsid w:val="00B22D5E"/>
    <w:rsid w:val="00B2443D"/>
    <w:rsid w:val="00B246AF"/>
    <w:rsid w:val="00B24F42"/>
    <w:rsid w:val="00B2527C"/>
    <w:rsid w:val="00B252C1"/>
    <w:rsid w:val="00B25D90"/>
    <w:rsid w:val="00B25E4B"/>
    <w:rsid w:val="00B27BA7"/>
    <w:rsid w:val="00B308D3"/>
    <w:rsid w:val="00B30CC2"/>
    <w:rsid w:val="00B30E8C"/>
    <w:rsid w:val="00B31FDD"/>
    <w:rsid w:val="00B33717"/>
    <w:rsid w:val="00B33E4E"/>
    <w:rsid w:val="00B34D81"/>
    <w:rsid w:val="00B34FD8"/>
    <w:rsid w:val="00B363FA"/>
    <w:rsid w:val="00B36CAA"/>
    <w:rsid w:val="00B36CE5"/>
    <w:rsid w:val="00B37E6A"/>
    <w:rsid w:val="00B40C5F"/>
    <w:rsid w:val="00B421BD"/>
    <w:rsid w:val="00B42AD3"/>
    <w:rsid w:val="00B4371D"/>
    <w:rsid w:val="00B44061"/>
    <w:rsid w:val="00B4520B"/>
    <w:rsid w:val="00B463D3"/>
    <w:rsid w:val="00B47374"/>
    <w:rsid w:val="00B5072C"/>
    <w:rsid w:val="00B50FF4"/>
    <w:rsid w:val="00B51490"/>
    <w:rsid w:val="00B51A4F"/>
    <w:rsid w:val="00B53579"/>
    <w:rsid w:val="00B53637"/>
    <w:rsid w:val="00B5386F"/>
    <w:rsid w:val="00B5397A"/>
    <w:rsid w:val="00B5457A"/>
    <w:rsid w:val="00B54B99"/>
    <w:rsid w:val="00B551DB"/>
    <w:rsid w:val="00B5723A"/>
    <w:rsid w:val="00B57740"/>
    <w:rsid w:val="00B62D17"/>
    <w:rsid w:val="00B6366E"/>
    <w:rsid w:val="00B63C54"/>
    <w:rsid w:val="00B64970"/>
    <w:rsid w:val="00B651AD"/>
    <w:rsid w:val="00B65884"/>
    <w:rsid w:val="00B65946"/>
    <w:rsid w:val="00B65F2E"/>
    <w:rsid w:val="00B66CC1"/>
    <w:rsid w:val="00B66D0C"/>
    <w:rsid w:val="00B67C26"/>
    <w:rsid w:val="00B67FDC"/>
    <w:rsid w:val="00B711F6"/>
    <w:rsid w:val="00B719F0"/>
    <w:rsid w:val="00B72016"/>
    <w:rsid w:val="00B72256"/>
    <w:rsid w:val="00B7269E"/>
    <w:rsid w:val="00B733A3"/>
    <w:rsid w:val="00B7428C"/>
    <w:rsid w:val="00B74ACC"/>
    <w:rsid w:val="00B75048"/>
    <w:rsid w:val="00B752BD"/>
    <w:rsid w:val="00B755B3"/>
    <w:rsid w:val="00B75789"/>
    <w:rsid w:val="00B75984"/>
    <w:rsid w:val="00B76322"/>
    <w:rsid w:val="00B763AA"/>
    <w:rsid w:val="00B76E0F"/>
    <w:rsid w:val="00B77678"/>
    <w:rsid w:val="00B805D8"/>
    <w:rsid w:val="00B80BB7"/>
    <w:rsid w:val="00B80FC6"/>
    <w:rsid w:val="00B811F7"/>
    <w:rsid w:val="00B8668E"/>
    <w:rsid w:val="00B8711F"/>
    <w:rsid w:val="00B871F8"/>
    <w:rsid w:val="00B87F57"/>
    <w:rsid w:val="00B90182"/>
    <w:rsid w:val="00B9027A"/>
    <w:rsid w:val="00B91580"/>
    <w:rsid w:val="00B926A2"/>
    <w:rsid w:val="00B92851"/>
    <w:rsid w:val="00B92FAA"/>
    <w:rsid w:val="00B930B3"/>
    <w:rsid w:val="00B930C0"/>
    <w:rsid w:val="00B9431C"/>
    <w:rsid w:val="00B94762"/>
    <w:rsid w:val="00B95039"/>
    <w:rsid w:val="00B950AE"/>
    <w:rsid w:val="00B9564C"/>
    <w:rsid w:val="00B95F3F"/>
    <w:rsid w:val="00B96032"/>
    <w:rsid w:val="00BA0381"/>
    <w:rsid w:val="00BA04C5"/>
    <w:rsid w:val="00BA0A16"/>
    <w:rsid w:val="00BA1263"/>
    <w:rsid w:val="00BA1427"/>
    <w:rsid w:val="00BA21FD"/>
    <w:rsid w:val="00BA2F33"/>
    <w:rsid w:val="00BA31E6"/>
    <w:rsid w:val="00BA33AD"/>
    <w:rsid w:val="00BA3438"/>
    <w:rsid w:val="00BA4461"/>
    <w:rsid w:val="00BA4C4F"/>
    <w:rsid w:val="00BA4D26"/>
    <w:rsid w:val="00BA57A7"/>
    <w:rsid w:val="00BA6699"/>
    <w:rsid w:val="00BA6933"/>
    <w:rsid w:val="00BB002A"/>
    <w:rsid w:val="00BB0348"/>
    <w:rsid w:val="00BB038E"/>
    <w:rsid w:val="00BB53D2"/>
    <w:rsid w:val="00BC033A"/>
    <w:rsid w:val="00BC1491"/>
    <w:rsid w:val="00BC293A"/>
    <w:rsid w:val="00BC2ECB"/>
    <w:rsid w:val="00BC3379"/>
    <w:rsid w:val="00BC33A3"/>
    <w:rsid w:val="00BC3426"/>
    <w:rsid w:val="00BC3465"/>
    <w:rsid w:val="00BC3611"/>
    <w:rsid w:val="00BC4737"/>
    <w:rsid w:val="00BC598F"/>
    <w:rsid w:val="00BC5C7F"/>
    <w:rsid w:val="00BC6B34"/>
    <w:rsid w:val="00BD0BFE"/>
    <w:rsid w:val="00BD130B"/>
    <w:rsid w:val="00BD1F9A"/>
    <w:rsid w:val="00BD2B37"/>
    <w:rsid w:val="00BD4D26"/>
    <w:rsid w:val="00BD4D43"/>
    <w:rsid w:val="00BD4F8E"/>
    <w:rsid w:val="00BD5DBC"/>
    <w:rsid w:val="00BD5EAC"/>
    <w:rsid w:val="00BD660A"/>
    <w:rsid w:val="00BD7EF3"/>
    <w:rsid w:val="00BE0C53"/>
    <w:rsid w:val="00BE1669"/>
    <w:rsid w:val="00BE1910"/>
    <w:rsid w:val="00BE224F"/>
    <w:rsid w:val="00BE3499"/>
    <w:rsid w:val="00BE4336"/>
    <w:rsid w:val="00BE454B"/>
    <w:rsid w:val="00BE472D"/>
    <w:rsid w:val="00BE53DA"/>
    <w:rsid w:val="00BE53E6"/>
    <w:rsid w:val="00BE5D19"/>
    <w:rsid w:val="00BE5FF0"/>
    <w:rsid w:val="00BE6BCB"/>
    <w:rsid w:val="00BE7026"/>
    <w:rsid w:val="00BE70FF"/>
    <w:rsid w:val="00BE7BE8"/>
    <w:rsid w:val="00BF0CA4"/>
    <w:rsid w:val="00BF0E5E"/>
    <w:rsid w:val="00BF13C8"/>
    <w:rsid w:val="00BF3A76"/>
    <w:rsid w:val="00BF3E19"/>
    <w:rsid w:val="00BF45EE"/>
    <w:rsid w:val="00BF4866"/>
    <w:rsid w:val="00BF5E8E"/>
    <w:rsid w:val="00BF65DC"/>
    <w:rsid w:val="00BF6A82"/>
    <w:rsid w:val="00C00999"/>
    <w:rsid w:val="00C014DF"/>
    <w:rsid w:val="00C016D0"/>
    <w:rsid w:val="00C02850"/>
    <w:rsid w:val="00C02A6A"/>
    <w:rsid w:val="00C02D8B"/>
    <w:rsid w:val="00C02DE8"/>
    <w:rsid w:val="00C05203"/>
    <w:rsid w:val="00C052CC"/>
    <w:rsid w:val="00C06272"/>
    <w:rsid w:val="00C06403"/>
    <w:rsid w:val="00C06C2F"/>
    <w:rsid w:val="00C06E8E"/>
    <w:rsid w:val="00C07302"/>
    <w:rsid w:val="00C10191"/>
    <w:rsid w:val="00C10426"/>
    <w:rsid w:val="00C1068C"/>
    <w:rsid w:val="00C11244"/>
    <w:rsid w:val="00C113BB"/>
    <w:rsid w:val="00C11F93"/>
    <w:rsid w:val="00C12FB2"/>
    <w:rsid w:val="00C14BA9"/>
    <w:rsid w:val="00C15FE0"/>
    <w:rsid w:val="00C160E6"/>
    <w:rsid w:val="00C21921"/>
    <w:rsid w:val="00C22ABF"/>
    <w:rsid w:val="00C235EB"/>
    <w:rsid w:val="00C23E3B"/>
    <w:rsid w:val="00C2528D"/>
    <w:rsid w:val="00C2539B"/>
    <w:rsid w:val="00C25754"/>
    <w:rsid w:val="00C26CD8"/>
    <w:rsid w:val="00C27287"/>
    <w:rsid w:val="00C278DB"/>
    <w:rsid w:val="00C31194"/>
    <w:rsid w:val="00C321D1"/>
    <w:rsid w:val="00C33253"/>
    <w:rsid w:val="00C3374E"/>
    <w:rsid w:val="00C338ED"/>
    <w:rsid w:val="00C34AE9"/>
    <w:rsid w:val="00C36D0C"/>
    <w:rsid w:val="00C36D4A"/>
    <w:rsid w:val="00C36DB8"/>
    <w:rsid w:val="00C36DE1"/>
    <w:rsid w:val="00C371CB"/>
    <w:rsid w:val="00C41D24"/>
    <w:rsid w:val="00C4253B"/>
    <w:rsid w:val="00C425CF"/>
    <w:rsid w:val="00C42FDA"/>
    <w:rsid w:val="00C43055"/>
    <w:rsid w:val="00C446F4"/>
    <w:rsid w:val="00C44B52"/>
    <w:rsid w:val="00C45CF2"/>
    <w:rsid w:val="00C464FF"/>
    <w:rsid w:val="00C47490"/>
    <w:rsid w:val="00C47D4F"/>
    <w:rsid w:val="00C50C24"/>
    <w:rsid w:val="00C510D6"/>
    <w:rsid w:val="00C51898"/>
    <w:rsid w:val="00C523B2"/>
    <w:rsid w:val="00C52465"/>
    <w:rsid w:val="00C5266F"/>
    <w:rsid w:val="00C529E1"/>
    <w:rsid w:val="00C52A5D"/>
    <w:rsid w:val="00C52B2B"/>
    <w:rsid w:val="00C5365F"/>
    <w:rsid w:val="00C53A72"/>
    <w:rsid w:val="00C55604"/>
    <w:rsid w:val="00C6007E"/>
    <w:rsid w:val="00C62114"/>
    <w:rsid w:val="00C631F0"/>
    <w:rsid w:val="00C632D1"/>
    <w:rsid w:val="00C63C2D"/>
    <w:rsid w:val="00C63D64"/>
    <w:rsid w:val="00C64BD1"/>
    <w:rsid w:val="00C65C40"/>
    <w:rsid w:val="00C66713"/>
    <w:rsid w:val="00C66C71"/>
    <w:rsid w:val="00C66FCE"/>
    <w:rsid w:val="00C6704C"/>
    <w:rsid w:val="00C670BC"/>
    <w:rsid w:val="00C672E9"/>
    <w:rsid w:val="00C67429"/>
    <w:rsid w:val="00C679D8"/>
    <w:rsid w:val="00C70878"/>
    <w:rsid w:val="00C71638"/>
    <w:rsid w:val="00C71724"/>
    <w:rsid w:val="00C7173C"/>
    <w:rsid w:val="00C71CB0"/>
    <w:rsid w:val="00C71E77"/>
    <w:rsid w:val="00C72CF6"/>
    <w:rsid w:val="00C73286"/>
    <w:rsid w:val="00C7336B"/>
    <w:rsid w:val="00C74E48"/>
    <w:rsid w:val="00C800C4"/>
    <w:rsid w:val="00C823B8"/>
    <w:rsid w:val="00C83037"/>
    <w:rsid w:val="00C8406B"/>
    <w:rsid w:val="00C8474E"/>
    <w:rsid w:val="00C84E87"/>
    <w:rsid w:val="00C863D4"/>
    <w:rsid w:val="00C87A41"/>
    <w:rsid w:val="00C87B13"/>
    <w:rsid w:val="00C87E2F"/>
    <w:rsid w:val="00C908BE"/>
    <w:rsid w:val="00C90BAC"/>
    <w:rsid w:val="00C91205"/>
    <w:rsid w:val="00C91372"/>
    <w:rsid w:val="00C92ADE"/>
    <w:rsid w:val="00C931B1"/>
    <w:rsid w:val="00C938F7"/>
    <w:rsid w:val="00C94D56"/>
    <w:rsid w:val="00C94DA9"/>
    <w:rsid w:val="00C94F6D"/>
    <w:rsid w:val="00C951DA"/>
    <w:rsid w:val="00C95C36"/>
    <w:rsid w:val="00C96448"/>
    <w:rsid w:val="00C964FC"/>
    <w:rsid w:val="00C966E3"/>
    <w:rsid w:val="00C97CCB"/>
    <w:rsid w:val="00CA02C8"/>
    <w:rsid w:val="00CA07A5"/>
    <w:rsid w:val="00CA128F"/>
    <w:rsid w:val="00CA12F2"/>
    <w:rsid w:val="00CA2669"/>
    <w:rsid w:val="00CA2ED5"/>
    <w:rsid w:val="00CA4073"/>
    <w:rsid w:val="00CA4731"/>
    <w:rsid w:val="00CA5412"/>
    <w:rsid w:val="00CA5774"/>
    <w:rsid w:val="00CA5E31"/>
    <w:rsid w:val="00CA6FFD"/>
    <w:rsid w:val="00CA71A4"/>
    <w:rsid w:val="00CA7248"/>
    <w:rsid w:val="00CA75BB"/>
    <w:rsid w:val="00CB0D24"/>
    <w:rsid w:val="00CB1EF9"/>
    <w:rsid w:val="00CB227D"/>
    <w:rsid w:val="00CB23F6"/>
    <w:rsid w:val="00CB2B08"/>
    <w:rsid w:val="00CB2B2B"/>
    <w:rsid w:val="00CB35AB"/>
    <w:rsid w:val="00CB376D"/>
    <w:rsid w:val="00CB43A1"/>
    <w:rsid w:val="00CB4724"/>
    <w:rsid w:val="00CB4C77"/>
    <w:rsid w:val="00CB4D27"/>
    <w:rsid w:val="00CB4EB9"/>
    <w:rsid w:val="00CB648C"/>
    <w:rsid w:val="00CB6EC4"/>
    <w:rsid w:val="00CC00E7"/>
    <w:rsid w:val="00CC0FA8"/>
    <w:rsid w:val="00CC104C"/>
    <w:rsid w:val="00CC12CC"/>
    <w:rsid w:val="00CC2602"/>
    <w:rsid w:val="00CC2C0E"/>
    <w:rsid w:val="00CC3238"/>
    <w:rsid w:val="00CC6780"/>
    <w:rsid w:val="00CC6BD7"/>
    <w:rsid w:val="00CC77F2"/>
    <w:rsid w:val="00CD0E94"/>
    <w:rsid w:val="00CD0FDE"/>
    <w:rsid w:val="00CD2A72"/>
    <w:rsid w:val="00CD34D5"/>
    <w:rsid w:val="00CD442B"/>
    <w:rsid w:val="00CD4AC0"/>
    <w:rsid w:val="00CD5900"/>
    <w:rsid w:val="00CD5B9E"/>
    <w:rsid w:val="00CD6263"/>
    <w:rsid w:val="00CD64A3"/>
    <w:rsid w:val="00CD6B8E"/>
    <w:rsid w:val="00CD6E88"/>
    <w:rsid w:val="00CD6ED6"/>
    <w:rsid w:val="00CD7278"/>
    <w:rsid w:val="00CD7B6D"/>
    <w:rsid w:val="00CE0A98"/>
    <w:rsid w:val="00CE0EA5"/>
    <w:rsid w:val="00CE1D07"/>
    <w:rsid w:val="00CE1D52"/>
    <w:rsid w:val="00CE2D62"/>
    <w:rsid w:val="00CE31DF"/>
    <w:rsid w:val="00CE3722"/>
    <w:rsid w:val="00CE377B"/>
    <w:rsid w:val="00CE49B4"/>
    <w:rsid w:val="00CE4A92"/>
    <w:rsid w:val="00CE4D48"/>
    <w:rsid w:val="00CE4F07"/>
    <w:rsid w:val="00CE6BF0"/>
    <w:rsid w:val="00CE6D41"/>
    <w:rsid w:val="00CF0611"/>
    <w:rsid w:val="00CF1440"/>
    <w:rsid w:val="00CF1E5C"/>
    <w:rsid w:val="00CF3708"/>
    <w:rsid w:val="00CF3C6D"/>
    <w:rsid w:val="00CF4356"/>
    <w:rsid w:val="00CF67EE"/>
    <w:rsid w:val="00CF74AF"/>
    <w:rsid w:val="00CF7C2A"/>
    <w:rsid w:val="00D0002B"/>
    <w:rsid w:val="00D0096B"/>
    <w:rsid w:val="00D009A7"/>
    <w:rsid w:val="00D014C4"/>
    <w:rsid w:val="00D0266E"/>
    <w:rsid w:val="00D0279C"/>
    <w:rsid w:val="00D0301D"/>
    <w:rsid w:val="00D0317E"/>
    <w:rsid w:val="00D03245"/>
    <w:rsid w:val="00D03270"/>
    <w:rsid w:val="00D034E3"/>
    <w:rsid w:val="00D04618"/>
    <w:rsid w:val="00D04DAE"/>
    <w:rsid w:val="00D0546B"/>
    <w:rsid w:val="00D05BC3"/>
    <w:rsid w:val="00D05D81"/>
    <w:rsid w:val="00D06FE9"/>
    <w:rsid w:val="00D07ABC"/>
    <w:rsid w:val="00D10993"/>
    <w:rsid w:val="00D123CB"/>
    <w:rsid w:val="00D127E6"/>
    <w:rsid w:val="00D13B78"/>
    <w:rsid w:val="00D1495D"/>
    <w:rsid w:val="00D162CF"/>
    <w:rsid w:val="00D17FE0"/>
    <w:rsid w:val="00D20D28"/>
    <w:rsid w:val="00D21D50"/>
    <w:rsid w:val="00D228FF"/>
    <w:rsid w:val="00D232B2"/>
    <w:rsid w:val="00D23C07"/>
    <w:rsid w:val="00D23E03"/>
    <w:rsid w:val="00D25DF0"/>
    <w:rsid w:val="00D2616B"/>
    <w:rsid w:val="00D26C3E"/>
    <w:rsid w:val="00D26DC6"/>
    <w:rsid w:val="00D30847"/>
    <w:rsid w:val="00D3128E"/>
    <w:rsid w:val="00D31435"/>
    <w:rsid w:val="00D31B10"/>
    <w:rsid w:val="00D349E8"/>
    <w:rsid w:val="00D34AA4"/>
    <w:rsid w:val="00D350C9"/>
    <w:rsid w:val="00D376AC"/>
    <w:rsid w:val="00D378B6"/>
    <w:rsid w:val="00D40BF2"/>
    <w:rsid w:val="00D41A52"/>
    <w:rsid w:val="00D420CC"/>
    <w:rsid w:val="00D42323"/>
    <w:rsid w:val="00D42C38"/>
    <w:rsid w:val="00D42CBF"/>
    <w:rsid w:val="00D43433"/>
    <w:rsid w:val="00D44227"/>
    <w:rsid w:val="00D44B33"/>
    <w:rsid w:val="00D44E7D"/>
    <w:rsid w:val="00D44EFB"/>
    <w:rsid w:val="00D450D1"/>
    <w:rsid w:val="00D45EF3"/>
    <w:rsid w:val="00D472EA"/>
    <w:rsid w:val="00D47B58"/>
    <w:rsid w:val="00D500F1"/>
    <w:rsid w:val="00D50A84"/>
    <w:rsid w:val="00D50D21"/>
    <w:rsid w:val="00D52055"/>
    <w:rsid w:val="00D5249D"/>
    <w:rsid w:val="00D5315E"/>
    <w:rsid w:val="00D538A4"/>
    <w:rsid w:val="00D53D12"/>
    <w:rsid w:val="00D55F58"/>
    <w:rsid w:val="00D56CDB"/>
    <w:rsid w:val="00D61560"/>
    <w:rsid w:val="00D617C1"/>
    <w:rsid w:val="00D61DC5"/>
    <w:rsid w:val="00D6293D"/>
    <w:rsid w:val="00D63FC3"/>
    <w:rsid w:val="00D64C04"/>
    <w:rsid w:val="00D64FA1"/>
    <w:rsid w:val="00D674F4"/>
    <w:rsid w:val="00D7058D"/>
    <w:rsid w:val="00D710FF"/>
    <w:rsid w:val="00D7120B"/>
    <w:rsid w:val="00D71947"/>
    <w:rsid w:val="00D71B46"/>
    <w:rsid w:val="00D71DDE"/>
    <w:rsid w:val="00D76F52"/>
    <w:rsid w:val="00D77780"/>
    <w:rsid w:val="00D77BE3"/>
    <w:rsid w:val="00D824A9"/>
    <w:rsid w:val="00D82960"/>
    <w:rsid w:val="00D84ACA"/>
    <w:rsid w:val="00D84FA2"/>
    <w:rsid w:val="00D8504B"/>
    <w:rsid w:val="00D85DDA"/>
    <w:rsid w:val="00D87B38"/>
    <w:rsid w:val="00D9099D"/>
    <w:rsid w:val="00D90E8D"/>
    <w:rsid w:val="00D919EB"/>
    <w:rsid w:val="00D92503"/>
    <w:rsid w:val="00D92FA5"/>
    <w:rsid w:val="00D93DA2"/>
    <w:rsid w:val="00D9445A"/>
    <w:rsid w:val="00D94FC6"/>
    <w:rsid w:val="00DA01BC"/>
    <w:rsid w:val="00DA08C2"/>
    <w:rsid w:val="00DA2C78"/>
    <w:rsid w:val="00DA30B3"/>
    <w:rsid w:val="00DA3ACA"/>
    <w:rsid w:val="00DA49EB"/>
    <w:rsid w:val="00DA5612"/>
    <w:rsid w:val="00DA5A85"/>
    <w:rsid w:val="00DA6707"/>
    <w:rsid w:val="00DA7122"/>
    <w:rsid w:val="00DA7F31"/>
    <w:rsid w:val="00DB05EC"/>
    <w:rsid w:val="00DB0B97"/>
    <w:rsid w:val="00DB1CF0"/>
    <w:rsid w:val="00DB2F3C"/>
    <w:rsid w:val="00DB31AD"/>
    <w:rsid w:val="00DB3B65"/>
    <w:rsid w:val="00DB4799"/>
    <w:rsid w:val="00DB55AE"/>
    <w:rsid w:val="00DB57DF"/>
    <w:rsid w:val="00DB5A33"/>
    <w:rsid w:val="00DB5B55"/>
    <w:rsid w:val="00DB607C"/>
    <w:rsid w:val="00DB71C0"/>
    <w:rsid w:val="00DC0B9C"/>
    <w:rsid w:val="00DC0E31"/>
    <w:rsid w:val="00DC227B"/>
    <w:rsid w:val="00DC2289"/>
    <w:rsid w:val="00DC2546"/>
    <w:rsid w:val="00DC33E3"/>
    <w:rsid w:val="00DC3A2F"/>
    <w:rsid w:val="00DC412B"/>
    <w:rsid w:val="00DC55D4"/>
    <w:rsid w:val="00DC58AD"/>
    <w:rsid w:val="00DC5AAA"/>
    <w:rsid w:val="00DC6E15"/>
    <w:rsid w:val="00DC7B21"/>
    <w:rsid w:val="00DD05C5"/>
    <w:rsid w:val="00DD05DD"/>
    <w:rsid w:val="00DD1542"/>
    <w:rsid w:val="00DD1BC7"/>
    <w:rsid w:val="00DD2F6F"/>
    <w:rsid w:val="00DD3CFF"/>
    <w:rsid w:val="00DD430C"/>
    <w:rsid w:val="00DD4C02"/>
    <w:rsid w:val="00DD4CB9"/>
    <w:rsid w:val="00DD5841"/>
    <w:rsid w:val="00DD6D00"/>
    <w:rsid w:val="00DD7722"/>
    <w:rsid w:val="00DE0A8B"/>
    <w:rsid w:val="00DE0CF5"/>
    <w:rsid w:val="00DE0D8A"/>
    <w:rsid w:val="00DE0EDA"/>
    <w:rsid w:val="00DE4D1F"/>
    <w:rsid w:val="00DE4D53"/>
    <w:rsid w:val="00DE58CB"/>
    <w:rsid w:val="00DF040D"/>
    <w:rsid w:val="00DF0B5B"/>
    <w:rsid w:val="00DF108D"/>
    <w:rsid w:val="00DF202B"/>
    <w:rsid w:val="00DF3D8A"/>
    <w:rsid w:val="00DF4C69"/>
    <w:rsid w:val="00DF5067"/>
    <w:rsid w:val="00DF7156"/>
    <w:rsid w:val="00DF72B3"/>
    <w:rsid w:val="00E0065C"/>
    <w:rsid w:val="00E00A41"/>
    <w:rsid w:val="00E01917"/>
    <w:rsid w:val="00E03466"/>
    <w:rsid w:val="00E04985"/>
    <w:rsid w:val="00E055DF"/>
    <w:rsid w:val="00E05654"/>
    <w:rsid w:val="00E05CDB"/>
    <w:rsid w:val="00E06445"/>
    <w:rsid w:val="00E0659C"/>
    <w:rsid w:val="00E0667A"/>
    <w:rsid w:val="00E06B58"/>
    <w:rsid w:val="00E0763C"/>
    <w:rsid w:val="00E129D6"/>
    <w:rsid w:val="00E12A47"/>
    <w:rsid w:val="00E12B9C"/>
    <w:rsid w:val="00E12DEB"/>
    <w:rsid w:val="00E14133"/>
    <w:rsid w:val="00E146EF"/>
    <w:rsid w:val="00E1795E"/>
    <w:rsid w:val="00E20439"/>
    <w:rsid w:val="00E20F72"/>
    <w:rsid w:val="00E2184F"/>
    <w:rsid w:val="00E21972"/>
    <w:rsid w:val="00E2209A"/>
    <w:rsid w:val="00E23144"/>
    <w:rsid w:val="00E23703"/>
    <w:rsid w:val="00E249F6"/>
    <w:rsid w:val="00E24E25"/>
    <w:rsid w:val="00E25350"/>
    <w:rsid w:val="00E26181"/>
    <w:rsid w:val="00E26996"/>
    <w:rsid w:val="00E30666"/>
    <w:rsid w:val="00E31363"/>
    <w:rsid w:val="00E31B58"/>
    <w:rsid w:val="00E32004"/>
    <w:rsid w:val="00E34326"/>
    <w:rsid w:val="00E36512"/>
    <w:rsid w:val="00E370F0"/>
    <w:rsid w:val="00E40267"/>
    <w:rsid w:val="00E40290"/>
    <w:rsid w:val="00E40E47"/>
    <w:rsid w:val="00E41336"/>
    <w:rsid w:val="00E41501"/>
    <w:rsid w:val="00E41EFB"/>
    <w:rsid w:val="00E42EEF"/>
    <w:rsid w:val="00E44D38"/>
    <w:rsid w:val="00E44EAC"/>
    <w:rsid w:val="00E45705"/>
    <w:rsid w:val="00E45B45"/>
    <w:rsid w:val="00E4618C"/>
    <w:rsid w:val="00E4781E"/>
    <w:rsid w:val="00E4791D"/>
    <w:rsid w:val="00E47BA1"/>
    <w:rsid w:val="00E50300"/>
    <w:rsid w:val="00E509C8"/>
    <w:rsid w:val="00E5439C"/>
    <w:rsid w:val="00E54735"/>
    <w:rsid w:val="00E56E86"/>
    <w:rsid w:val="00E57626"/>
    <w:rsid w:val="00E60A31"/>
    <w:rsid w:val="00E61C66"/>
    <w:rsid w:val="00E62509"/>
    <w:rsid w:val="00E63589"/>
    <w:rsid w:val="00E63CAF"/>
    <w:rsid w:val="00E64140"/>
    <w:rsid w:val="00E660ED"/>
    <w:rsid w:val="00E66D67"/>
    <w:rsid w:val="00E7007D"/>
    <w:rsid w:val="00E7062F"/>
    <w:rsid w:val="00E70DA3"/>
    <w:rsid w:val="00E70E48"/>
    <w:rsid w:val="00E7229F"/>
    <w:rsid w:val="00E7275E"/>
    <w:rsid w:val="00E72CE7"/>
    <w:rsid w:val="00E741A4"/>
    <w:rsid w:val="00E75C30"/>
    <w:rsid w:val="00E7608A"/>
    <w:rsid w:val="00E761EC"/>
    <w:rsid w:val="00E767C1"/>
    <w:rsid w:val="00E7787A"/>
    <w:rsid w:val="00E77FB7"/>
    <w:rsid w:val="00E83A8B"/>
    <w:rsid w:val="00E84623"/>
    <w:rsid w:val="00E84A73"/>
    <w:rsid w:val="00E84B61"/>
    <w:rsid w:val="00E85084"/>
    <w:rsid w:val="00E85492"/>
    <w:rsid w:val="00E86E1A"/>
    <w:rsid w:val="00E8773B"/>
    <w:rsid w:val="00E916F0"/>
    <w:rsid w:val="00E92776"/>
    <w:rsid w:val="00E931F5"/>
    <w:rsid w:val="00E938A0"/>
    <w:rsid w:val="00E93AEA"/>
    <w:rsid w:val="00E941FD"/>
    <w:rsid w:val="00E950A8"/>
    <w:rsid w:val="00E95AFB"/>
    <w:rsid w:val="00E96CB3"/>
    <w:rsid w:val="00EA02FE"/>
    <w:rsid w:val="00EA046E"/>
    <w:rsid w:val="00EA0D04"/>
    <w:rsid w:val="00EA0D7A"/>
    <w:rsid w:val="00EA1105"/>
    <w:rsid w:val="00EA13F5"/>
    <w:rsid w:val="00EA48CE"/>
    <w:rsid w:val="00EA4C0E"/>
    <w:rsid w:val="00EA4C7C"/>
    <w:rsid w:val="00EB05BB"/>
    <w:rsid w:val="00EB0C12"/>
    <w:rsid w:val="00EB0F1E"/>
    <w:rsid w:val="00EB0F4C"/>
    <w:rsid w:val="00EB1168"/>
    <w:rsid w:val="00EB3CF9"/>
    <w:rsid w:val="00EB4924"/>
    <w:rsid w:val="00EB4A42"/>
    <w:rsid w:val="00EB574C"/>
    <w:rsid w:val="00EC08B6"/>
    <w:rsid w:val="00EC0D63"/>
    <w:rsid w:val="00EC194A"/>
    <w:rsid w:val="00EC349C"/>
    <w:rsid w:val="00EC4209"/>
    <w:rsid w:val="00EC5D8F"/>
    <w:rsid w:val="00EC6750"/>
    <w:rsid w:val="00EC6D44"/>
    <w:rsid w:val="00ED076E"/>
    <w:rsid w:val="00ED0CD3"/>
    <w:rsid w:val="00ED3C0C"/>
    <w:rsid w:val="00ED427D"/>
    <w:rsid w:val="00ED4652"/>
    <w:rsid w:val="00ED581E"/>
    <w:rsid w:val="00ED59D0"/>
    <w:rsid w:val="00ED611A"/>
    <w:rsid w:val="00ED61C7"/>
    <w:rsid w:val="00ED626F"/>
    <w:rsid w:val="00ED6DAC"/>
    <w:rsid w:val="00ED7B79"/>
    <w:rsid w:val="00EE027D"/>
    <w:rsid w:val="00EE06B7"/>
    <w:rsid w:val="00EE0A20"/>
    <w:rsid w:val="00EE1D7A"/>
    <w:rsid w:val="00EE1E4C"/>
    <w:rsid w:val="00EE20C6"/>
    <w:rsid w:val="00EE222C"/>
    <w:rsid w:val="00EE2328"/>
    <w:rsid w:val="00EE5358"/>
    <w:rsid w:val="00EE5F39"/>
    <w:rsid w:val="00EE6206"/>
    <w:rsid w:val="00EE64A2"/>
    <w:rsid w:val="00EE733B"/>
    <w:rsid w:val="00EE7989"/>
    <w:rsid w:val="00EF002A"/>
    <w:rsid w:val="00EF145E"/>
    <w:rsid w:val="00EF26BC"/>
    <w:rsid w:val="00EF320C"/>
    <w:rsid w:val="00EF462B"/>
    <w:rsid w:val="00EF53CF"/>
    <w:rsid w:val="00EF5459"/>
    <w:rsid w:val="00EF5C2A"/>
    <w:rsid w:val="00EF6B06"/>
    <w:rsid w:val="00EF6DA1"/>
    <w:rsid w:val="00F0058F"/>
    <w:rsid w:val="00F00890"/>
    <w:rsid w:val="00F01481"/>
    <w:rsid w:val="00F01A14"/>
    <w:rsid w:val="00F046B9"/>
    <w:rsid w:val="00F04723"/>
    <w:rsid w:val="00F0499C"/>
    <w:rsid w:val="00F1038D"/>
    <w:rsid w:val="00F10581"/>
    <w:rsid w:val="00F11538"/>
    <w:rsid w:val="00F115EC"/>
    <w:rsid w:val="00F1267C"/>
    <w:rsid w:val="00F141D8"/>
    <w:rsid w:val="00F15B0A"/>
    <w:rsid w:val="00F15B0B"/>
    <w:rsid w:val="00F1784F"/>
    <w:rsid w:val="00F20519"/>
    <w:rsid w:val="00F20843"/>
    <w:rsid w:val="00F20C05"/>
    <w:rsid w:val="00F221C7"/>
    <w:rsid w:val="00F22EEB"/>
    <w:rsid w:val="00F24224"/>
    <w:rsid w:val="00F24996"/>
    <w:rsid w:val="00F25561"/>
    <w:rsid w:val="00F2656A"/>
    <w:rsid w:val="00F270F0"/>
    <w:rsid w:val="00F2734A"/>
    <w:rsid w:val="00F30252"/>
    <w:rsid w:val="00F3075E"/>
    <w:rsid w:val="00F30A1A"/>
    <w:rsid w:val="00F31014"/>
    <w:rsid w:val="00F32D05"/>
    <w:rsid w:val="00F33381"/>
    <w:rsid w:val="00F33D21"/>
    <w:rsid w:val="00F34C66"/>
    <w:rsid w:val="00F36047"/>
    <w:rsid w:val="00F377FC"/>
    <w:rsid w:val="00F37E0B"/>
    <w:rsid w:val="00F413C2"/>
    <w:rsid w:val="00F426B5"/>
    <w:rsid w:val="00F43BF1"/>
    <w:rsid w:val="00F43DF3"/>
    <w:rsid w:val="00F43F36"/>
    <w:rsid w:val="00F44FD1"/>
    <w:rsid w:val="00F46047"/>
    <w:rsid w:val="00F461C4"/>
    <w:rsid w:val="00F46FC3"/>
    <w:rsid w:val="00F5038C"/>
    <w:rsid w:val="00F50CB1"/>
    <w:rsid w:val="00F5111C"/>
    <w:rsid w:val="00F52327"/>
    <w:rsid w:val="00F52464"/>
    <w:rsid w:val="00F5280D"/>
    <w:rsid w:val="00F52BB7"/>
    <w:rsid w:val="00F54774"/>
    <w:rsid w:val="00F54BF0"/>
    <w:rsid w:val="00F550B1"/>
    <w:rsid w:val="00F5554A"/>
    <w:rsid w:val="00F558A2"/>
    <w:rsid w:val="00F5610F"/>
    <w:rsid w:val="00F56AEB"/>
    <w:rsid w:val="00F56E19"/>
    <w:rsid w:val="00F56FBB"/>
    <w:rsid w:val="00F57D8C"/>
    <w:rsid w:val="00F61908"/>
    <w:rsid w:val="00F61E18"/>
    <w:rsid w:val="00F6262C"/>
    <w:rsid w:val="00F63324"/>
    <w:rsid w:val="00F64454"/>
    <w:rsid w:val="00F64807"/>
    <w:rsid w:val="00F6521C"/>
    <w:rsid w:val="00F65D9E"/>
    <w:rsid w:val="00F66697"/>
    <w:rsid w:val="00F66EC3"/>
    <w:rsid w:val="00F676D1"/>
    <w:rsid w:val="00F67812"/>
    <w:rsid w:val="00F67816"/>
    <w:rsid w:val="00F75DED"/>
    <w:rsid w:val="00F77053"/>
    <w:rsid w:val="00F773D8"/>
    <w:rsid w:val="00F77BFC"/>
    <w:rsid w:val="00F801DD"/>
    <w:rsid w:val="00F801F8"/>
    <w:rsid w:val="00F80D87"/>
    <w:rsid w:val="00F81381"/>
    <w:rsid w:val="00F82000"/>
    <w:rsid w:val="00F82972"/>
    <w:rsid w:val="00F82F86"/>
    <w:rsid w:val="00F84C04"/>
    <w:rsid w:val="00F85739"/>
    <w:rsid w:val="00F85988"/>
    <w:rsid w:val="00F8618D"/>
    <w:rsid w:val="00F86A14"/>
    <w:rsid w:val="00F86F20"/>
    <w:rsid w:val="00F87F17"/>
    <w:rsid w:val="00F90A55"/>
    <w:rsid w:val="00F90B78"/>
    <w:rsid w:val="00F9105B"/>
    <w:rsid w:val="00F91196"/>
    <w:rsid w:val="00F91626"/>
    <w:rsid w:val="00F91A3A"/>
    <w:rsid w:val="00F92095"/>
    <w:rsid w:val="00F93227"/>
    <w:rsid w:val="00F94B56"/>
    <w:rsid w:val="00F94FCE"/>
    <w:rsid w:val="00F9521A"/>
    <w:rsid w:val="00F95325"/>
    <w:rsid w:val="00F9577B"/>
    <w:rsid w:val="00F964E5"/>
    <w:rsid w:val="00F966A9"/>
    <w:rsid w:val="00F96C43"/>
    <w:rsid w:val="00F97B96"/>
    <w:rsid w:val="00FA0B37"/>
    <w:rsid w:val="00FA11FA"/>
    <w:rsid w:val="00FA1C7F"/>
    <w:rsid w:val="00FA28AE"/>
    <w:rsid w:val="00FA2E3E"/>
    <w:rsid w:val="00FA396C"/>
    <w:rsid w:val="00FA5B64"/>
    <w:rsid w:val="00FA7E81"/>
    <w:rsid w:val="00FB0E45"/>
    <w:rsid w:val="00FB15A5"/>
    <w:rsid w:val="00FB174E"/>
    <w:rsid w:val="00FB1F7B"/>
    <w:rsid w:val="00FB3173"/>
    <w:rsid w:val="00FB49ED"/>
    <w:rsid w:val="00FB4D7D"/>
    <w:rsid w:val="00FB6DC2"/>
    <w:rsid w:val="00FB6FA3"/>
    <w:rsid w:val="00FC14B7"/>
    <w:rsid w:val="00FC27B7"/>
    <w:rsid w:val="00FC3267"/>
    <w:rsid w:val="00FC5714"/>
    <w:rsid w:val="00FC5D2A"/>
    <w:rsid w:val="00FC5D3A"/>
    <w:rsid w:val="00FC631A"/>
    <w:rsid w:val="00FC6D81"/>
    <w:rsid w:val="00FC7615"/>
    <w:rsid w:val="00FC7D71"/>
    <w:rsid w:val="00FD076E"/>
    <w:rsid w:val="00FD148C"/>
    <w:rsid w:val="00FD1CCC"/>
    <w:rsid w:val="00FD235F"/>
    <w:rsid w:val="00FD2A5E"/>
    <w:rsid w:val="00FD34C3"/>
    <w:rsid w:val="00FD35F6"/>
    <w:rsid w:val="00FD448E"/>
    <w:rsid w:val="00FD5F65"/>
    <w:rsid w:val="00FD6412"/>
    <w:rsid w:val="00FD6CCD"/>
    <w:rsid w:val="00FD783C"/>
    <w:rsid w:val="00FE2B67"/>
    <w:rsid w:val="00FE302A"/>
    <w:rsid w:val="00FE4012"/>
    <w:rsid w:val="00FE471E"/>
    <w:rsid w:val="00FE4A49"/>
    <w:rsid w:val="00FE5A46"/>
    <w:rsid w:val="00FE5C72"/>
    <w:rsid w:val="00FE6EA9"/>
    <w:rsid w:val="00FE7720"/>
    <w:rsid w:val="00FF02EA"/>
    <w:rsid w:val="00FF0EA6"/>
    <w:rsid w:val="00FF282F"/>
    <w:rsid w:val="00FF2936"/>
    <w:rsid w:val="00FF3445"/>
    <w:rsid w:val="00FF3A9C"/>
    <w:rsid w:val="00FF3E23"/>
    <w:rsid w:val="00FF4E15"/>
    <w:rsid w:val="00FF5017"/>
    <w:rsid w:val="00FF5629"/>
    <w:rsid w:val="00FF598D"/>
    <w:rsid w:val="00FF658C"/>
    <w:rsid w:val="00FF6754"/>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 w:type="table" w:styleId="GridTable4">
    <w:name w:val="Grid Table 4"/>
    <w:basedOn w:val="TableNormal"/>
    <w:uiPriority w:val="49"/>
    <w:rsid w:val="00C36D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D6102-657A-4B3E-8BAF-2C7F18C16F8B}">
  <ds:schemaRefs>
    <ds:schemaRef ds:uri="http://schemas.microsoft.com/sharepoint/v3/contenttype/forms"/>
  </ds:schemaRefs>
</ds:datastoreItem>
</file>

<file path=customXml/itemProps2.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3.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4.xml><?xml version="1.0" encoding="utf-8"?>
<ds:datastoreItem xmlns:ds="http://schemas.openxmlformats.org/officeDocument/2006/customXml" ds:itemID="{0255D8CA-3E43-43E5-83EA-60D282D9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63</cp:revision>
  <cp:lastPrinted>2021-02-02T11:30:00Z</cp:lastPrinted>
  <dcterms:created xsi:type="dcterms:W3CDTF">2023-03-13T10:28:00Z</dcterms:created>
  <dcterms:modified xsi:type="dcterms:W3CDTF">2023-03-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